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C9" w:rsidRPr="00C2246B" w:rsidRDefault="006846C9" w:rsidP="00C40722">
      <w:pPr>
        <w:ind w:left="-709" w:right="-707"/>
        <w:jc w:val="center"/>
        <w:rPr>
          <w:b/>
        </w:rPr>
      </w:pPr>
      <w:r w:rsidRPr="00C2246B">
        <w:rPr>
          <w:b/>
        </w:rPr>
        <w:t xml:space="preserve">Перечень свободных (незанятых)  земельных участков </w:t>
      </w:r>
      <w:r w:rsidR="00126A45" w:rsidRPr="00C2246B">
        <w:rPr>
          <w:b/>
        </w:rPr>
        <w:t>на территории г. Борисова и Борисовского района</w:t>
      </w:r>
      <w:r w:rsidR="00354AEB" w:rsidRPr="00C2246B">
        <w:rPr>
          <w:b/>
        </w:rPr>
        <w:t xml:space="preserve"> 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055"/>
        <w:gridCol w:w="38"/>
        <w:gridCol w:w="35"/>
        <w:gridCol w:w="994"/>
        <w:gridCol w:w="67"/>
        <w:gridCol w:w="22"/>
        <w:gridCol w:w="2350"/>
        <w:gridCol w:w="194"/>
        <w:gridCol w:w="76"/>
        <w:gridCol w:w="92"/>
        <w:gridCol w:w="1105"/>
        <w:gridCol w:w="83"/>
        <w:gridCol w:w="60"/>
        <w:gridCol w:w="95"/>
        <w:gridCol w:w="19"/>
        <w:gridCol w:w="19"/>
        <w:gridCol w:w="10"/>
        <w:gridCol w:w="1258"/>
        <w:gridCol w:w="245"/>
        <w:gridCol w:w="35"/>
        <w:gridCol w:w="25"/>
        <w:gridCol w:w="35"/>
        <w:gridCol w:w="105"/>
        <w:gridCol w:w="38"/>
        <w:gridCol w:w="1553"/>
        <w:gridCol w:w="41"/>
        <w:gridCol w:w="105"/>
        <w:gridCol w:w="111"/>
        <w:gridCol w:w="41"/>
        <w:gridCol w:w="16"/>
        <w:gridCol w:w="32"/>
        <w:gridCol w:w="1724"/>
        <w:gridCol w:w="41"/>
        <w:gridCol w:w="19"/>
        <w:gridCol w:w="32"/>
        <w:gridCol w:w="1493"/>
        <w:gridCol w:w="60"/>
        <w:gridCol w:w="22"/>
        <w:gridCol w:w="967"/>
      </w:tblGrid>
      <w:tr w:rsidR="005C3173" w:rsidRPr="00014FFE" w:rsidTr="00150883">
        <w:trPr>
          <w:cantSplit/>
          <w:trHeight w:val="1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rPr>
                <w:sz w:val="18"/>
                <w:szCs w:val="18"/>
                <w:lang w:eastAsia="en-US"/>
              </w:rPr>
            </w:pPr>
          </w:p>
          <w:p w:rsidR="00957ABC" w:rsidRPr="00014FFE" w:rsidRDefault="00957ABC" w:rsidP="00C75B02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14FFE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/п</w:t>
            </w:r>
          </w:p>
          <w:p w:rsidR="00620CA0" w:rsidRPr="00014FFE" w:rsidRDefault="00620CA0" w:rsidP="00C75B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Место нахождения (адрес) земельного участк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ind w:left="-90" w:right="-111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Количество </w:t>
            </w:r>
            <w:proofErr w:type="gramStart"/>
            <w:r w:rsidRPr="00014FFE">
              <w:rPr>
                <w:sz w:val="17"/>
                <w:szCs w:val="17"/>
                <w:lang w:eastAsia="en-US"/>
              </w:rPr>
              <w:t>земельных</w:t>
            </w:r>
            <w:proofErr w:type="gramEnd"/>
          </w:p>
          <w:p w:rsidR="00957ABC" w:rsidRPr="00014FFE" w:rsidRDefault="00957ABC" w:rsidP="00C75B02">
            <w:pPr>
              <w:ind w:left="-90" w:right="-111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участков/</w:t>
            </w:r>
          </w:p>
          <w:p w:rsidR="00957ABC" w:rsidRPr="00014FFE" w:rsidRDefault="00957ABC" w:rsidP="00C75B02">
            <w:pPr>
              <w:ind w:left="-90" w:right="-111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ориентировочная площадь земельного участка, </w:t>
            </w:r>
            <w:proofErr w:type="gramStart"/>
            <w:r w:rsidRPr="00014FFE">
              <w:rPr>
                <w:sz w:val="17"/>
                <w:szCs w:val="17"/>
                <w:lang w:eastAsia="en-US"/>
              </w:rPr>
              <w:t>га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ind w:right="-121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Целевое назначение земельного участка </w:t>
            </w:r>
          </w:p>
          <w:p w:rsidR="00620CA0" w:rsidRPr="00014FFE" w:rsidRDefault="00957ABC" w:rsidP="00C75B02">
            <w:pPr>
              <w:ind w:right="-121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в соответствии     </w:t>
            </w:r>
          </w:p>
          <w:p w:rsidR="00957ABC" w:rsidRPr="00014FFE" w:rsidRDefault="00957ABC" w:rsidP="00C75B02">
            <w:pPr>
              <w:ind w:right="-121"/>
              <w:rPr>
                <w:b/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с единой классификацией назначения объектов недвижимого имущества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ind w:right="-36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Кадастровый номер земельного участка (при наличии)</w:t>
            </w:r>
          </w:p>
          <w:p w:rsidR="00957ABC" w:rsidRPr="00014FFE" w:rsidRDefault="00957ABC" w:rsidP="00C75B02">
            <w:pPr>
              <w:ind w:right="-36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BC" w:rsidRPr="00014FFE" w:rsidRDefault="00957ABC" w:rsidP="00C75B02">
            <w:pPr>
              <w:ind w:right="-36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Ограничения (обременения) прав </w:t>
            </w:r>
          </w:p>
          <w:p w:rsidR="00957ABC" w:rsidRPr="00014FFE" w:rsidRDefault="00957ABC" w:rsidP="00C75B02">
            <w:pPr>
              <w:ind w:right="-36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в использовании земельного участка,</w:t>
            </w:r>
          </w:p>
          <w:p w:rsidR="00957ABC" w:rsidRPr="00014FFE" w:rsidRDefault="00957ABC" w:rsidP="00C75B02">
            <w:pPr>
              <w:ind w:right="-70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в том числе земельный сервиту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ind w:right="-70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Возможный </w:t>
            </w:r>
          </w:p>
          <w:p w:rsidR="00957ABC" w:rsidRPr="00014FFE" w:rsidRDefault="00957ABC" w:rsidP="00C75B02">
            <w:pPr>
              <w:ind w:right="-70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вид права </w:t>
            </w:r>
          </w:p>
          <w:p w:rsidR="00957ABC" w:rsidRPr="00014FFE" w:rsidRDefault="00957ABC" w:rsidP="00C75B02">
            <w:pPr>
              <w:ind w:right="-70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на земельный участок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ind w:right="-110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Сведения об обеспеченности земельного участка инженерной </w:t>
            </w:r>
          </w:p>
          <w:p w:rsidR="00957ABC" w:rsidRPr="00014FFE" w:rsidRDefault="00957ABC" w:rsidP="00C75B02">
            <w:pPr>
              <w:ind w:right="-110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и транспортной инфраструктурой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BC" w:rsidRPr="00014FFE" w:rsidRDefault="00957ABC" w:rsidP="00C75B02">
            <w:pPr>
              <w:ind w:right="-110"/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Примеч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0" w:rsidRPr="00014FFE" w:rsidRDefault="00957ABC" w:rsidP="00620CA0">
            <w:pPr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 xml:space="preserve">Контактные данные </w:t>
            </w:r>
            <w:proofErr w:type="gramStart"/>
            <w:r w:rsidRPr="00014FFE">
              <w:rPr>
                <w:sz w:val="17"/>
                <w:szCs w:val="17"/>
                <w:lang w:eastAsia="en-US"/>
              </w:rPr>
              <w:t>ответственных</w:t>
            </w:r>
            <w:proofErr w:type="gramEnd"/>
            <w:r w:rsidRPr="00014FFE">
              <w:rPr>
                <w:sz w:val="17"/>
                <w:szCs w:val="17"/>
                <w:lang w:eastAsia="en-US"/>
              </w:rPr>
              <w:t xml:space="preserve"> </w:t>
            </w:r>
            <w:r w:rsidR="00620CA0" w:rsidRPr="00014FFE">
              <w:rPr>
                <w:sz w:val="17"/>
                <w:szCs w:val="17"/>
                <w:lang w:eastAsia="en-US"/>
              </w:rPr>
              <w:t xml:space="preserve">  </w:t>
            </w:r>
          </w:p>
          <w:p w:rsidR="00957ABC" w:rsidRPr="00014FFE" w:rsidRDefault="00957ABC" w:rsidP="00620CA0">
            <w:pPr>
              <w:rPr>
                <w:sz w:val="17"/>
                <w:szCs w:val="17"/>
                <w:lang w:eastAsia="en-US"/>
              </w:rPr>
            </w:pPr>
            <w:r w:rsidRPr="00014FFE">
              <w:rPr>
                <w:sz w:val="17"/>
                <w:szCs w:val="17"/>
                <w:lang w:eastAsia="en-US"/>
              </w:rPr>
              <w:t>за ведение перечня свободных (незанятых) земельных участков</w:t>
            </w:r>
          </w:p>
        </w:tc>
      </w:tr>
      <w:tr w:rsidR="00957ABC" w:rsidRPr="00014FFE" w:rsidTr="00150883">
        <w:trPr>
          <w:cantSplit/>
          <w:trHeight w:val="155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BC" w:rsidRPr="009D4A99" w:rsidRDefault="00957ABC" w:rsidP="00AB289E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9D4A99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="00AB289E" w:rsidRPr="009D4A99">
              <w:rPr>
                <w:sz w:val="18"/>
                <w:szCs w:val="18"/>
                <w:lang w:eastAsia="en-US"/>
              </w:rPr>
              <w:t xml:space="preserve">        </w:t>
            </w:r>
            <w:r w:rsidR="00DF60B1" w:rsidRPr="009D4A99">
              <w:rPr>
                <w:sz w:val="18"/>
                <w:szCs w:val="18"/>
                <w:lang w:eastAsia="en-US"/>
              </w:rPr>
              <w:t xml:space="preserve">            </w:t>
            </w:r>
            <w:r w:rsidR="00AB289E" w:rsidRPr="009D4A99">
              <w:rPr>
                <w:sz w:val="18"/>
                <w:szCs w:val="18"/>
                <w:lang w:eastAsia="en-US"/>
              </w:rPr>
              <w:t xml:space="preserve"> </w:t>
            </w:r>
            <w:r w:rsidRPr="009D4A99">
              <w:rPr>
                <w:b/>
                <w:sz w:val="18"/>
                <w:szCs w:val="18"/>
                <w:lang w:eastAsia="en-US"/>
              </w:rPr>
              <w:t>г. Борисов</w:t>
            </w:r>
          </w:p>
        </w:tc>
      </w:tr>
      <w:tr w:rsidR="005C3173" w:rsidRPr="00014FFE" w:rsidTr="00150883">
        <w:trPr>
          <w:cantSplit/>
          <w:trHeight w:val="14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г. Борисов,</w:t>
            </w:r>
          </w:p>
          <w:p w:rsidR="007B553D" w:rsidRPr="007B553D" w:rsidRDefault="007B553D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микрорайон «Юшкевичи»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tabs>
                <w:tab w:val="left" w:pos="511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/0,1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7B553D" w:rsidRPr="007B553D" w:rsidRDefault="007B553D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ind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многодетным семьям, нуждающимся</w:t>
            </w:r>
          </w:p>
          <w:p w:rsidR="007B553D" w:rsidRPr="007B553D" w:rsidRDefault="007B553D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 улучшении жилищных услов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D" w:rsidRPr="007B553D" w:rsidRDefault="007B553D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67816</w:t>
            </w:r>
          </w:p>
          <w:p w:rsidR="007B553D" w:rsidRPr="007B553D" w:rsidRDefault="007B553D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35118</w:t>
            </w:r>
          </w:p>
          <w:p w:rsidR="007B553D" w:rsidRPr="007B553D" w:rsidRDefault="007B553D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33543</w:t>
            </w: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29/0,09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многодетным семьям, нуждающимся    в улучшении жилищных условий;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F1BFF">
              <w:rPr>
                <w:sz w:val="18"/>
                <w:szCs w:val="18"/>
              </w:rPr>
              <w:t>собственни-кам</w:t>
            </w:r>
            <w:proofErr w:type="spellEnd"/>
            <w:proofErr w:type="gramEnd"/>
            <w:r w:rsidRPr="00DF1BFF">
              <w:rPr>
                <w:sz w:val="18"/>
                <w:szCs w:val="18"/>
              </w:rPr>
              <w:t xml:space="preserve"> сносимых жилых домов, 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67816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54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107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47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127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108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93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124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114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92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24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215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8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50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84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8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электрической сет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17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85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8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электрической сет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0,0017 га, охранная зона линий, сооружений электросвязи и радиофикаци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40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86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8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электрической сет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21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862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84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электрической сет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18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863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84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электрической сет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13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876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81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электрической сет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26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0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г. Борисов,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«Район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индивидуальной жилой застройки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в районе </w:t>
            </w:r>
            <w:r w:rsidRPr="00DF1BFF">
              <w:rPr>
                <w:sz w:val="18"/>
                <w:szCs w:val="18"/>
                <w:lang w:eastAsia="en-US"/>
              </w:rPr>
              <w:br/>
              <w:t xml:space="preserve">ОАО </w:t>
            </w:r>
            <w:proofErr w:type="spellStart"/>
            <w:r w:rsidRPr="00DF1BFF">
              <w:rPr>
                <w:sz w:val="18"/>
                <w:szCs w:val="18"/>
                <w:lang w:eastAsia="en-US"/>
              </w:rPr>
              <w:t>Борисовский</w:t>
            </w:r>
            <w:proofErr w:type="spellEnd"/>
            <w:r w:rsidRPr="00DF1BFF">
              <w:rPr>
                <w:sz w:val="18"/>
                <w:szCs w:val="18"/>
                <w:lang w:eastAsia="en-US"/>
              </w:rPr>
              <w:t xml:space="preserve"> молочный комбинат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по ул. Ковалевского </w:t>
            </w:r>
          </w:p>
          <w:p w:rsidR="00DF1BFF" w:rsidRPr="00DF1BFF" w:rsidRDefault="00DF1BFF" w:rsidP="00452F57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 г. Борисове», У-877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1/0,083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DF1BFF" w:rsidRDefault="00DF1BFF" w:rsidP="00452F57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DF1BFF" w:rsidRDefault="00DF1BFF" w:rsidP="00452F57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 xml:space="preserve">охранная зона электрической сети, площадь </w:t>
            </w:r>
          </w:p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0,0002 га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5118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DF1BFF">
              <w:rPr>
                <w:sz w:val="18"/>
                <w:szCs w:val="18"/>
                <w:lang w:eastAsia="en-US"/>
              </w:rPr>
              <w:t>733723</w:t>
            </w:r>
          </w:p>
          <w:p w:rsidR="00DF1BFF" w:rsidRPr="00DF1BFF" w:rsidRDefault="00DF1BFF" w:rsidP="00452F57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DF1BFF" w:rsidRPr="00014FFE" w:rsidTr="00150883">
        <w:trPr>
          <w:cantSplit/>
          <w:trHeight w:val="18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6F299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6F299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6F2993">
              <w:rPr>
                <w:sz w:val="18"/>
                <w:szCs w:val="18"/>
                <w:lang w:eastAsia="en-US"/>
              </w:rPr>
              <w:t>орисов</w:t>
            </w:r>
            <w:proofErr w:type="spellEnd"/>
            <w:r w:rsidRPr="006F2993">
              <w:rPr>
                <w:sz w:val="18"/>
                <w:szCs w:val="18"/>
                <w:lang w:eastAsia="en-US"/>
              </w:rPr>
              <w:t xml:space="preserve">, </w:t>
            </w:r>
          </w:p>
          <w:p w:rsidR="00DF1BFF" w:rsidRPr="006F2993" w:rsidRDefault="00DF1BFF" w:rsidP="0091058A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 xml:space="preserve">ул. Ковалевского, </w:t>
            </w:r>
          </w:p>
          <w:p w:rsidR="00DF1BFF" w:rsidRPr="006F2993" w:rsidRDefault="00DF1BFF" w:rsidP="0091058A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>У-96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tabs>
                <w:tab w:val="left" w:pos="496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>1/0,1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6F2993" w:rsidRDefault="00DF1BFF" w:rsidP="0091058A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spacing w:line="240" w:lineRule="exact"/>
              <w:ind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6F2993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6F2993" w:rsidRDefault="00DF1BFF" w:rsidP="0091058A">
            <w:pPr>
              <w:rPr>
                <w:sz w:val="18"/>
                <w:szCs w:val="18"/>
              </w:rPr>
            </w:pPr>
            <w:r w:rsidRPr="006F2993">
              <w:rPr>
                <w:sz w:val="18"/>
                <w:szCs w:val="18"/>
                <w:lang w:eastAsia="en-US"/>
              </w:rPr>
              <w:t>735118</w:t>
            </w:r>
          </w:p>
        </w:tc>
      </w:tr>
      <w:tr w:rsidR="00DF1BFF" w:rsidRPr="00014FFE" w:rsidTr="00150883">
        <w:trPr>
          <w:cantSplit/>
          <w:trHeight w:val="1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г. Борисов,      ул. </w:t>
            </w:r>
            <w:proofErr w:type="spellStart"/>
            <w:r w:rsidRPr="007B553D">
              <w:rPr>
                <w:sz w:val="18"/>
                <w:szCs w:val="18"/>
                <w:lang w:eastAsia="en-US"/>
              </w:rPr>
              <w:t>Коммунарная</w:t>
            </w:r>
            <w:proofErr w:type="spellEnd"/>
            <w:r w:rsidRPr="007B553D">
              <w:rPr>
                <w:sz w:val="18"/>
                <w:szCs w:val="18"/>
                <w:lang w:eastAsia="en-US"/>
              </w:rPr>
              <w:t>, 7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1/0,1023 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7B553D" w:rsidRDefault="00DF1BFF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7B553D" w:rsidRDefault="00DF1BFF" w:rsidP="007B553D">
            <w:pPr>
              <w:spacing w:line="240" w:lineRule="exact"/>
              <w:ind w:left="113" w:right="-36"/>
              <w:jc w:val="both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</w:rPr>
              <w:t>620850100005001575</w:t>
            </w:r>
          </w:p>
          <w:p w:rsidR="00DF1BFF" w:rsidRPr="007B553D" w:rsidRDefault="00DF1BFF" w:rsidP="007B553D">
            <w:pPr>
              <w:spacing w:line="240" w:lineRule="exact"/>
              <w:ind w:left="113" w:right="-3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AC125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</w:rPr>
              <w:t xml:space="preserve">охранная зона электрических сетей напряжением до 1000 вольт; охранная зона объектов </w:t>
            </w:r>
            <w:proofErr w:type="spellStart"/>
            <w:proofErr w:type="gramStart"/>
            <w:r w:rsidRPr="007B553D">
              <w:rPr>
                <w:sz w:val="18"/>
                <w:szCs w:val="18"/>
              </w:rPr>
              <w:t>газораспредели</w:t>
            </w:r>
            <w:proofErr w:type="spellEnd"/>
            <w:r w:rsidRPr="007B553D">
              <w:rPr>
                <w:sz w:val="18"/>
                <w:szCs w:val="18"/>
              </w:rPr>
              <w:t>-тельной</w:t>
            </w:r>
            <w:proofErr w:type="gramEnd"/>
            <w:r w:rsidRPr="007B553D">
              <w:rPr>
                <w:sz w:val="18"/>
                <w:szCs w:val="18"/>
              </w:rPr>
              <w:t xml:space="preserve"> системы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частная собственность 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rPr>
                <w:sz w:val="18"/>
                <w:szCs w:val="18"/>
              </w:rPr>
            </w:pPr>
            <w:r w:rsidRPr="007B553D">
              <w:rPr>
                <w:sz w:val="18"/>
                <w:szCs w:val="18"/>
                <w:lang w:eastAsia="en-US"/>
              </w:rPr>
              <w:t>735118</w:t>
            </w:r>
          </w:p>
        </w:tc>
      </w:tr>
      <w:tr w:rsidR="00DF1BFF" w:rsidRPr="00014FFE" w:rsidTr="00150883">
        <w:trPr>
          <w:cantSplit/>
          <w:trHeight w:val="1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г. Борисов,              </w:t>
            </w:r>
          </w:p>
          <w:p w:rsidR="00DF1BFF" w:rsidRPr="007B553D" w:rsidRDefault="00DF1BFF" w:rsidP="007B553D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пер. Загородный, 11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 1/0,0817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7B553D" w:rsidRDefault="00DF1BFF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7B553D" w:rsidRDefault="00DF1BFF" w:rsidP="007B553D">
            <w:pPr>
              <w:spacing w:line="240" w:lineRule="exact"/>
              <w:ind w:left="113" w:right="-36"/>
              <w:rPr>
                <w:sz w:val="18"/>
                <w:szCs w:val="18"/>
              </w:rPr>
            </w:pPr>
            <w:r w:rsidRPr="007B553D">
              <w:rPr>
                <w:sz w:val="18"/>
                <w:szCs w:val="18"/>
              </w:rPr>
              <w:t>620850100001003025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частная собственность 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rPr>
                <w:sz w:val="18"/>
                <w:szCs w:val="18"/>
              </w:rPr>
            </w:pPr>
            <w:r w:rsidRPr="007B553D">
              <w:rPr>
                <w:sz w:val="18"/>
                <w:szCs w:val="18"/>
                <w:lang w:eastAsia="en-US"/>
              </w:rPr>
              <w:t>735118</w:t>
            </w:r>
          </w:p>
        </w:tc>
      </w:tr>
      <w:tr w:rsidR="00DF1BFF" w:rsidRPr="00014FFE" w:rsidTr="00150883">
        <w:trPr>
          <w:cantSplit/>
          <w:trHeight w:val="17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г. Борисов, </w:t>
            </w:r>
          </w:p>
          <w:p w:rsidR="00DF1BFF" w:rsidRPr="007B553D" w:rsidRDefault="00DF1BFF" w:rsidP="007B553D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ул. Рабочая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1/0,143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DF1BFF" w:rsidRPr="007B553D" w:rsidRDefault="00DF1BFF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7B553D" w:rsidRDefault="00DF1BFF" w:rsidP="007B553D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</w:rPr>
              <w:t>620850100001003023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rPr>
                <w:sz w:val="18"/>
                <w:szCs w:val="18"/>
              </w:rPr>
            </w:pPr>
            <w:r w:rsidRPr="007B553D">
              <w:rPr>
                <w:sz w:val="18"/>
                <w:szCs w:val="18"/>
                <w:lang w:eastAsia="en-US"/>
              </w:rPr>
              <w:t>735118</w:t>
            </w:r>
          </w:p>
        </w:tc>
      </w:tr>
      <w:tr w:rsidR="00DF1BFF" w:rsidRPr="00014FFE" w:rsidTr="00150883">
        <w:trPr>
          <w:cantSplit/>
          <w:trHeight w:val="7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7B553D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7B553D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7B553D">
              <w:rPr>
                <w:sz w:val="18"/>
                <w:szCs w:val="18"/>
                <w:lang w:eastAsia="en-US"/>
              </w:rPr>
              <w:t>орисов</w:t>
            </w:r>
            <w:proofErr w:type="spellEnd"/>
          </w:p>
          <w:p w:rsidR="00DF1BFF" w:rsidRPr="007B553D" w:rsidRDefault="00DF1BFF" w:rsidP="007B553D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7B553D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7B553D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7B553D">
              <w:rPr>
                <w:sz w:val="18"/>
                <w:szCs w:val="18"/>
                <w:lang w:eastAsia="en-US"/>
              </w:rPr>
              <w:t>оветская</w:t>
            </w:r>
            <w:proofErr w:type="spellEnd"/>
            <w:r w:rsidRPr="007B553D">
              <w:rPr>
                <w:sz w:val="18"/>
                <w:szCs w:val="18"/>
                <w:lang w:eastAsia="en-US"/>
              </w:rPr>
              <w:t>,</w:t>
            </w:r>
          </w:p>
          <w:p w:rsidR="00DF1BFF" w:rsidRPr="007B553D" w:rsidRDefault="00DF1BFF" w:rsidP="007B553D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 районе дома №4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1/0,013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для огородничеств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BFF" w:rsidRPr="007B553D" w:rsidRDefault="00DF1BFF" w:rsidP="007B553D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ременное пользование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7B553D" w:rsidRDefault="00DF1BFF" w:rsidP="007B553D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33543</w:t>
            </w:r>
          </w:p>
        </w:tc>
      </w:tr>
      <w:tr w:rsidR="00C67E83" w:rsidRPr="00014FFE" w:rsidTr="00150883">
        <w:trPr>
          <w:cantSplit/>
          <w:trHeight w:val="7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Default="00C67E83" w:rsidP="00C67E8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7B553D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7B553D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7B553D">
              <w:rPr>
                <w:sz w:val="18"/>
                <w:szCs w:val="18"/>
                <w:lang w:eastAsia="en-US"/>
              </w:rPr>
              <w:t>орисов</w:t>
            </w:r>
            <w:proofErr w:type="spellEnd"/>
          </w:p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зержинского</w:t>
            </w:r>
            <w:proofErr w:type="spellEnd"/>
            <w:r w:rsidRPr="007B553D">
              <w:rPr>
                <w:sz w:val="18"/>
                <w:szCs w:val="18"/>
                <w:lang w:eastAsia="en-US"/>
              </w:rPr>
              <w:t>,</w:t>
            </w:r>
          </w:p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для огородничеств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7B553D" w:rsidRDefault="00C67E83" w:rsidP="00C67E83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ременное пользование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33543</w:t>
            </w:r>
          </w:p>
        </w:tc>
      </w:tr>
      <w:tr w:rsidR="00C67E83" w:rsidRPr="00014FFE" w:rsidTr="00150883">
        <w:trPr>
          <w:cantSplit/>
          <w:trHeight w:val="19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Default="00C67E83" w:rsidP="00AE7A7A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E7A7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91058A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91058A">
              <w:rPr>
                <w:sz w:val="18"/>
                <w:szCs w:val="18"/>
                <w:lang w:eastAsia="en-US"/>
              </w:rPr>
              <w:t>г. Борисов,</w:t>
            </w:r>
          </w:p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91058A">
              <w:rPr>
                <w:sz w:val="18"/>
                <w:szCs w:val="18"/>
                <w:lang w:eastAsia="en-US"/>
              </w:rPr>
              <w:t>ул. Серебренников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307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91058A">
              <w:rPr>
                <w:sz w:val="18"/>
                <w:szCs w:val="18"/>
                <w:lang w:eastAsia="en-US"/>
              </w:rPr>
              <w:t>для строительства и обслуживания здания магазина</w:t>
            </w:r>
          </w:p>
          <w:p w:rsidR="00C67E83" w:rsidRPr="007B553D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7B553D" w:rsidRDefault="00C67E83" w:rsidP="00C67E83">
            <w:pPr>
              <w:spacing w:line="240" w:lineRule="exact"/>
              <w:ind w:left="113" w:right="-36"/>
              <w:rPr>
                <w:sz w:val="18"/>
                <w:szCs w:val="18"/>
                <w:lang w:eastAsia="en-US"/>
              </w:rPr>
            </w:pPr>
            <w:r w:rsidRPr="0091058A">
              <w:rPr>
                <w:sz w:val="18"/>
                <w:szCs w:val="18"/>
                <w:lang w:eastAsia="en-US"/>
              </w:rPr>
              <w:t>620850100016000457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333BF9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333BF9">
              <w:rPr>
                <w:sz w:val="18"/>
                <w:szCs w:val="18"/>
                <w:lang w:eastAsia="en-US"/>
              </w:rPr>
              <w:t>зона санитарной охраны   источников питьевого водоснабжения централизованных систем питьевого водоснабжения                     (3 пояс)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333BF9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333BF9">
              <w:rPr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333BF9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333BF9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333BF9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333BF9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333BF9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333BF9">
              <w:rPr>
                <w:sz w:val="18"/>
                <w:szCs w:val="18"/>
                <w:lang w:eastAsia="en-US"/>
              </w:rPr>
              <w:t>735118</w:t>
            </w:r>
          </w:p>
          <w:p w:rsidR="00C67E83" w:rsidRPr="00333BF9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333BF9">
              <w:rPr>
                <w:sz w:val="18"/>
                <w:szCs w:val="18"/>
                <w:lang w:eastAsia="en-US"/>
              </w:rPr>
              <w:t>733723</w:t>
            </w:r>
          </w:p>
          <w:p w:rsidR="00C67E83" w:rsidRPr="00333BF9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C67E83" w:rsidRPr="00014FFE" w:rsidTr="00150883">
        <w:trPr>
          <w:cantSplit/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AE7A7A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E7A7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г. Борисов,</w:t>
            </w:r>
          </w:p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ул. Николая </w:t>
            </w:r>
          </w:p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7B553D">
              <w:rPr>
                <w:sz w:val="18"/>
                <w:szCs w:val="18"/>
                <w:lang w:eastAsia="en-US"/>
              </w:rPr>
              <w:t>Афонина</w:t>
            </w:r>
            <w:proofErr w:type="spellEnd"/>
            <w:r w:rsidRPr="007B553D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1/0,641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C67E83" w:rsidRPr="007B553D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№ 22 по  ПДП «Лядище-2»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7B553D" w:rsidRDefault="00C67E83" w:rsidP="00C67E83">
            <w:pPr>
              <w:spacing w:line="240" w:lineRule="exact"/>
              <w:ind w:left="113" w:right="-36"/>
              <w:jc w:val="center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620850100002002268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зона санитарной охраны   источников питьевого водоснабжения централизованных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35118</w:t>
            </w:r>
          </w:p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C67E83" w:rsidRPr="00014FFE" w:rsidTr="00150883">
        <w:trPr>
          <w:cantSplit/>
          <w:trHeight w:val="8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AE7A7A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AE7A7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г. Борисов,</w:t>
            </w:r>
          </w:p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ул. Правобережная, 14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1/0,125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для строительства   и обслуживания объекта общественного питани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7B553D" w:rsidRDefault="00C67E83" w:rsidP="00C67E83">
            <w:pPr>
              <w:spacing w:line="240" w:lineRule="exact"/>
              <w:ind w:left="113" w:right="-36"/>
              <w:jc w:val="center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620850100008001235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proofErr w:type="spellStart"/>
            <w:r w:rsidRPr="007B553D">
              <w:rPr>
                <w:sz w:val="18"/>
                <w:szCs w:val="18"/>
                <w:lang w:eastAsia="en-US"/>
              </w:rPr>
              <w:t>водоохранная</w:t>
            </w:r>
            <w:proofErr w:type="spellEnd"/>
            <w:r w:rsidRPr="007B553D">
              <w:rPr>
                <w:sz w:val="18"/>
                <w:szCs w:val="18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7B553D">
              <w:rPr>
                <w:sz w:val="18"/>
                <w:szCs w:val="18"/>
                <w:lang w:eastAsia="en-US"/>
              </w:rPr>
              <w:t>централизован-</w:t>
            </w:r>
            <w:proofErr w:type="spellStart"/>
            <w:r w:rsidRPr="007B553D">
              <w:rPr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7B553D">
              <w:rPr>
                <w:sz w:val="18"/>
                <w:szCs w:val="18"/>
                <w:lang w:eastAsia="en-US"/>
              </w:rPr>
              <w:t xml:space="preserve"> систем питьевого водоснабжения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35118</w:t>
            </w:r>
          </w:p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C67E83" w:rsidRPr="00014FFE" w:rsidTr="00150883">
        <w:trPr>
          <w:cantSplit/>
          <w:trHeight w:val="8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Default="00C67E83" w:rsidP="00AE7A7A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E7A7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етчен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овет, д. </w:t>
            </w:r>
            <w:proofErr w:type="gramStart"/>
            <w:r>
              <w:rPr>
                <w:sz w:val="18"/>
                <w:szCs w:val="18"/>
                <w:lang w:eastAsia="en-US"/>
              </w:rPr>
              <w:t>Стар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етч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C67E83" w:rsidRPr="007B553D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чтовая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42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для установки торгового павильон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7B553D" w:rsidRDefault="00C67E83" w:rsidP="00C67E83">
            <w:pPr>
              <w:spacing w:line="240" w:lineRule="exact"/>
              <w:ind w:left="113" w:right="-3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Default="00C67E83" w:rsidP="00C67E83">
            <w:pPr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 xml:space="preserve">0,0423 га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CA593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5930">
              <w:rPr>
                <w:sz w:val="18"/>
                <w:szCs w:val="18"/>
                <w:lang w:eastAsia="en-US"/>
              </w:rPr>
              <w:t>водоохранная</w:t>
            </w:r>
            <w:proofErr w:type="spellEnd"/>
          </w:p>
          <w:p w:rsidR="00C67E83" w:rsidRDefault="00C67E83" w:rsidP="00C67E83">
            <w:pPr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 xml:space="preserve">зона рек и </w:t>
            </w:r>
          </w:p>
          <w:p w:rsidR="00C67E83" w:rsidRPr="007B553D" w:rsidRDefault="00C67E83" w:rsidP="00C67E83">
            <w:pPr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водоемов,                 0,0053 га - охранная зона электрической сети, 0,0122 га - охранная зона линий, сооружений электросвязи и радиофикации</w:t>
            </w:r>
            <w:r w:rsidRPr="00CA5930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7B553D">
              <w:rPr>
                <w:sz w:val="18"/>
                <w:szCs w:val="18"/>
                <w:lang w:eastAsia="en-US"/>
              </w:rPr>
              <w:t>735118</w:t>
            </w:r>
          </w:p>
          <w:p w:rsidR="00C67E83" w:rsidRPr="007B553D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C67E83" w:rsidRPr="00014FFE" w:rsidTr="00150883">
        <w:trPr>
          <w:cantSplit/>
          <w:trHeight w:val="8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AE7A7A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E7A7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CA5930">
              <w:rPr>
                <w:sz w:val="18"/>
                <w:szCs w:val="18"/>
                <w:lang w:eastAsia="en-US"/>
              </w:rPr>
              <w:t>Пересадский</w:t>
            </w:r>
            <w:proofErr w:type="spellEnd"/>
            <w:r w:rsidRPr="00CA5930">
              <w:rPr>
                <w:sz w:val="18"/>
                <w:szCs w:val="18"/>
                <w:lang w:eastAsia="en-US"/>
              </w:rPr>
              <w:t xml:space="preserve"> сельсовет, </w:t>
            </w:r>
          </w:p>
          <w:p w:rsidR="00C67E83" w:rsidRPr="00CA5930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д. Остров,</w:t>
            </w:r>
          </w:p>
          <w:p w:rsidR="00C67E83" w:rsidRPr="00CA5930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CA5930">
              <w:rPr>
                <w:sz w:val="18"/>
                <w:szCs w:val="18"/>
                <w:lang w:eastAsia="en-US"/>
              </w:rPr>
              <w:t>Железнодорожная</w:t>
            </w:r>
            <w:proofErr w:type="gramEnd"/>
            <w:r w:rsidRPr="00CA5930">
              <w:rPr>
                <w:sz w:val="18"/>
                <w:szCs w:val="18"/>
                <w:lang w:eastAsia="en-US"/>
              </w:rPr>
              <w:t xml:space="preserve"> в районе дома № 26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1/0,110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для установки торгового павильон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CA5930" w:rsidRDefault="00C67E83" w:rsidP="00C67E83">
            <w:pPr>
              <w:spacing w:line="240" w:lineRule="exact"/>
              <w:ind w:left="113" w:right="-3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proofErr w:type="gramStart"/>
            <w:r w:rsidRPr="00CA5930">
              <w:rPr>
                <w:sz w:val="18"/>
                <w:szCs w:val="18"/>
                <w:lang w:eastAsia="en-US"/>
              </w:rPr>
              <w:t xml:space="preserve">0,1100 га – на природных территориях, подлежащих специальной охране (в зоне санитарной охраны,                 0,0053 га - зона санитарной охраны источников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A5930">
              <w:rPr>
                <w:sz w:val="18"/>
                <w:szCs w:val="18"/>
                <w:lang w:eastAsia="en-US"/>
              </w:rPr>
              <w:t>питьевого водоснабжения централизован-</w:t>
            </w:r>
            <w:proofErr w:type="spellStart"/>
            <w:r w:rsidRPr="00CA5930">
              <w:rPr>
                <w:sz w:val="18"/>
                <w:szCs w:val="18"/>
                <w:lang w:eastAsia="en-US"/>
              </w:rPr>
              <w:t>ных</w:t>
            </w:r>
            <w:proofErr w:type="spellEnd"/>
            <w:r w:rsidRPr="00CA5930">
              <w:rPr>
                <w:sz w:val="18"/>
                <w:szCs w:val="18"/>
                <w:lang w:eastAsia="en-US"/>
              </w:rPr>
              <w:t xml:space="preserve"> систем питьевого водоснабжения     </w:t>
            </w:r>
            <w:r>
              <w:rPr>
                <w:sz w:val="18"/>
                <w:szCs w:val="18"/>
                <w:lang w:eastAsia="en-US"/>
              </w:rPr>
              <w:t xml:space="preserve">              </w:t>
            </w:r>
            <w:r w:rsidRPr="00CA5930">
              <w:rPr>
                <w:sz w:val="18"/>
                <w:szCs w:val="18"/>
                <w:lang w:eastAsia="en-US"/>
              </w:rPr>
              <w:t>(3 пояс),                   0,0023 га – охранная зона электрической сети</w:t>
            </w:r>
            <w:proofErr w:type="gramEnd"/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CA5930">
              <w:rPr>
                <w:sz w:val="18"/>
                <w:szCs w:val="18"/>
                <w:lang w:eastAsia="en-US"/>
              </w:rPr>
              <w:t>735118</w:t>
            </w:r>
          </w:p>
          <w:p w:rsidR="00C67E83" w:rsidRPr="00CA5930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C67E83" w:rsidRPr="00014FFE" w:rsidTr="00150883">
        <w:trPr>
          <w:cantSplit/>
          <w:trHeight w:val="8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CA5930" w:rsidRDefault="00C67E83" w:rsidP="00AE7A7A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AE7A7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B43F7">
              <w:rPr>
                <w:sz w:val="18"/>
                <w:szCs w:val="18"/>
                <w:lang w:eastAsia="en-US"/>
              </w:rPr>
              <w:t>г. Борисов</w:t>
            </w:r>
          </w:p>
          <w:p w:rsidR="00C67E83" w:rsidRPr="000B43F7" w:rsidRDefault="00AE7A7A" w:rsidP="00AE7A7A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 w:rsidR="00C67E83" w:rsidRPr="000B43F7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  <w:r>
              <w:rPr>
                <w:sz w:val="18"/>
                <w:szCs w:val="18"/>
                <w:lang w:eastAsia="en-US"/>
              </w:rPr>
              <w:t>еволюции</w:t>
            </w:r>
            <w:proofErr w:type="spellEnd"/>
            <w:r w:rsidR="00C67E83" w:rsidRPr="000B43F7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5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C67E83" w:rsidP="00AE7A7A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0B43F7">
              <w:rPr>
                <w:sz w:val="18"/>
                <w:szCs w:val="18"/>
                <w:lang w:eastAsia="en-US"/>
              </w:rPr>
              <w:t>1/0,</w:t>
            </w:r>
            <w:r w:rsidR="00AE7A7A">
              <w:rPr>
                <w:sz w:val="18"/>
                <w:szCs w:val="18"/>
                <w:lang w:eastAsia="en-US"/>
              </w:rPr>
              <w:t>017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C67E83" w:rsidP="00AE7A7A">
            <w:pPr>
              <w:spacing w:line="240" w:lineRule="exact"/>
              <w:ind w:right="-121"/>
              <w:rPr>
                <w:sz w:val="18"/>
                <w:szCs w:val="18"/>
                <w:lang w:eastAsia="en-US"/>
              </w:rPr>
            </w:pPr>
            <w:r w:rsidRPr="000B43F7">
              <w:rPr>
                <w:sz w:val="18"/>
                <w:szCs w:val="18"/>
                <w:shd w:val="clear" w:color="auto" w:fill="FFFFFF"/>
              </w:rPr>
              <w:t xml:space="preserve">для строительства и обслуживания </w:t>
            </w:r>
            <w:r w:rsidR="00AE7A7A">
              <w:rPr>
                <w:sz w:val="18"/>
                <w:szCs w:val="18"/>
                <w:shd w:val="clear" w:color="auto" w:fill="FFFFFF"/>
              </w:rPr>
              <w:t>блокированного жилого дом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0B43F7" w:rsidRDefault="00C67E83" w:rsidP="00C67E83">
            <w:pPr>
              <w:spacing w:line="240" w:lineRule="exact"/>
              <w:ind w:left="113" w:right="-3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AE7A7A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жизненное наследуемое владение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AE7A7A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90E8A"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B43F7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B43F7">
              <w:rPr>
                <w:sz w:val="18"/>
                <w:szCs w:val="18"/>
                <w:lang w:eastAsia="en-US"/>
              </w:rPr>
              <w:t>735118</w:t>
            </w:r>
          </w:p>
          <w:p w:rsidR="00C67E83" w:rsidRPr="000B43F7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</w:tr>
      <w:tr w:rsidR="00C67E83" w:rsidRPr="00014FFE" w:rsidTr="00150883">
        <w:trPr>
          <w:cantSplit/>
          <w:trHeight w:val="8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Default="00C67E83" w:rsidP="00AE7A7A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E7A7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90E8A">
              <w:rPr>
                <w:sz w:val="18"/>
                <w:szCs w:val="18"/>
                <w:lang w:eastAsia="en-US"/>
              </w:rPr>
              <w:t>г. Борисов</w:t>
            </w:r>
          </w:p>
          <w:p w:rsidR="00C67E83" w:rsidRPr="00090E8A" w:rsidRDefault="00C67E83" w:rsidP="00C67E8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90E8A">
              <w:rPr>
                <w:sz w:val="18"/>
                <w:szCs w:val="18"/>
                <w:lang w:eastAsia="en-US"/>
              </w:rPr>
              <w:t>ул. Днепровская, 5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tabs>
                <w:tab w:val="left" w:pos="458"/>
              </w:tabs>
              <w:spacing w:line="240" w:lineRule="exact"/>
              <w:ind w:right="-111"/>
              <w:rPr>
                <w:sz w:val="18"/>
                <w:szCs w:val="18"/>
                <w:lang w:eastAsia="en-US"/>
              </w:rPr>
            </w:pPr>
            <w:r w:rsidRPr="00090E8A">
              <w:rPr>
                <w:sz w:val="18"/>
                <w:szCs w:val="18"/>
                <w:lang w:eastAsia="en-US"/>
              </w:rPr>
              <w:t>1/0,2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spacing w:line="240" w:lineRule="exact"/>
              <w:ind w:right="-121"/>
              <w:rPr>
                <w:sz w:val="18"/>
                <w:szCs w:val="18"/>
                <w:shd w:val="clear" w:color="auto" w:fill="FFFFFF"/>
              </w:rPr>
            </w:pPr>
            <w:r w:rsidRPr="00090E8A">
              <w:rPr>
                <w:sz w:val="18"/>
                <w:szCs w:val="18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"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090E8A">
              <w:rPr>
                <w:sz w:val="18"/>
                <w:szCs w:val="18"/>
                <w:shd w:val="clear" w:color="auto" w:fill="FFFFFF"/>
              </w:rPr>
              <w:t>Борисовский</w:t>
            </w:r>
            <w:proofErr w:type="spellEnd"/>
            <w:r w:rsidRPr="00090E8A">
              <w:rPr>
                <w:sz w:val="18"/>
                <w:szCs w:val="18"/>
                <w:shd w:val="clear" w:color="auto" w:fill="FFFFFF"/>
              </w:rPr>
              <w:t xml:space="preserve"> район, г. Борисов, ул. Днепровская, 59"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E83" w:rsidRPr="00090E8A" w:rsidRDefault="00C67E83" w:rsidP="00C67E83">
            <w:pPr>
              <w:spacing w:line="240" w:lineRule="exact"/>
              <w:ind w:left="113" w:right="-3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90E8A">
              <w:rPr>
                <w:sz w:val="18"/>
                <w:szCs w:val="18"/>
                <w:lang w:eastAsia="en-US"/>
              </w:rPr>
              <w:t>постоянное пользование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90E8A"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090E8A" w:rsidRDefault="00C67E83" w:rsidP="00C67E8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90E8A">
              <w:rPr>
                <w:sz w:val="18"/>
                <w:szCs w:val="18"/>
                <w:lang w:eastAsia="en-US"/>
              </w:rPr>
              <w:t>735118</w:t>
            </w:r>
          </w:p>
        </w:tc>
      </w:tr>
      <w:tr w:rsidR="00C67E83" w:rsidRPr="00014FFE" w:rsidTr="00150883">
        <w:trPr>
          <w:cantSplit/>
          <w:trHeight w:val="13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1464E3" w:rsidRDefault="00C67E83" w:rsidP="00AE7A7A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1464E3">
              <w:rPr>
                <w:b/>
                <w:bCs/>
                <w:sz w:val="18"/>
                <w:szCs w:val="18"/>
                <w:lang w:eastAsia="en-US"/>
              </w:rPr>
              <w:t xml:space="preserve">      Всего </w:t>
            </w:r>
            <w:r w:rsidR="00AE7A7A">
              <w:rPr>
                <w:b/>
                <w:bCs/>
                <w:sz w:val="18"/>
                <w:szCs w:val="18"/>
                <w:lang w:eastAsia="en-US"/>
              </w:rPr>
              <w:t xml:space="preserve"> 59 </w:t>
            </w:r>
            <w:r w:rsidRPr="001464E3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464E3">
              <w:rPr>
                <w:b/>
                <w:bCs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bCs/>
                <w:sz w:val="18"/>
                <w:szCs w:val="18"/>
                <w:lang w:eastAsia="en-US"/>
              </w:rPr>
              <w:t>х</w:t>
            </w:r>
            <w:proofErr w:type="gramEnd"/>
            <w:r w:rsidRPr="001464E3">
              <w:rPr>
                <w:b/>
                <w:bCs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bCs/>
                <w:sz w:val="18"/>
                <w:szCs w:val="18"/>
                <w:lang w:eastAsia="en-US"/>
              </w:rPr>
              <w:t>ка</w:t>
            </w:r>
          </w:p>
        </w:tc>
      </w:tr>
      <w:tr w:rsidR="00C67E83" w:rsidRPr="00014FFE" w:rsidTr="00150883">
        <w:trPr>
          <w:cantSplit/>
          <w:trHeight w:val="17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3" w:rsidRPr="007E421E" w:rsidRDefault="00C67E83" w:rsidP="00C67E83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7F7BB4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7E421E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7E421E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,</w:t>
            </w:r>
          </w:p>
          <w:p w:rsidR="00C67E83" w:rsidRPr="00014FFE" w:rsidRDefault="00C67E83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33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spacing w:line="240" w:lineRule="exact"/>
              <w:ind w:left="-108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,</w:t>
            </w:r>
          </w:p>
          <w:p w:rsidR="00C67E83" w:rsidRPr="00014FFE" w:rsidRDefault="00C67E83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 13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spacing w:line="240" w:lineRule="exact"/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C67E83" w:rsidRPr="00014FFE" w:rsidRDefault="00C67E83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5А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spacing w:line="240" w:lineRule="exact"/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left="72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3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C67E83" w:rsidRPr="00014FFE" w:rsidRDefault="00C67E83" w:rsidP="00C67E8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Центральная 43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C67E83" w:rsidRPr="00014FFE" w:rsidRDefault="00C67E83" w:rsidP="00C67E8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Центральная 53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C67E83" w:rsidRPr="00014FFE" w:rsidRDefault="00C67E83" w:rsidP="00C67E8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Школьная 9</w:t>
            </w:r>
          </w:p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   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Школьная 19</w:t>
            </w:r>
          </w:p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3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6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2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1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7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C67E83" w:rsidRPr="00014FFE" w:rsidRDefault="00C67E83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96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4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14А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6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0Б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7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8А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20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hRule="exact" w:val="864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ер. Заречный 4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ер. Садовый 11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2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 100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5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</w:t>
            </w:r>
          </w:p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17а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C67E83" w:rsidRPr="00014FFE" w:rsidTr="00150883">
        <w:trPr>
          <w:cantSplit/>
          <w:trHeight w:val="716"/>
        </w:trPr>
        <w:tc>
          <w:tcPr>
            <w:tcW w:w="707" w:type="dxa"/>
          </w:tcPr>
          <w:p w:rsidR="00C67E83" w:rsidRPr="00014FFE" w:rsidRDefault="00C67E83" w:rsidP="00C67E83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C67E83" w:rsidRPr="00014FFE" w:rsidRDefault="00C67E83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Дубовые 5</w:t>
            </w:r>
          </w:p>
        </w:tc>
        <w:tc>
          <w:tcPr>
            <w:tcW w:w="1096" w:type="dxa"/>
            <w:gridSpan w:val="3"/>
          </w:tcPr>
          <w:p w:rsidR="00C67E83" w:rsidRPr="00014FFE" w:rsidRDefault="00C67E83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2566" w:type="dxa"/>
            <w:gridSpan w:val="3"/>
          </w:tcPr>
          <w:p w:rsidR="00C67E83" w:rsidRPr="00014FFE" w:rsidRDefault="00C67E83" w:rsidP="00C67E83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11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gridSpan w:val="9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</w:tcPr>
          <w:p w:rsidR="00C67E83" w:rsidRPr="00014FFE" w:rsidRDefault="00C67E83" w:rsidP="00C67E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3"/>
          </w:tcPr>
          <w:p w:rsidR="00C67E83" w:rsidRPr="00014FFE" w:rsidRDefault="00C67E83" w:rsidP="00C67E83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</w:tcPr>
          <w:p w:rsidR="00C67E83" w:rsidRPr="00014FFE" w:rsidRDefault="00C67E83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3544A1" w:rsidRPr="00014FFE" w:rsidTr="00150883">
        <w:trPr>
          <w:cantSplit/>
          <w:trHeight w:val="70"/>
        </w:trPr>
        <w:tc>
          <w:tcPr>
            <w:tcW w:w="16019" w:type="dxa"/>
            <w:gridSpan w:val="40"/>
          </w:tcPr>
          <w:p w:rsidR="003544A1" w:rsidRPr="00014FFE" w:rsidRDefault="003544A1" w:rsidP="008C2C5C">
            <w:pPr>
              <w:spacing w:line="240" w:lineRule="exact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014FFE">
              <w:rPr>
                <w:b/>
                <w:color w:val="000000"/>
                <w:sz w:val="18"/>
                <w:szCs w:val="18"/>
              </w:rPr>
              <w:t xml:space="preserve">Всего по с/с </w:t>
            </w:r>
            <w:r w:rsidR="008C2C5C">
              <w:rPr>
                <w:b/>
                <w:color w:val="000000"/>
                <w:sz w:val="18"/>
                <w:szCs w:val="18"/>
              </w:rPr>
              <w:t>27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земельны</w:t>
            </w:r>
            <w:r>
              <w:rPr>
                <w:b/>
                <w:color w:val="000000"/>
                <w:sz w:val="18"/>
                <w:szCs w:val="18"/>
              </w:rPr>
              <w:t>й участок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</w:tr>
      <w:tr w:rsidR="003544A1" w:rsidRPr="00014FFE" w:rsidTr="00150883">
        <w:trPr>
          <w:cantSplit/>
          <w:trHeight w:val="262"/>
        </w:trPr>
        <w:tc>
          <w:tcPr>
            <w:tcW w:w="16019" w:type="dxa"/>
            <w:gridSpan w:val="40"/>
          </w:tcPr>
          <w:p w:rsidR="003544A1" w:rsidRPr="00B425D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  <w:r w:rsidRPr="00B425D1">
              <w:rPr>
                <w:b/>
                <w:sz w:val="18"/>
                <w:szCs w:val="18"/>
                <w:lang w:eastAsia="en-US"/>
              </w:rPr>
              <w:t>Веселовский сельсовет</w:t>
            </w:r>
          </w:p>
        </w:tc>
      </w:tr>
      <w:tr w:rsidR="00056EA4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755133" w:rsidRDefault="00056EA4" w:rsidP="00056EA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75513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ольшая</w:t>
            </w:r>
            <w:proofErr w:type="spellEnd"/>
            <w:r w:rsidRPr="007551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5133">
              <w:rPr>
                <w:sz w:val="18"/>
                <w:szCs w:val="18"/>
                <w:lang w:eastAsia="en-US"/>
              </w:rPr>
              <w:t>Тростяница</w:t>
            </w:r>
            <w:proofErr w:type="spellEnd"/>
          </w:p>
          <w:p w:rsidR="00056EA4" w:rsidRPr="00755133" w:rsidRDefault="00056EA4" w:rsidP="00056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755133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Пограничная,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755133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755133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1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jc w:val="center"/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D33A97" w:rsidRDefault="00056EA4" w:rsidP="00056EA4">
            <w:pPr>
              <w:rPr>
                <w:color w:val="000000"/>
                <w:sz w:val="18"/>
                <w:szCs w:val="18"/>
                <w:lang w:eastAsia="en-US"/>
              </w:rPr>
            </w:pPr>
            <w:r w:rsidRPr="00D33A97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056EA4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056EA4">
              <w:rPr>
                <w:sz w:val="18"/>
                <w:szCs w:val="18"/>
                <w:lang w:eastAsia="en-US"/>
              </w:rPr>
              <w:t>. Брили</w:t>
            </w:r>
          </w:p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56EA4">
              <w:rPr>
                <w:sz w:val="18"/>
                <w:szCs w:val="18"/>
                <w:lang w:eastAsia="en-US"/>
              </w:rPr>
              <w:t>Пер</w:t>
            </w:r>
            <w:proofErr w:type="gramStart"/>
            <w:r w:rsidRPr="00056EA4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56EA4">
              <w:rPr>
                <w:sz w:val="18"/>
                <w:szCs w:val="18"/>
                <w:lang w:eastAsia="en-US"/>
              </w:rPr>
              <w:t>оциалистический</w:t>
            </w:r>
            <w:proofErr w:type="spellEnd"/>
            <w:r w:rsidRPr="00056EA4">
              <w:rPr>
                <w:sz w:val="18"/>
                <w:szCs w:val="18"/>
                <w:lang w:eastAsia="en-US"/>
              </w:rPr>
              <w:t xml:space="preserve"> </w:t>
            </w:r>
          </w:p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4б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До 0,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Default="00056EA4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  <w:r w:rsidRPr="00056EA4">
              <w:rPr>
                <w:sz w:val="18"/>
                <w:szCs w:val="18"/>
              </w:rPr>
              <w:t xml:space="preserve">еменное пользование </w:t>
            </w:r>
          </w:p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на 10 лет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==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93-34-16, 93-34-17</w:t>
            </w:r>
          </w:p>
        </w:tc>
      </w:tr>
      <w:tr w:rsidR="00056EA4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E05E0A" w:rsidP="00056EA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="00056EA4" w:rsidRPr="00056EA4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="00056EA4" w:rsidRPr="00056EA4">
              <w:rPr>
                <w:sz w:val="18"/>
                <w:szCs w:val="18"/>
                <w:lang w:eastAsia="en-US"/>
              </w:rPr>
              <w:t>еселово</w:t>
            </w:r>
            <w:proofErr w:type="spellEnd"/>
          </w:p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Ул. Школьная между д. 10А и д.№3</w:t>
            </w:r>
          </w:p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93-34-16, 93-34-17</w:t>
            </w:r>
          </w:p>
        </w:tc>
      </w:tr>
      <w:tr w:rsidR="00056EA4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E05E0A" w:rsidP="00056EA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="00056EA4" w:rsidRPr="00056EA4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="00056EA4" w:rsidRPr="00056EA4">
              <w:rPr>
                <w:sz w:val="18"/>
                <w:szCs w:val="18"/>
                <w:lang w:eastAsia="en-US"/>
              </w:rPr>
              <w:t>еселово</w:t>
            </w:r>
            <w:proofErr w:type="spellEnd"/>
          </w:p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Ул. Школьная</w:t>
            </w:r>
          </w:p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Между д.10А и д.№ 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56EA4" w:rsidRDefault="00056EA4" w:rsidP="00056EA4">
            <w:pPr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93-34-16, 93-34-17</w:t>
            </w:r>
          </w:p>
        </w:tc>
      </w:tr>
      <w:tr w:rsidR="00E05E0A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E05E0A" w:rsidRPr="00014FFE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арковая, перед д.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014FFE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E05E0A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адовая, 1А</w:t>
            </w:r>
          </w:p>
          <w:p w:rsidR="00E05E0A" w:rsidRPr="00014FFE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 месте снесенного дома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014FFE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д. Заболотье</w:t>
            </w:r>
          </w:p>
          <w:p w:rsidR="00E05E0A" w:rsidRPr="00014FFE" w:rsidRDefault="00E05E0A" w:rsidP="00E05E0A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Молодежная, 40</w:t>
            </w:r>
          </w:p>
          <w:p w:rsidR="00E05E0A" w:rsidRPr="00014FFE" w:rsidRDefault="00E05E0A" w:rsidP="00E05E0A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>л. Парковая, 2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DE6C4D" w:rsidRDefault="00E05E0A" w:rsidP="00E05E0A">
            <w:pPr>
              <w:rPr>
                <w:color w:val="000000"/>
                <w:sz w:val="18"/>
                <w:szCs w:val="18"/>
                <w:lang w:eastAsia="en-US"/>
              </w:rPr>
            </w:pPr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05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  <w:r w:rsidRPr="00E17946">
              <w:rPr>
                <w:sz w:val="18"/>
                <w:szCs w:val="18"/>
                <w:lang w:eastAsia="en-US"/>
              </w:rPr>
              <w:t>,</w:t>
            </w:r>
          </w:p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>л. Парковая, 2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r w:rsidRPr="00D33A97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3D5EBB" w:rsidRDefault="00E05E0A" w:rsidP="00E05E0A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Е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льница</w:t>
            </w:r>
            <w:proofErr w:type="spellEnd"/>
          </w:p>
          <w:p w:rsidR="00E05E0A" w:rsidRPr="003D5EBB" w:rsidRDefault="00E05E0A" w:rsidP="00E05E0A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 ул. Березинска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56EA4">
              <w:rPr>
                <w:sz w:val="18"/>
                <w:szCs w:val="18"/>
                <w:lang w:eastAsia="en-US"/>
              </w:rPr>
              <w:t>Д.Ельница</w:t>
            </w:r>
            <w:proofErr w:type="spellEnd"/>
          </w:p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Ул. Березинская</w:t>
            </w:r>
          </w:p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перед д.№1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93-34-16, 93-34-17</w:t>
            </w:r>
          </w:p>
        </w:tc>
      </w:tr>
      <w:tr w:rsidR="00E05E0A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3D5EBB" w:rsidRDefault="00E05E0A" w:rsidP="00E05E0A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остюки</w:t>
            </w:r>
            <w:proofErr w:type="spellEnd"/>
          </w:p>
          <w:p w:rsidR="00E05E0A" w:rsidRPr="003D5EBB" w:rsidRDefault="00E05E0A" w:rsidP="00E05E0A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>ул. Центральная,3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E05E0A" w:rsidRPr="00014FFE" w:rsidRDefault="00E05E0A" w:rsidP="00E05E0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56EA4">
              <w:rPr>
                <w:sz w:val="18"/>
                <w:szCs w:val="18"/>
                <w:lang w:eastAsia="en-US"/>
              </w:rPr>
              <w:t>Д.Костюки</w:t>
            </w:r>
            <w:proofErr w:type="spellEnd"/>
          </w:p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Ул. Мира, 2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93-34-16, 93-34-17</w:t>
            </w:r>
          </w:p>
        </w:tc>
      </w:tr>
      <w:tr w:rsidR="00E05E0A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остюки</w:t>
            </w:r>
            <w:proofErr w:type="spellEnd"/>
          </w:p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Мира</w:t>
            </w:r>
            <w:r w:rsidRPr="00E17946">
              <w:rPr>
                <w:sz w:val="18"/>
                <w:szCs w:val="18"/>
                <w:lang w:eastAsia="en-US"/>
              </w:rPr>
              <w:t xml:space="preserve">, </w:t>
            </w:r>
          </w:p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8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r w:rsidRPr="00D33A97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56EA4">
              <w:rPr>
                <w:sz w:val="18"/>
                <w:szCs w:val="18"/>
                <w:lang w:eastAsia="en-US"/>
              </w:rPr>
              <w:t>Д.Костюки</w:t>
            </w:r>
            <w:proofErr w:type="spellEnd"/>
          </w:p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Ул. Мира, 2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056EA4">
              <w:rPr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jc w:val="center"/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56EA4" w:rsidRDefault="00E05E0A" w:rsidP="00E05E0A">
            <w:pPr>
              <w:rPr>
                <w:sz w:val="18"/>
                <w:szCs w:val="18"/>
              </w:rPr>
            </w:pPr>
            <w:r w:rsidRPr="00056EA4">
              <w:rPr>
                <w:sz w:val="18"/>
                <w:szCs w:val="18"/>
              </w:rPr>
              <w:t>93-34-16, 93-34-17</w:t>
            </w:r>
          </w:p>
        </w:tc>
      </w:tr>
      <w:tr w:rsidR="003544A1" w:rsidRPr="00014FFE" w:rsidTr="00150883">
        <w:trPr>
          <w:cantSplit/>
          <w:trHeight w:val="5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3D5EBB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ричино</w:t>
            </w:r>
            <w:proofErr w:type="spellEnd"/>
          </w:p>
          <w:p w:rsidR="003544A1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кольная</w:t>
            </w:r>
            <w:proofErr w:type="spellEnd"/>
            <w:r w:rsidRPr="003D5EBB">
              <w:rPr>
                <w:sz w:val="18"/>
                <w:szCs w:val="18"/>
                <w:lang w:eastAsia="en-US"/>
              </w:rPr>
              <w:t>, между домами 19-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056EA4" w:rsidRPr="00014FFE" w:rsidTr="00150883">
        <w:trPr>
          <w:cantSplit/>
          <w:trHeight w:val="5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ричино</w:t>
            </w:r>
            <w:proofErr w:type="spellEnd"/>
          </w:p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Пограничная, </w:t>
            </w:r>
          </w:p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напротив д. 51</w:t>
            </w:r>
          </w:p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7946">
              <w:rPr>
                <w:sz w:val="18"/>
                <w:szCs w:val="18"/>
                <w:lang w:eastAsia="en-US"/>
              </w:rPr>
              <w:t>1157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Default="00056EA4" w:rsidP="00056EA4"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056EA4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014FFE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ричино</w:t>
            </w:r>
            <w:proofErr w:type="spellEnd"/>
          </w:p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Пограничная, </w:t>
            </w:r>
          </w:p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напротив д. 51</w:t>
            </w:r>
          </w:p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7946">
              <w:rPr>
                <w:sz w:val="18"/>
                <w:szCs w:val="18"/>
                <w:lang w:eastAsia="en-US"/>
              </w:rPr>
              <w:t>1157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Pr="00E17946" w:rsidRDefault="00056EA4" w:rsidP="00056EA4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A4" w:rsidRDefault="00056EA4" w:rsidP="00056EA4"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яховка</w:t>
            </w:r>
            <w:proofErr w:type="spellEnd"/>
          </w:p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>л. Пограничная, между д. № 15 (не зарегистрирован) и д.№1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7946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hRule="exact" w:val="8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sz w:val="18"/>
                <w:szCs w:val="18"/>
                <w:lang w:eastAsia="en-US"/>
              </w:rPr>
              <w:t>яховка</w:t>
            </w:r>
            <w:proofErr w:type="spellEnd"/>
          </w:p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 домами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Газетной</w:t>
            </w:r>
            <w:proofErr w:type="gramEnd"/>
            <w:r>
              <w:rPr>
                <w:sz w:val="18"/>
                <w:szCs w:val="18"/>
                <w:lang w:eastAsia="en-US"/>
              </w:rPr>
              <w:t>,15 и ул. Пограничной, 10-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CF3AC7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CF3AC7">
              <w:rPr>
                <w:sz w:val="18"/>
                <w:szCs w:val="18"/>
                <w:lang w:eastAsia="en-US"/>
              </w:rPr>
              <w:t>0,7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r w:rsidRPr="00D33A97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hRule="exact" w:val="9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sz w:val="18"/>
                <w:szCs w:val="18"/>
                <w:lang w:eastAsia="en-US"/>
              </w:rPr>
              <w:t>яховка</w:t>
            </w:r>
            <w:proofErr w:type="spellEnd"/>
          </w:p>
          <w:p w:rsidR="00E05E0A" w:rsidRPr="00E17946" w:rsidRDefault="00E05E0A" w:rsidP="00E05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 домами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Газет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 ул. Пограничной, 14-1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B425D1" w:rsidRDefault="00E05E0A" w:rsidP="00E05E0A">
            <w:pPr>
              <w:rPr>
                <w:sz w:val="18"/>
                <w:szCs w:val="18"/>
                <w:lang w:eastAsia="en-US"/>
              </w:rPr>
            </w:pPr>
            <w:r w:rsidRPr="00B425D1">
              <w:rPr>
                <w:sz w:val="18"/>
                <w:szCs w:val="18"/>
                <w:lang w:eastAsia="en-US"/>
              </w:rPr>
              <w:t>0,8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E17946" w:rsidRDefault="00E05E0A" w:rsidP="00E05E0A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E05E0A">
            <w:r w:rsidRPr="00D33A97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hRule="exact" w:val="8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3D5EBB" w:rsidRDefault="00E05E0A" w:rsidP="00E05E0A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тарина</w:t>
            </w:r>
            <w:proofErr w:type="spellEnd"/>
          </w:p>
          <w:p w:rsidR="00E05E0A" w:rsidRPr="003D5EBB" w:rsidRDefault="00E05E0A" w:rsidP="00E05E0A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 ул. Труда, 9А</w:t>
            </w: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03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hRule="exact" w:val="8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3D5EBB" w:rsidRDefault="00E05E0A" w:rsidP="00E05E0A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олхолица</w:t>
            </w:r>
            <w:proofErr w:type="spellEnd"/>
          </w:p>
          <w:p w:rsidR="00E05E0A" w:rsidRPr="003D5EBB" w:rsidRDefault="00E05E0A" w:rsidP="00E05E0A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>ул. 60 лет Октября</w:t>
            </w:r>
          </w:p>
          <w:p w:rsidR="00E05E0A" w:rsidRPr="003D5EBB" w:rsidRDefault="00E05E0A" w:rsidP="00E05E0A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>возле  д. 2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E05E0A" w:rsidRPr="00014FFE" w:rsidTr="00150883">
        <w:trPr>
          <w:cantSplit/>
          <w:trHeight w:hRule="exact" w:val="8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Default="00E05E0A" w:rsidP="00C67E83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3D5EBB" w:rsidRDefault="00E05E0A" w:rsidP="00E05E0A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олхолица</w:t>
            </w:r>
            <w:proofErr w:type="spellEnd"/>
          </w:p>
          <w:p w:rsidR="00E05E0A" w:rsidRPr="003D5EBB" w:rsidRDefault="00E05E0A" w:rsidP="00E05E0A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>ул. 60 лет Октября,1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3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A" w:rsidRPr="00014FFE" w:rsidRDefault="00E05E0A" w:rsidP="00E05E0A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3544A1" w:rsidRPr="00014FFE" w:rsidTr="00150883">
        <w:trPr>
          <w:cantSplit/>
          <w:trHeight w:val="110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05E0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 </w:t>
            </w: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E05E0A">
              <w:rPr>
                <w:b/>
                <w:sz w:val="18"/>
                <w:szCs w:val="18"/>
                <w:lang w:eastAsia="en-US"/>
              </w:rPr>
              <w:t>4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3544A1" w:rsidRPr="00014FFE" w:rsidTr="00150883">
        <w:trPr>
          <w:cantSplit/>
          <w:trHeight w:val="98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8D17C6" w:rsidRDefault="003544A1" w:rsidP="00C67E83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4B4798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8D17C6">
              <w:rPr>
                <w:b/>
                <w:sz w:val="18"/>
                <w:szCs w:val="18"/>
                <w:lang w:eastAsia="en-US"/>
              </w:rPr>
              <w:t>Гливинский</w:t>
            </w:r>
            <w:proofErr w:type="spellEnd"/>
            <w:r w:rsidRPr="008D17C6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3544A1" w:rsidRPr="00014FFE" w:rsidTr="00150883">
        <w:trPr>
          <w:cantSplit/>
          <w:trHeight w:hRule="exact" w:val="9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рневичи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(д.95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0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3544A1" w:rsidRPr="00014FFE" w:rsidRDefault="003544A1" w:rsidP="00C67E83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3544A1" w:rsidRPr="00014FFE" w:rsidRDefault="003544A1" w:rsidP="00C67E83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(возле д.14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0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Ш</w:t>
            </w:r>
            <w:proofErr w:type="gramEnd"/>
            <w:r>
              <w:rPr>
                <w:sz w:val="18"/>
                <w:szCs w:val="18"/>
                <w:lang w:eastAsia="en-US"/>
              </w:rPr>
              <w:t>абыньки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д.14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E05E0A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05E0A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E05E0A">
              <w:rPr>
                <w:sz w:val="18"/>
                <w:szCs w:val="18"/>
                <w:lang w:eastAsia="en-US"/>
              </w:rPr>
              <w:t>еменьковичи</w:t>
            </w:r>
            <w:proofErr w:type="spellEnd"/>
          </w:p>
          <w:p w:rsidR="003544A1" w:rsidRPr="00E05E0A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E05E0A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E05E0A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E05E0A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05E0A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частная собственность,</w:t>
            </w:r>
          </w:p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778793</w:t>
            </w:r>
          </w:p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ыч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ежду д.41 и д.42)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20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8739C1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8739C1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8739C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8739C1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8739C1">
              <w:rPr>
                <w:sz w:val="18"/>
                <w:szCs w:val="18"/>
                <w:lang w:eastAsia="en-US"/>
              </w:rPr>
              <w:t>ливин</w:t>
            </w:r>
            <w:proofErr w:type="spellEnd"/>
            <w:r w:rsidRPr="008739C1">
              <w:rPr>
                <w:sz w:val="18"/>
                <w:szCs w:val="18"/>
                <w:lang w:eastAsia="en-US"/>
              </w:rPr>
              <w:t>, ул. Строителей,12Г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491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4A1" w:rsidRPr="00014FFE" w:rsidRDefault="003544A1" w:rsidP="00C67E83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881701101000598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491 га – на </w:t>
            </w:r>
            <w:r w:rsidRPr="002479A2">
              <w:rPr>
                <w:sz w:val="18"/>
                <w:szCs w:val="18"/>
              </w:rPr>
              <w:t xml:space="preserve">природных территориях, подлежащих специальной охране (в </w:t>
            </w:r>
            <w:proofErr w:type="spellStart"/>
            <w:r w:rsidRPr="002479A2">
              <w:rPr>
                <w:sz w:val="18"/>
                <w:szCs w:val="18"/>
              </w:rPr>
              <w:t>водоохранных</w:t>
            </w:r>
            <w:proofErr w:type="spellEnd"/>
            <w:r w:rsidRPr="002479A2">
              <w:rPr>
                <w:sz w:val="18"/>
                <w:szCs w:val="18"/>
              </w:rPr>
              <w:t xml:space="preserve"> зона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E05E0A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05E0A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E05E0A">
              <w:rPr>
                <w:sz w:val="18"/>
                <w:szCs w:val="18"/>
                <w:lang w:eastAsia="en-US"/>
              </w:rPr>
              <w:t>обережье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E05E0A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частная собственность,</w:t>
            </w:r>
          </w:p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778793</w:t>
            </w:r>
          </w:p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E05E0A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05E0A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E05E0A"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3544A1" w:rsidRPr="00E05E0A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E05E0A">
              <w:rPr>
                <w:sz w:val="18"/>
                <w:szCs w:val="18"/>
                <w:lang w:eastAsia="en-US"/>
              </w:rPr>
              <w:t>ул. Луговая, 16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E05E0A">
              <w:rPr>
                <w:sz w:val="18"/>
                <w:szCs w:val="18"/>
                <w:lang w:eastAsia="en-US"/>
              </w:rPr>
              <w:t>0,110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частная собственность,</w:t>
            </w:r>
          </w:p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возможность подключения к  электроснабжению, водоснабжению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E05E0A"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E05E0A">
              <w:rPr>
                <w:sz w:val="18"/>
                <w:szCs w:val="18"/>
              </w:rPr>
              <w:t>778793</w:t>
            </w:r>
          </w:p>
          <w:p w:rsidR="003544A1" w:rsidRPr="00E05E0A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8D17C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Гора,</w:t>
            </w:r>
          </w:p>
          <w:p w:rsidR="003544A1" w:rsidRDefault="003544A1" w:rsidP="008D17C6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. Цветочный, 6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5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 водоснабжению, газоснабжению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06B1B" w:rsidRDefault="003544A1" w:rsidP="00C67E83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8D17C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ручье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06B1B" w:rsidRDefault="003544A1" w:rsidP="00C67E83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3544A1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544A1" w:rsidRPr="00014FFE" w:rsidTr="00150883">
        <w:trPr>
          <w:cantSplit/>
          <w:trHeight w:val="198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D17C6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 </w:t>
            </w:r>
            <w:r>
              <w:rPr>
                <w:b/>
                <w:sz w:val="18"/>
                <w:szCs w:val="18"/>
                <w:lang w:eastAsia="en-US"/>
              </w:rPr>
              <w:t>11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 земельных участк</w:t>
            </w:r>
            <w:r>
              <w:rPr>
                <w:b/>
                <w:sz w:val="18"/>
                <w:szCs w:val="18"/>
                <w:lang w:eastAsia="en-US"/>
              </w:rPr>
              <w:t>ов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256A1" w:rsidRDefault="003544A1" w:rsidP="00C67E83">
            <w:pPr>
              <w:ind w:right="-11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0256A1">
              <w:rPr>
                <w:b/>
                <w:sz w:val="18"/>
                <w:szCs w:val="18"/>
                <w:lang w:eastAsia="en-US"/>
              </w:rPr>
              <w:t>Зембинский</w:t>
            </w:r>
            <w:proofErr w:type="spellEnd"/>
            <w:r w:rsidRPr="000256A1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Ленинск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Ленинск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Советск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6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пер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ролетар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ежду домами </w:t>
            </w:r>
          </w:p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12 и 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3544A1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8 Марта около 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</w:t>
            </w:r>
          </w:p>
          <w:p w:rsidR="003544A1" w:rsidRPr="00014FFE" w:rsidRDefault="003544A1" w:rsidP="00C67E83">
            <w:pPr>
              <w:ind w:left="-113"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амен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 около д.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 напротив д.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аменная д.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мия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Александра Окуне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1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Молодеж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исино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оветск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юбча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юбча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Каменка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Дачная</w:t>
            </w:r>
            <w:r>
              <w:rPr>
                <w:sz w:val="18"/>
                <w:szCs w:val="18"/>
                <w:lang w:eastAsia="en-US"/>
              </w:rPr>
              <w:t xml:space="preserve"> напротив д.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Каменка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Дач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олхоз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олхоз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ирен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иреневая</w:t>
            </w:r>
            <w:r>
              <w:rPr>
                <w:sz w:val="18"/>
                <w:szCs w:val="18"/>
                <w:lang w:eastAsia="en-US"/>
              </w:rPr>
              <w:t xml:space="preserve"> около д.10Б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9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Вал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Геннадия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Яроша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еле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9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Поляны</w:t>
            </w:r>
          </w:p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Вишн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Поляны</w:t>
            </w:r>
          </w:p>
          <w:p w:rsidR="003544A1" w:rsidRPr="00014FFE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Вишневая, между</w:t>
            </w:r>
          </w:p>
          <w:p w:rsidR="003544A1" w:rsidRPr="00014FFE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34 и  д 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sz w:val="18"/>
                <w:szCs w:val="18"/>
                <w:lang w:eastAsia="en-US"/>
              </w:rPr>
              <w:t>ме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ес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за д.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Попережье</w:t>
            </w:r>
            <w:proofErr w:type="spellEnd"/>
          </w:p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proofErr w:type="spellStart"/>
            <w:r>
              <w:rPr>
                <w:sz w:val="18"/>
                <w:szCs w:val="18"/>
                <w:lang w:eastAsia="en-US"/>
              </w:rPr>
              <w:t>Лксная</w:t>
            </w:r>
            <w:proofErr w:type="spellEnd"/>
            <w:r>
              <w:rPr>
                <w:sz w:val="18"/>
                <w:szCs w:val="18"/>
                <w:lang w:eastAsia="en-US"/>
              </w:rPr>
              <w:t>, перед д. 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рсакович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3544A1" w:rsidRPr="00014FFE" w:rsidRDefault="003544A1" w:rsidP="00C67E83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около д. 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3544A1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Спортивная перед </w:t>
            </w:r>
          </w:p>
          <w:p w:rsidR="003544A1" w:rsidRPr="00014FFE" w:rsidRDefault="003544A1" w:rsidP="00C67E83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</w:p>
          <w:p w:rsidR="003544A1" w:rsidRPr="00014FFE" w:rsidRDefault="003544A1" w:rsidP="00C67E83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Партизанская, перед д. 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3544A1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Изи </w:t>
            </w:r>
            <w:proofErr w:type="spellStart"/>
            <w:r>
              <w:rPr>
                <w:sz w:val="18"/>
                <w:szCs w:val="18"/>
                <w:lang w:eastAsia="en-US"/>
              </w:rPr>
              <w:t>Харика</w:t>
            </w:r>
            <w:proofErr w:type="spellEnd"/>
          </w:p>
          <w:p w:rsidR="003544A1" w:rsidRPr="00014FFE" w:rsidRDefault="003544A1" w:rsidP="00E927FC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7 и 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опережье</w:t>
            </w:r>
            <w:proofErr w:type="spellEnd"/>
          </w:p>
          <w:p w:rsidR="003544A1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Полевая перед </w:t>
            </w:r>
          </w:p>
          <w:p w:rsidR="003544A1" w:rsidRPr="00014FFE" w:rsidRDefault="003544A1" w:rsidP="00E927FC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927F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3544A1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</w:p>
          <w:p w:rsidR="003544A1" w:rsidRPr="00014FFE" w:rsidRDefault="003544A1" w:rsidP="00E927FC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927F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9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3544A1" w:rsidRPr="00014FFE" w:rsidRDefault="003544A1" w:rsidP="00025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3544A1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</w:p>
          <w:p w:rsidR="003544A1" w:rsidRPr="00014FFE" w:rsidRDefault="003544A1" w:rsidP="000256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9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3544A1" w:rsidRPr="00014FFE" w:rsidRDefault="003544A1" w:rsidP="00025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B45240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0256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B45240" w:rsidRDefault="00B45240" w:rsidP="000256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иреневая</w:t>
            </w:r>
            <w:proofErr w:type="spellEnd"/>
            <w:r>
              <w:rPr>
                <w:sz w:val="18"/>
                <w:szCs w:val="18"/>
                <w:lang w:eastAsia="en-US"/>
              </w:rPr>
              <w:t>, д.10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0256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B4524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B45240" w:rsidRPr="00014FFE" w:rsidRDefault="00B45240" w:rsidP="00B45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B45240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0256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ал</w:t>
            </w:r>
            <w:proofErr w:type="spellEnd"/>
          </w:p>
          <w:p w:rsidR="00B45240" w:rsidRDefault="00B45240" w:rsidP="000256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Г.Яроша</w:t>
            </w:r>
            <w:proofErr w:type="spellEnd"/>
          </w:p>
          <w:p w:rsidR="00B45240" w:rsidRDefault="00B45240" w:rsidP="000256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рно д.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0256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B4524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B45240" w:rsidRPr="00014FFE" w:rsidRDefault="00B45240" w:rsidP="00B4524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B4524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B45240" w:rsidRPr="00014FFE" w:rsidRDefault="00B45240" w:rsidP="00B45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B45240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E927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E05E0A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ал</w:t>
            </w:r>
            <w:proofErr w:type="spellEnd"/>
          </w:p>
          <w:p w:rsidR="00B45240" w:rsidRDefault="00B45240" w:rsidP="00E05E0A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Г.Яроша</w:t>
            </w:r>
            <w:proofErr w:type="spellEnd"/>
          </w:p>
          <w:p w:rsidR="00B45240" w:rsidRDefault="00B45240" w:rsidP="00B45240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 д.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0256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0256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B4524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B45240" w:rsidRPr="00014FFE" w:rsidRDefault="00B45240" w:rsidP="00B4524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B4524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B45240" w:rsidRPr="00014FFE" w:rsidRDefault="00B45240" w:rsidP="00B45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05E0A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</w:t>
            </w:r>
            <w:r>
              <w:rPr>
                <w:b/>
                <w:sz w:val="18"/>
                <w:szCs w:val="18"/>
                <w:lang w:eastAsia="en-US"/>
              </w:rPr>
              <w:t>4</w:t>
            </w:r>
            <w:r w:rsidR="00E05E0A">
              <w:rPr>
                <w:b/>
                <w:sz w:val="18"/>
                <w:szCs w:val="18"/>
                <w:lang w:eastAsia="en-US"/>
              </w:rPr>
              <w:t>9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 участков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5430EC" w:rsidRDefault="003544A1" w:rsidP="00C67E8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30EC">
              <w:rPr>
                <w:b/>
                <w:sz w:val="18"/>
                <w:szCs w:val="18"/>
                <w:lang w:eastAsia="en-US"/>
              </w:rPr>
              <w:t>Иканский</w:t>
            </w:r>
            <w:proofErr w:type="spellEnd"/>
            <w:r w:rsidRPr="005430EC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br/>
            </w:r>
            <w:r w:rsidRPr="00014FFE">
              <w:rPr>
                <w:sz w:val="18"/>
                <w:szCs w:val="18"/>
                <w:lang w:eastAsia="en-US"/>
              </w:rPr>
              <w:t>между д. 2-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544A1"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между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13А-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Смоляры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FD351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7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. 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 17-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4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0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8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2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B45240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544A1"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B4524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387E50" w:rsidP="00B45240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 xml:space="preserve">д. Горелый Луг ул. </w:t>
            </w:r>
            <w:proofErr w:type="gramStart"/>
            <w:r w:rsidRPr="00B45240">
              <w:rPr>
                <w:sz w:val="18"/>
                <w:szCs w:val="18"/>
                <w:lang w:eastAsia="en-US"/>
              </w:rPr>
              <w:t>Садовая</w:t>
            </w:r>
            <w:proofErr w:type="gramEnd"/>
          </w:p>
          <w:p w:rsidR="00B45240" w:rsidRPr="00B45240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 xml:space="preserve"> за  д.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>1/0,3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21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7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177</w:t>
            </w:r>
          </w:p>
          <w:p w:rsidR="00B45240" w:rsidRPr="00B45240" w:rsidRDefault="00B45240" w:rsidP="00B45240">
            <w:pPr>
              <w:rPr>
                <w:sz w:val="18"/>
                <w:szCs w:val="18"/>
              </w:rPr>
            </w:pPr>
          </w:p>
          <w:p w:rsidR="00B45240" w:rsidRPr="00B45240" w:rsidRDefault="00B45240" w:rsidP="00B45240">
            <w:pPr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47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аров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7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B4524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. 1</w:t>
            </w:r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B45240" w:rsidRPr="00014FFE" w:rsidRDefault="00B45240" w:rsidP="00B4524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B4524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аров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. 22</w:t>
            </w:r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87E5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уг</w:t>
            </w:r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87E50" w:rsidRPr="00014FFE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адовая, 3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87E50" w:rsidRPr="00014FFE" w:rsidRDefault="00387E50" w:rsidP="007C10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87E5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387E50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387E50" w:rsidRPr="00014FFE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гараже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87E5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387E50" w:rsidRPr="00014FFE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1,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B4524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387E50" w:rsidP="00B45240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лнечная</w:t>
            </w:r>
            <w:proofErr w:type="spellEnd"/>
          </w:p>
          <w:p w:rsidR="00B45240" w:rsidRPr="00014FFE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B45240" w:rsidRPr="00014FFE" w:rsidRDefault="00B45240" w:rsidP="00B4524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87E5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B45240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87E50" w:rsidRPr="00014FFE" w:rsidRDefault="00387E50" w:rsidP="007C10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пер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инский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87E50" w:rsidRPr="00014FFE" w:rsidRDefault="00387E50" w:rsidP="007C10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B45240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014FFE" w:rsidRDefault="00387E50" w:rsidP="00B45240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6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 xml:space="preserve">д. Ганцевичи, </w:t>
            </w:r>
          </w:p>
          <w:p w:rsidR="00B45240" w:rsidRPr="00B45240" w:rsidRDefault="00B45240" w:rsidP="00B45240">
            <w:pPr>
              <w:ind w:right="-116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</w:rPr>
              <w:t xml:space="preserve">ул. Дачная за д.8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21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7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177</w:t>
            </w:r>
          </w:p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</w:p>
          <w:p w:rsidR="00B45240" w:rsidRPr="00B45240" w:rsidRDefault="00B45240" w:rsidP="00B45240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вид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 1-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 38-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87E50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544A1" w:rsidRPr="00014FFE">
              <w:rPr>
                <w:sz w:val="18"/>
                <w:szCs w:val="18"/>
                <w:lang w:eastAsia="en-US"/>
              </w:rPr>
              <w:t>/0,25</w:t>
            </w: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9</w:t>
            </w: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д.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0</w:t>
            </w: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FD3513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FD3513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FD3513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FD351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D3513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FD3513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3544A1" w:rsidRPr="00FD3513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FD3513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FD3513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FD3513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FD3513">
              <w:rPr>
                <w:sz w:val="18"/>
                <w:szCs w:val="18"/>
                <w:lang w:eastAsia="en-US"/>
              </w:rPr>
              <w:t>, д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3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83548B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5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5078D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70 лет Октября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5078D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адовая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3 и 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5078D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адовая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3 (напроти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5078D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2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9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25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4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32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вид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6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C67E8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C67E8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7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за д.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3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7D2352" w:rsidRDefault="003544A1" w:rsidP="00FD3513">
            <w:pPr>
              <w:ind w:right="-121"/>
              <w:rPr>
                <w:sz w:val="18"/>
                <w:szCs w:val="18"/>
                <w:lang w:eastAsia="en-US"/>
              </w:rPr>
            </w:pPr>
            <w:r w:rsidRPr="007D2352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7D2352" w:rsidRDefault="003544A1" w:rsidP="00FD351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7D2352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7D2352" w:rsidRDefault="003544A1" w:rsidP="00FD3513">
            <w:pPr>
              <w:rPr>
                <w:sz w:val="18"/>
                <w:szCs w:val="18"/>
              </w:rPr>
            </w:pPr>
            <w:r w:rsidRPr="007D2352">
              <w:rPr>
                <w:sz w:val="18"/>
                <w:szCs w:val="18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7D2352" w:rsidRDefault="003544A1" w:rsidP="00FD3513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7D2352" w:rsidRDefault="003544A1" w:rsidP="00FD3513">
            <w:pPr>
              <w:rPr>
                <w:sz w:val="18"/>
                <w:szCs w:val="18"/>
              </w:rPr>
            </w:pPr>
            <w:r w:rsidRPr="007D2352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з</w:t>
            </w:r>
            <w:r w:rsidRPr="007D2352">
              <w:rPr>
                <w:sz w:val="18"/>
                <w:szCs w:val="18"/>
              </w:rPr>
              <w:t>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7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оветская</w:t>
            </w:r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FD351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7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FD351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7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6-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FD351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7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FD351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8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0256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сох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3544A1" w:rsidRDefault="003544A1" w:rsidP="000256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0256A1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20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7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8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0256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сох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3544A1" w:rsidRDefault="003544A1" w:rsidP="000256A1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0256A1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20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1,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8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83548B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айтан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83548B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3548B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0256A1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0256A1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8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87E50" w:rsidP="00C67E8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айтан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FD3513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87E50" w:rsidP="00FD3513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544A1" w:rsidRPr="00014FFE">
              <w:rPr>
                <w:sz w:val="18"/>
                <w:szCs w:val="18"/>
                <w:lang w:eastAsia="en-US"/>
              </w:rPr>
              <w:t>/0,</w:t>
            </w:r>
            <w:r w:rsidR="003544A1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3544A1" w:rsidRPr="00014FFE" w:rsidRDefault="003544A1" w:rsidP="00FD351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3544A1" w:rsidRPr="00014FFE" w:rsidRDefault="003544A1" w:rsidP="00FD3513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3544A1" w:rsidRPr="00014FFE" w:rsidTr="00150883">
        <w:trPr>
          <w:cantSplit/>
          <w:trHeight w:val="166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387E50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сего по с/с </w:t>
            </w:r>
            <w:r>
              <w:rPr>
                <w:b/>
                <w:sz w:val="18"/>
                <w:szCs w:val="18"/>
                <w:lang w:eastAsia="en-US"/>
              </w:rPr>
              <w:t>8</w:t>
            </w:r>
            <w:r w:rsidR="00387E50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емельных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участка</w:t>
            </w:r>
          </w:p>
        </w:tc>
      </w:tr>
      <w:tr w:rsidR="003544A1" w:rsidRPr="00014FFE" w:rsidTr="00150883">
        <w:trPr>
          <w:cantSplit/>
          <w:trHeight w:val="17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5430EC" w:rsidRDefault="003544A1" w:rsidP="00C67E83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49722D">
              <w:rPr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Pr="005430EC">
              <w:rPr>
                <w:b/>
                <w:sz w:val="18"/>
                <w:szCs w:val="18"/>
                <w:lang w:eastAsia="en-US"/>
              </w:rPr>
              <w:t>Лошницкий</w:t>
            </w:r>
            <w:proofErr w:type="spellEnd"/>
            <w:r w:rsidRPr="005430EC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  <w:r w:rsidRPr="00014FFE">
              <w:rPr>
                <w:sz w:val="18"/>
                <w:szCs w:val="18"/>
                <w:lang w:eastAsia="en-US"/>
              </w:rPr>
              <w:t>/0,19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Центральная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3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      ул. Южная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5/0,1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ул. Вокзальная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tabs>
                <w:tab w:val="right" w:pos="2287"/>
              </w:tabs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ул. Садовая</w:t>
            </w:r>
            <w:r w:rsidRPr="00014FF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6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Молодежная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олхозная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</w:p>
          <w:p w:rsidR="003544A1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адовая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районе д.73-75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014FFE">
              <w:rPr>
                <w:sz w:val="18"/>
                <w:szCs w:val="18"/>
                <w:lang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 xml:space="preserve"> 4,0</w:t>
            </w:r>
          </w:p>
        </w:tc>
        <w:tc>
          <w:tcPr>
            <w:tcW w:w="2566" w:type="dxa"/>
            <w:gridSpan w:val="3"/>
          </w:tcPr>
          <w:p w:rsidR="003544A1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ведения личного </w:t>
            </w:r>
          </w:p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Замужанье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14FFE">
              <w:rPr>
                <w:sz w:val="18"/>
                <w:szCs w:val="18"/>
                <w:lang w:eastAsia="en-US"/>
              </w:rPr>
              <w:t>согласно генплана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/0,1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Малые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5/0,15</w:t>
            </w:r>
          </w:p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</w:p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енинская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енинская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3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 (после сноса дома №14)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7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 (после сноса дома №34)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лёхово</w:t>
            </w:r>
            <w:proofErr w:type="spellEnd"/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Садов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дома 27)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н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1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н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Лугов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ужа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возле дома №33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9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уж</w:t>
            </w:r>
            <w:r>
              <w:rPr>
                <w:sz w:val="18"/>
                <w:szCs w:val="18"/>
                <w:lang w:eastAsia="en-US"/>
              </w:rPr>
              <w:t>ан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             возле дома №1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4,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Рабочая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1/0,08 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, огородниче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557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</w:p>
          <w:p w:rsidR="003544A1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уйбышева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за д.16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3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огородничества 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 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вободы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межд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9 и д.11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Новоселки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Хацкевича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за д. № 11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45</w:t>
            </w:r>
          </w:p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рядом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с д. №12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бачих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. №11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1/0,20 </w:t>
            </w:r>
          </w:p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бачих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. №10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об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13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6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5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7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26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р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86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675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014FFE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между домами 67 и 71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Default="003544A1" w:rsidP="00C67E83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014FFE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д.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Default="003544A1" w:rsidP="00C67E83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вет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д.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8A2573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055" w:type="dxa"/>
          </w:tcPr>
          <w:p w:rsidR="003544A1" w:rsidRPr="008A2573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8A2573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8A2573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8A2573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8A2573" w:rsidRDefault="003544A1" w:rsidP="00C67E83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 w:rsidRPr="008A2573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8A2573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8A2573">
              <w:rPr>
                <w:sz w:val="18"/>
                <w:szCs w:val="18"/>
                <w:lang w:eastAsia="en-US"/>
              </w:rPr>
              <w:t>енина</w:t>
            </w:r>
            <w:proofErr w:type="spellEnd"/>
          </w:p>
          <w:p w:rsidR="003544A1" w:rsidRPr="008A2573" w:rsidRDefault="003544A1" w:rsidP="00C67E83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 w:rsidRPr="008A2573">
              <w:rPr>
                <w:sz w:val="18"/>
                <w:szCs w:val="18"/>
                <w:lang w:eastAsia="en-US"/>
              </w:rPr>
              <w:t>за д. 94</w:t>
            </w:r>
          </w:p>
        </w:tc>
        <w:tc>
          <w:tcPr>
            <w:tcW w:w="1134" w:type="dxa"/>
            <w:gridSpan w:val="4"/>
          </w:tcPr>
          <w:p w:rsidR="003544A1" w:rsidRPr="008A2573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8A2573">
              <w:rPr>
                <w:sz w:val="18"/>
                <w:szCs w:val="18"/>
                <w:lang w:eastAsia="en-US"/>
              </w:rPr>
              <w:t>1/0,18</w:t>
            </w:r>
          </w:p>
        </w:tc>
        <w:tc>
          <w:tcPr>
            <w:tcW w:w="2566" w:type="dxa"/>
            <w:gridSpan w:val="3"/>
          </w:tcPr>
          <w:p w:rsidR="003544A1" w:rsidRPr="008A2573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8A2573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8A2573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8A2573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8A2573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3544A1" w:rsidRPr="008A2573" w:rsidRDefault="003544A1" w:rsidP="00C67E83">
            <w:pPr>
              <w:rPr>
                <w:sz w:val="18"/>
                <w:szCs w:val="18"/>
              </w:rPr>
            </w:pPr>
          </w:p>
          <w:p w:rsidR="003544A1" w:rsidRPr="008A2573" w:rsidRDefault="003544A1" w:rsidP="00C67E8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8A2573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8A2573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2055" w:type="dxa"/>
          </w:tcPr>
          <w:p w:rsidR="003544A1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Бояры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>
              <w:rPr>
                <w:sz w:val="18"/>
                <w:szCs w:val="18"/>
                <w:lang w:eastAsia="en-US"/>
              </w:rPr>
              <w:t>, за д. 92</w:t>
            </w:r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 вод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 xml:space="preserve">Малые </w:t>
            </w:r>
            <w:proofErr w:type="spellStart"/>
            <w:r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Заречная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83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тасовщина</w:t>
            </w:r>
            <w:proofErr w:type="spellEnd"/>
          </w:p>
          <w:p w:rsidR="003544A1" w:rsidRPr="00014FFE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ро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10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Шил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после сноса дома №16 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рядом с д. 67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3544A1" w:rsidRPr="00014FFE" w:rsidRDefault="003544A1" w:rsidP="00C67E83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Pr="00014FFE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055" w:type="dxa"/>
          </w:tcPr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рядом с д. 71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C67E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1645" w:type="dxa"/>
            <w:gridSpan w:val="5"/>
          </w:tcPr>
          <w:p w:rsidR="003544A1" w:rsidRPr="00014FFE" w:rsidRDefault="003544A1" w:rsidP="00C67E83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3544A1" w:rsidRPr="00014FFE" w:rsidRDefault="003544A1" w:rsidP="00C67E83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055" w:type="dxa"/>
          </w:tcPr>
          <w:p w:rsidR="003544A1" w:rsidRPr="009F7691" w:rsidRDefault="003544A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9F769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9F7691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9F7691">
              <w:rPr>
                <w:sz w:val="18"/>
                <w:szCs w:val="18"/>
                <w:lang w:eastAsia="en-US"/>
              </w:rPr>
              <w:t>амужанье</w:t>
            </w:r>
            <w:proofErr w:type="spellEnd"/>
            <w:r w:rsidRPr="009F7691">
              <w:rPr>
                <w:sz w:val="18"/>
                <w:szCs w:val="18"/>
                <w:lang w:eastAsia="en-US"/>
              </w:rPr>
              <w:t xml:space="preserve">                      ул. Железнодорожная за д. 7 – д. 8</w:t>
            </w:r>
          </w:p>
        </w:tc>
        <w:tc>
          <w:tcPr>
            <w:tcW w:w="1134" w:type="dxa"/>
            <w:gridSpan w:val="4"/>
          </w:tcPr>
          <w:p w:rsidR="003544A1" w:rsidRPr="009F7691" w:rsidRDefault="003544A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F7691">
              <w:rPr>
                <w:sz w:val="18"/>
                <w:szCs w:val="18"/>
                <w:lang w:eastAsia="en-US"/>
              </w:rPr>
              <w:t>1/2,0</w:t>
            </w:r>
          </w:p>
        </w:tc>
        <w:tc>
          <w:tcPr>
            <w:tcW w:w="2566" w:type="dxa"/>
            <w:gridSpan w:val="3"/>
          </w:tcPr>
          <w:p w:rsidR="003544A1" w:rsidRPr="009F7691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9F7691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9F7691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9F7691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9F7691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3544A1" w:rsidRPr="009F7691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9F7691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055" w:type="dxa"/>
          </w:tcPr>
          <w:p w:rsidR="003544A1" w:rsidRPr="00014FFE" w:rsidRDefault="003544A1" w:rsidP="00240000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овосады</w:t>
            </w:r>
            <w:proofErr w:type="spellEnd"/>
          </w:p>
          <w:p w:rsidR="003544A1" w:rsidRPr="00014FFE" w:rsidRDefault="003544A1" w:rsidP="00240000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>
              <w:rPr>
                <w:sz w:val="18"/>
                <w:szCs w:val="18"/>
                <w:lang w:eastAsia="en-US"/>
              </w:rPr>
              <w:t>, 5</w:t>
            </w:r>
          </w:p>
          <w:p w:rsidR="003544A1" w:rsidRPr="00014FFE" w:rsidRDefault="003544A1" w:rsidP="002400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544A1" w:rsidRPr="00014FFE" w:rsidRDefault="003544A1" w:rsidP="008309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240000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240000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240000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  <w:p w:rsidR="003544A1" w:rsidRPr="00014FFE" w:rsidRDefault="003544A1" w:rsidP="00240000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240000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055" w:type="dxa"/>
          </w:tcPr>
          <w:p w:rsidR="003544A1" w:rsidRPr="00014FFE" w:rsidRDefault="003544A1" w:rsidP="00240000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3544A1" w:rsidRPr="00014FFE" w:rsidRDefault="003544A1" w:rsidP="00240000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  <w:p w:rsidR="003544A1" w:rsidRPr="00014FFE" w:rsidRDefault="003544A1" w:rsidP="008309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рядом с д. </w:t>
            </w:r>
            <w:r>
              <w:rPr>
                <w:sz w:val="18"/>
                <w:szCs w:val="18"/>
                <w:lang w:eastAsia="en-US"/>
              </w:rPr>
              <w:t>65Д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8309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240000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240000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240000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240000">
            <w:pPr>
              <w:spacing w:line="240" w:lineRule="exact"/>
              <w:ind w:right="-78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716"/>
        </w:trPr>
        <w:tc>
          <w:tcPr>
            <w:tcW w:w="707" w:type="dxa"/>
          </w:tcPr>
          <w:p w:rsidR="003544A1" w:rsidRDefault="003544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055" w:type="dxa"/>
          </w:tcPr>
          <w:p w:rsidR="003544A1" w:rsidRPr="00014FFE" w:rsidRDefault="003544A1" w:rsidP="00240000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3544A1" w:rsidRPr="00014FFE" w:rsidRDefault="003544A1" w:rsidP="00240000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олнечная</w:t>
            </w:r>
            <w:proofErr w:type="spellEnd"/>
          </w:p>
          <w:p w:rsidR="003544A1" w:rsidRPr="00014FFE" w:rsidRDefault="003544A1" w:rsidP="008309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рядом с д. </w:t>
            </w:r>
            <w:r>
              <w:rPr>
                <w:sz w:val="18"/>
                <w:szCs w:val="18"/>
                <w:lang w:eastAsia="en-US"/>
              </w:rPr>
              <w:t>1В</w:t>
            </w:r>
          </w:p>
        </w:tc>
        <w:tc>
          <w:tcPr>
            <w:tcW w:w="1134" w:type="dxa"/>
            <w:gridSpan w:val="4"/>
          </w:tcPr>
          <w:p w:rsidR="003544A1" w:rsidRPr="00014FFE" w:rsidRDefault="003544A1" w:rsidP="008309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566" w:type="dxa"/>
            <w:gridSpan w:val="3"/>
          </w:tcPr>
          <w:p w:rsidR="003544A1" w:rsidRPr="00014FFE" w:rsidRDefault="003544A1" w:rsidP="00240000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3544A1" w:rsidRPr="00014FFE" w:rsidRDefault="003544A1" w:rsidP="00240000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3544A1" w:rsidRPr="00014FFE" w:rsidRDefault="003544A1" w:rsidP="00240000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</w:tcPr>
          <w:p w:rsidR="003544A1" w:rsidRPr="00014FFE" w:rsidRDefault="003544A1" w:rsidP="00240000">
            <w:pPr>
              <w:spacing w:line="240" w:lineRule="exact"/>
              <w:ind w:right="-78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2400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7C10A1" w:rsidRPr="00014FFE" w:rsidTr="00150883">
        <w:trPr>
          <w:cantSplit/>
          <w:trHeight w:val="716"/>
        </w:trPr>
        <w:tc>
          <w:tcPr>
            <w:tcW w:w="707" w:type="dxa"/>
          </w:tcPr>
          <w:p w:rsidR="007C10A1" w:rsidRDefault="007C10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055" w:type="dxa"/>
          </w:tcPr>
          <w:p w:rsidR="007C10A1" w:rsidRPr="007C10A1" w:rsidRDefault="007C10A1" w:rsidP="007C10A1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7C10A1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7C10A1">
              <w:rPr>
                <w:sz w:val="18"/>
                <w:szCs w:val="18"/>
                <w:lang w:eastAsia="en-US"/>
              </w:rPr>
              <w:t>Зарослое</w:t>
            </w:r>
            <w:proofErr w:type="spellEnd"/>
            <w:r w:rsidRPr="007C10A1">
              <w:rPr>
                <w:sz w:val="18"/>
                <w:szCs w:val="18"/>
                <w:lang w:eastAsia="en-US"/>
              </w:rPr>
              <w:t xml:space="preserve">                          ул. Полевая д.14</w:t>
            </w:r>
          </w:p>
        </w:tc>
        <w:tc>
          <w:tcPr>
            <w:tcW w:w="1134" w:type="dxa"/>
            <w:gridSpan w:val="4"/>
          </w:tcPr>
          <w:p w:rsidR="007C10A1" w:rsidRPr="007C10A1" w:rsidRDefault="007C10A1" w:rsidP="007C10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C10A1">
              <w:rPr>
                <w:sz w:val="18"/>
                <w:szCs w:val="18"/>
                <w:lang w:eastAsia="en-US"/>
              </w:rPr>
              <w:t>1/0,03</w:t>
            </w:r>
          </w:p>
        </w:tc>
        <w:tc>
          <w:tcPr>
            <w:tcW w:w="2566" w:type="dxa"/>
            <w:gridSpan w:val="3"/>
          </w:tcPr>
          <w:p w:rsidR="007C10A1" w:rsidRPr="007C10A1" w:rsidRDefault="007C10A1" w:rsidP="007C10A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30" w:type="dxa"/>
            <w:gridSpan w:val="7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7C10A1" w:rsidRPr="007C10A1" w:rsidRDefault="007C10A1" w:rsidP="007C10A1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7C10A1" w:rsidRPr="007C10A1" w:rsidRDefault="007C10A1" w:rsidP="007C10A1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725-214</w:t>
            </w:r>
          </w:p>
        </w:tc>
      </w:tr>
      <w:tr w:rsidR="007C10A1" w:rsidRPr="00014FFE" w:rsidTr="00150883">
        <w:trPr>
          <w:cantSplit/>
          <w:trHeight w:val="716"/>
        </w:trPr>
        <w:tc>
          <w:tcPr>
            <w:tcW w:w="707" w:type="dxa"/>
          </w:tcPr>
          <w:p w:rsidR="007C10A1" w:rsidRDefault="007C10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2055" w:type="dxa"/>
          </w:tcPr>
          <w:p w:rsidR="007C10A1" w:rsidRPr="007C10A1" w:rsidRDefault="007C10A1" w:rsidP="007C10A1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7C10A1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7C10A1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7C10A1">
              <w:rPr>
                <w:sz w:val="18"/>
                <w:szCs w:val="18"/>
                <w:lang w:eastAsia="en-US"/>
              </w:rPr>
              <w:t>Лошница</w:t>
            </w:r>
            <w:proofErr w:type="spellEnd"/>
            <w:r w:rsidRPr="007C10A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10A1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7C10A1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7C10A1">
              <w:rPr>
                <w:sz w:val="18"/>
                <w:szCs w:val="18"/>
                <w:lang w:eastAsia="en-US"/>
              </w:rPr>
              <w:t>абочая</w:t>
            </w:r>
            <w:proofErr w:type="spellEnd"/>
            <w:r w:rsidRPr="007C10A1">
              <w:rPr>
                <w:sz w:val="18"/>
                <w:szCs w:val="18"/>
                <w:lang w:eastAsia="en-US"/>
              </w:rPr>
              <w:t xml:space="preserve"> д.88</w:t>
            </w:r>
          </w:p>
        </w:tc>
        <w:tc>
          <w:tcPr>
            <w:tcW w:w="1134" w:type="dxa"/>
            <w:gridSpan w:val="4"/>
          </w:tcPr>
          <w:p w:rsidR="007C10A1" w:rsidRPr="007C10A1" w:rsidRDefault="007C10A1" w:rsidP="007C10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C10A1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2566" w:type="dxa"/>
            <w:gridSpan w:val="3"/>
          </w:tcPr>
          <w:p w:rsidR="007C10A1" w:rsidRPr="007C10A1" w:rsidRDefault="007C10A1" w:rsidP="007C10A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7C10A1" w:rsidRPr="007C10A1" w:rsidRDefault="007C10A1" w:rsidP="007C10A1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7C10A1" w:rsidRPr="007C10A1" w:rsidRDefault="007C10A1" w:rsidP="007C10A1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725-214</w:t>
            </w:r>
          </w:p>
        </w:tc>
      </w:tr>
      <w:tr w:rsidR="007C10A1" w:rsidRPr="00014FFE" w:rsidTr="00150883">
        <w:trPr>
          <w:cantSplit/>
          <w:trHeight w:val="716"/>
        </w:trPr>
        <w:tc>
          <w:tcPr>
            <w:tcW w:w="707" w:type="dxa"/>
          </w:tcPr>
          <w:p w:rsidR="007C10A1" w:rsidRDefault="007C10A1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055" w:type="dxa"/>
          </w:tcPr>
          <w:p w:rsidR="007C10A1" w:rsidRPr="007C10A1" w:rsidRDefault="007C10A1" w:rsidP="007C10A1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7C10A1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7C10A1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7C10A1">
              <w:rPr>
                <w:sz w:val="18"/>
                <w:szCs w:val="18"/>
                <w:lang w:eastAsia="en-US"/>
              </w:rPr>
              <w:t>Лошница</w:t>
            </w:r>
            <w:proofErr w:type="spellEnd"/>
            <w:r w:rsidRPr="007C10A1">
              <w:rPr>
                <w:sz w:val="18"/>
                <w:szCs w:val="18"/>
                <w:lang w:eastAsia="en-US"/>
              </w:rPr>
              <w:t xml:space="preserve">                            ул. Ленина за д. №40</w:t>
            </w:r>
          </w:p>
        </w:tc>
        <w:tc>
          <w:tcPr>
            <w:tcW w:w="1134" w:type="dxa"/>
            <w:gridSpan w:val="4"/>
          </w:tcPr>
          <w:p w:rsidR="007C10A1" w:rsidRPr="007C10A1" w:rsidRDefault="007C10A1" w:rsidP="007C10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C10A1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2566" w:type="dxa"/>
            <w:gridSpan w:val="3"/>
          </w:tcPr>
          <w:p w:rsidR="007C10A1" w:rsidRPr="007C10A1" w:rsidRDefault="007C10A1" w:rsidP="007C10A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30" w:type="dxa"/>
            <w:gridSpan w:val="7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gridSpan w:val="6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9"/>
          </w:tcPr>
          <w:p w:rsidR="007C10A1" w:rsidRPr="007C10A1" w:rsidRDefault="007C10A1" w:rsidP="007C10A1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56" w:type="dxa"/>
            <w:gridSpan w:val="2"/>
          </w:tcPr>
          <w:p w:rsidR="007C10A1" w:rsidRPr="007C10A1" w:rsidRDefault="007C10A1" w:rsidP="007C10A1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645" w:type="dxa"/>
            <w:gridSpan w:val="5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C10A1" w:rsidRPr="007C10A1" w:rsidRDefault="007C10A1" w:rsidP="007C10A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C10A1">
              <w:rPr>
                <w:color w:val="000000"/>
                <w:sz w:val="18"/>
                <w:szCs w:val="18"/>
              </w:rPr>
              <w:t>725-214</w:t>
            </w:r>
          </w:p>
        </w:tc>
      </w:tr>
      <w:tr w:rsidR="003544A1" w:rsidRPr="00014FFE" w:rsidTr="00150883">
        <w:trPr>
          <w:cantSplit/>
          <w:trHeight w:val="122"/>
        </w:trPr>
        <w:tc>
          <w:tcPr>
            <w:tcW w:w="16019" w:type="dxa"/>
            <w:gridSpan w:val="40"/>
          </w:tcPr>
          <w:p w:rsidR="003544A1" w:rsidRPr="00014FFE" w:rsidRDefault="007C10A1" w:rsidP="0083096C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по с/с  166</w:t>
            </w:r>
            <w:r w:rsidR="003544A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3544A1"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 w:rsidR="003544A1">
              <w:rPr>
                <w:b/>
                <w:sz w:val="18"/>
                <w:szCs w:val="18"/>
                <w:lang w:eastAsia="en-US"/>
              </w:rPr>
              <w:t>х</w:t>
            </w:r>
            <w:proofErr w:type="gramEnd"/>
            <w:r w:rsidR="003544A1" w:rsidRPr="00014FFE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 w:rsidR="003544A1">
              <w:rPr>
                <w:b/>
                <w:sz w:val="18"/>
                <w:szCs w:val="18"/>
                <w:lang w:eastAsia="en-US"/>
              </w:rPr>
              <w:t>ка</w:t>
            </w:r>
          </w:p>
        </w:tc>
      </w:tr>
      <w:tr w:rsidR="003544A1" w:rsidRPr="00014FFE" w:rsidTr="00150883">
        <w:trPr>
          <w:cantSplit/>
          <w:trHeight w:val="198"/>
        </w:trPr>
        <w:tc>
          <w:tcPr>
            <w:tcW w:w="16019" w:type="dxa"/>
            <w:gridSpan w:val="40"/>
          </w:tcPr>
          <w:p w:rsidR="003544A1" w:rsidRPr="00240000" w:rsidRDefault="003544A1" w:rsidP="00C67E83">
            <w:pPr>
              <w:spacing w:line="240" w:lineRule="exact"/>
              <w:rPr>
                <w:b/>
                <w:sz w:val="18"/>
                <w:szCs w:val="18"/>
              </w:rPr>
            </w:pPr>
            <w:r w:rsidRPr="00134205"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 w:rsidRPr="00240000">
              <w:rPr>
                <w:b/>
                <w:sz w:val="18"/>
                <w:szCs w:val="18"/>
              </w:rPr>
              <w:t>Метченский</w:t>
            </w:r>
            <w:proofErr w:type="spellEnd"/>
            <w:r w:rsidRPr="00240000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нтоневичи</w:t>
            </w:r>
            <w:proofErr w:type="spellEnd"/>
            <w:r w:rsidRPr="00014FFE">
              <w:rPr>
                <w:sz w:val="18"/>
                <w:szCs w:val="18"/>
              </w:rPr>
              <w:t>, напротив д. 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0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 к</w:t>
            </w:r>
            <w:r>
              <w:t xml:space="preserve"> </w:t>
            </w:r>
            <w:r w:rsidRPr="006A4BD2">
              <w:rPr>
                <w:sz w:val="18"/>
                <w:szCs w:val="18"/>
                <w:lang w:eastAsia="en-US"/>
              </w:rPr>
              <w:t xml:space="preserve">водоснабжению, </w:t>
            </w:r>
            <w:r w:rsidRPr="00014FFE">
              <w:rPr>
                <w:sz w:val="18"/>
                <w:szCs w:val="18"/>
                <w:lang w:eastAsia="en-US"/>
              </w:rPr>
              <w:t xml:space="preserve">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ске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Заречная, между д.19 и 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ске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одлесная</w:t>
            </w:r>
            <w:proofErr w:type="spellEnd"/>
            <w:r>
              <w:rPr>
                <w:sz w:val="18"/>
                <w:szCs w:val="18"/>
              </w:rPr>
              <w:t>, д.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</w:t>
            </w:r>
            <w:proofErr w:type="gramStart"/>
            <w:r w:rsidRPr="00014FFE">
              <w:rPr>
                <w:sz w:val="18"/>
                <w:szCs w:val="18"/>
              </w:rPr>
              <w:t>.Ц</w:t>
            </w:r>
            <w:proofErr w:type="gramEnd"/>
            <w:r w:rsidRPr="00014FFE">
              <w:rPr>
                <w:sz w:val="18"/>
                <w:szCs w:val="18"/>
              </w:rPr>
              <w:t xml:space="preserve">агельная,9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агель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А</w:t>
            </w:r>
            <w:r w:rsidRPr="00014F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оветская</w:t>
            </w:r>
            <w:proofErr w:type="spellEnd"/>
            <w:r w:rsidRPr="00014FFE">
              <w:rPr>
                <w:sz w:val="18"/>
                <w:szCs w:val="18"/>
              </w:rPr>
              <w:t xml:space="preserve">, рядом с д. 5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 xml:space="preserve">, напротив д. 6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56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угов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угов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7C10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 w:rsidR="007C10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3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proofErr w:type="gramStart"/>
            <w:r w:rsidRPr="00014FFE">
              <w:rPr>
                <w:sz w:val="18"/>
                <w:szCs w:val="18"/>
              </w:rPr>
              <w:t>Большая</w:t>
            </w:r>
            <w:proofErr w:type="gram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proofErr w:type="gramStart"/>
            <w:r w:rsidRPr="00014FFE">
              <w:rPr>
                <w:sz w:val="18"/>
                <w:szCs w:val="18"/>
              </w:rPr>
              <w:t>Большая</w:t>
            </w:r>
            <w:proofErr w:type="gram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Магаданск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Речн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proofErr w:type="gramStart"/>
            <w:r w:rsidRPr="00014FFE">
              <w:rPr>
                <w:sz w:val="18"/>
                <w:szCs w:val="18"/>
              </w:rPr>
              <w:t>Большая</w:t>
            </w:r>
            <w:proofErr w:type="gram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24000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Садов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24000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7C10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014FFE" w:rsidRDefault="007C10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rPr>
                <w:sz w:val="18"/>
                <w:szCs w:val="18"/>
              </w:rPr>
            </w:pPr>
            <w:r w:rsidRPr="007C10A1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7C10A1">
              <w:rPr>
                <w:sz w:val="18"/>
                <w:szCs w:val="18"/>
              </w:rPr>
              <w:t>Ухолода</w:t>
            </w:r>
            <w:proofErr w:type="spellEnd"/>
            <w:r w:rsidRPr="007C10A1">
              <w:rPr>
                <w:sz w:val="18"/>
                <w:szCs w:val="18"/>
              </w:rPr>
              <w:t xml:space="preserve"> ул. Речная, за д.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rPr>
                <w:sz w:val="18"/>
                <w:szCs w:val="18"/>
              </w:rPr>
            </w:pPr>
            <w:r w:rsidRPr="007C10A1">
              <w:rPr>
                <w:sz w:val="18"/>
                <w:szCs w:val="18"/>
              </w:rPr>
              <w:t>0,0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rPr>
                <w:sz w:val="18"/>
                <w:szCs w:val="18"/>
              </w:rPr>
            </w:pPr>
            <w:r w:rsidRPr="007C10A1"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rPr>
                <w:sz w:val="18"/>
                <w:szCs w:val="18"/>
              </w:rPr>
            </w:pPr>
            <w:r w:rsidRPr="007C10A1">
              <w:rPr>
                <w:sz w:val="18"/>
                <w:szCs w:val="18"/>
              </w:rPr>
              <w:t>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pStyle w:val="aa"/>
              <w:ind w:right="-1"/>
              <w:rPr>
                <w:sz w:val="18"/>
                <w:szCs w:val="18"/>
              </w:rPr>
            </w:pPr>
            <w:r w:rsidRPr="007C10A1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A1" w:rsidRPr="007C10A1" w:rsidRDefault="007C10A1" w:rsidP="007C10A1">
            <w:pPr>
              <w:pStyle w:val="aa"/>
              <w:ind w:right="-1"/>
              <w:rPr>
                <w:sz w:val="18"/>
                <w:szCs w:val="18"/>
              </w:rPr>
            </w:pP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орки</w:t>
            </w:r>
            <w:proofErr w:type="spellEnd"/>
            <w:r w:rsidRPr="00014FFE">
              <w:rPr>
                <w:sz w:val="18"/>
                <w:szCs w:val="18"/>
              </w:rPr>
              <w:t>, рядом д. 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о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против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ня</w:t>
            </w:r>
            <w:proofErr w:type="spellEnd"/>
            <w:r w:rsidRPr="00014FFE">
              <w:rPr>
                <w:sz w:val="18"/>
                <w:szCs w:val="18"/>
              </w:rPr>
              <w:t>, перед д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 к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ул. Центральная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>, ул. Центральная, д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еверная, рядом с д.12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Северная, </w:t>
            </w:r>
            <w:r>
              <w:rPr>
                <w:sz w:val="18"/>
                <w:szCs w:val="18"/>
              </w:rPr>
              <w:t>напротив д.11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7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</w:rPr>
              <w:t>, между д.5 и д. 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3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рядом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д. 30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rPr>
                <w:sz w:val="18"/>
                <w:szCs w:val="18"/>
              </w:rPr>
            </w:pPr>
            <w:r w:rsidRPr="00140009">
              <w:rPr>
                <w:sz w:val="18"/>
                <w:szCs w:val="18"/>
              </w:rPr>
              <w:t>д. Завалы, напротив д. 8А,10,11,12 (при въезд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rPr>
                <w:sz w:val="18"/>
                <w:szCs w:val="18"/>
              </w:rPr>
            </w:pPr>
            <w:r w:rsidRPr="00140009">
              <w:rPr>
                <w:sz w:val="18"/>
                <w:szCs w:val="18"/>
              </w:rPr>
              <w:t>1,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40009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rPr>
                <w:sz w:val="18"/>
                <w:szCs w:val="18"/>
              </w:rPr>
            </w:pPr>
            <w:r w:rsidRPr="00140009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140009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140009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140009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еленая</w:t>
            </w:r>
            <w:proofErr w:type="spellEnd"/>
            <w:r w:rsidRPr="00014FFE">
              <w:rPr>
                <w:sz w:val="18"/>
                <w:szCs w:val="18"/>
              </w:rPr>
              <w:t xml:space="preserve"> Дубрава, между д.21 и д. 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аме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напротив д. 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51CE6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ыпенка</w:t>
            </w:r>
            <w:proofErr w:type="spellEnd"/>
            <w:r w:rsidRPr="00014FFE">
              <w:rPr>
                <w:sz w:val="18"/>
                <w:szCs w:val="18"/>
              </w:rPr>
              <w:t>, ул. 50 лет Победы, между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39 и 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рма</w:t>
            </w:r>
            <w:proofErr w:type="spellEnd"/>
            <w:r w:rsidRPr="00014FFE">
              <w:rPr>
                <w:sz w:val="18"/>
                <w:szCs w:val="18"/>
              </w:rPr>
              <w:t>, рядом с д.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 между д.41 и 4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</w:t>
            </w:r>
            <w:r>
              <w:rPr>
                <w:sz w:val="18"/>
                <w:szCs w:val="18"/>
              </w:rPr>
              <w:t>17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 Набережная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9 и 9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 Набережная, д.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 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Луговая, между д.13 и 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Южная, между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25 и д.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еред</w:t>
            </w:r>
            <w:r w:rsidRPr="00014FFE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Школьная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частная собственность, пожизненное </w:t>
            </w:r>
            <w:r w:rsidRPr="00014FFE">
              <w:rPr>
                <w:sz w:val="18"/>
                <w:szCs w:val="18"/>
              </w:rPr>
              <w:lastRenderedPageBreak/>
              <w:t>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ый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.73А, кв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ый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1А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сточ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014FF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осточная</w:t>
            </w:r>
            <w:r w:rsidRPr="00014F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014FFE">
              <w:rPr>
                <w:sz w:val="18"/>
                <w:szCs w:val="18"/>
              </w:rPr>
              <w:t xml:space="preserve">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Н.М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хозная, между д. 15 и д.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>, между д.131 и 13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>, рядом с д. 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>, д. 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ул. Октябрьская, </w:t>
            </w:r>
            <w:r>
              <w:rPr>
                <w:sz w:val="18"/>
                <w:szCs w:val="18"/>
              </w:rPr>
              <w:t>рядом с д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ечная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елище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адовая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 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лнечная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еред д. 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оветская</w:t>
            </w:r>
            <w:r w:rsidRPr="00014FFE">
              <w:rPr>
                <w:sz w:val="18"/>
                <w:szCs w:val="18"/>
              </w:rPr>
              <w:t>,</w:t>
            </w:r>
          </w:p>
          <w:p w:rsidR="003544A1" w:rsidRPr="00014FFE" w:rsidRDefault="003544A1" w:rsidP="008C2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ле д. 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оветская</w:t>
            </w:r>
            <w:r w:rsidRPr="00014FFE">
              <w:rPr>
                <w:sz w:val="18"/>
                <w:szCs w:val="18"/>
              </w:rPr>
              <w:t>,</w:t>
            </w:r>
          </w:p>
          <w:p w:rsidR="003544A1" w:rsidRDefault="003544A1" w:rsidP="008C2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отив д. 12 </w:t>
            </w:r>
          </w:p>
          <w:p w:rsidR="003544A1" w:rsidRPr="00014FFE" w:rsidRDefault="003544A1" w:rsidP="008C2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дорогу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E51CE6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8C2C5C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>Почтовая,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уде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Подгор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ежду д.4 и д.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spellEnd"/>
            <w:r w:rsidRPr="00014FFE">
              <w:rPr>
                <w:sz w:val="18"/>
                <w:szCs w:val="18"/>
              </w:rPr>
              <w:t xml:space="preserve">, Школьная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 и 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D9236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>, Школьная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Садовая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2 и д.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4FFE">
              <w:rPr>
                <w:sz w:val="18"/>
                <w:szCs w:val="18"/>
              </w:rPr>
              <w:t>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Х</w:t>
            </w:r>
            <w:proofErr w:type="gramEnd"/>
            <w:r w:rsidRPr="00014FFE">
              <w:rPr>
                <w:sz w:val="18"/>
                <w:szCs w:val="18"/>
              </w:rPr>
              <w:t>утор</w:t>
            </w:r>
            <w:proofErr w:type="spell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Осов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 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Песчаная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еред  д. 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сновая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 . 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говая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4FFE">
              <w:rPr>
                <w:sz w:val="18"/>
                <w:szCs w:val="18"/>
              </w:rPr>
              <w:t>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96561E" w:rsidRPr="00014FFE" w:rsidTr="00150883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014FFE" w:rsidRDefault="0096561E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rPr>
                <w:sz w:val="18"/>
                <w:szCs w:val="18"/>
              </w:rPr>
            </w:pPr>
            <w:proofErr w:type="spellStart"/>
            <w:r w:rsidRPr="0096561E">
              <w:rPr>
                <w:sz w:val="18"/>
                <w:szCs w:val="18"/>
              </w:rPr>
              <w:t>д</w:t>
            </w:r>
            <w:proofErr w:type="gramStart"/>
            <w:r w:rsidRPr="0096561E">
              <w:rPr>
                <w:sz w:val="18"/>
                <w:szCs w:val="18"/>
              </w:rPr>
              <w:t>.Ч</w:t>
            </w:r>
            <w:proofErr w:type="gramEnd"/>
            <w:r w:rsidRPr="0096561E">
              <w:rPr>
                <w:sz w:val="18"/>
                <w:szCs w:val="18"/>
              </w:rPr>
              <w:t>ерневка</w:t>
            </w:r>
            <w:proofErr w:type="spellEnd"/>
            <w:r w:rsidRPr="0096561E">
              <w:rPr>
                <w:sz w:val="18"/>
                <w:szCs w:val="18"/>
              </w:rPr>
              <w:t xml:space="preserve">, </w:t>
            </w:r>
          </w:p>
          <w:p w:rsidR="0096561E" w:rsidRPr="0096561E" w:rsidRDefault="0096561E" w:rsidP="0096561E">
            <w:pPr>
              <w:rPr>
                <w:i/>
                <w:sz w:val="18"/>
                <w:szCs w:val="18"/>
              </w:rPr>
            </w:pPr>
            <w:proofErr w:type="spellStart"/>
            <w:r w:rsidRPr="0096561E">
              <w:rPr>
                <w:sz w:val="18"/>
                <w:szCs w:val="18"/>
              </w:rPr>
              <w:t>ул</w:t>
            </w:r>
            <w:proofErr w:type="gramStart"/>
            <w:r w:rsidRPr="0096561E">
              <w:rPr>
                <w:sz w:val="18"/>
                <w:szCs w:val="18"/>
              </w:rPr>
              <w:t>.П</w:t>
            </w:r>
            <w:proofErr w:type="gramEnd"/>
            <w:r w:rsidRPr="0096561E">
              <w:rPr>
                <w:sz w:val="18"/>
                <w:szCs w:val="18"/>
              </w:rPr>
              <w:t>есчаная</w:t>
            </w:r>
            <w:proofErr w:type="spellEnd"/>
            <w:r w:rsidRPr="0096561E">
              <w:rPr>
                <w:sz w:val="18"/>
                <w:szCs w:val="18"/>
              </w:rPr>
              <w:t>, д.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rPr>
                <w:i/>
                <w:sz w:val="18"/>
                <w:szCs w:val="18"/>
              </w:rPr>
            </w:pPr>
            <w:r w:rsidRPr="0096561E">
              <w:rPr>
                <w:i/>
                <w:sz w:val="18"/>
                <w:szCs w:val="18"/>
              </w:rPr>
              <w:t>0,2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rPr>
                <w:sz w:val="18"/>
                <w:szCs w:val="18"/>
              </w:rPr>
            </w:pPr>
            <w:r w:rsidRPr="0096561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rPr>
                <w:sz w:val="18"/>
                <w:szCs w:val="18"/>
              </w:rPr>
            </w:pPr>
            <w:r w:rsidRPr="0096561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pStyle w:val="aa"/>
              <w:ind w:right="-1"/>
              <w:rPr>
                <w:sz w:val="18"/>
                <w:szCs w:val="18"/>
              </w:rPr>
            </w:pPr>
            <w:r w:rsidRPr="0096561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pStyle w:val="aa"/>
              <w:ind w:right="-1"/>
              <w:rPr>
                <w:sz w:val="18"/>
                <w:szCs w:val="18"/>
              </w:rPr>
            </w:pPr>
            <w:r w:rsidRPr="0096561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E" w:rsidRPr="0096561E" w:rsidRDefault="0096561E" w:rsidP="0096561E">
            <w:pPr>
              <w:pStyle w:val="aa"/>
              <w:ind w:right="-1"/>
              <w:rPr>
                <w:sz w:val="18"/>
                <w:szCs w:val="18"/>
              </w:rPr>
            </w:pPr>
            <w:r w:rsidRPr="0096561E">
              <w:rPr>
                <w:sz w:val="18"/>
                <w:szCs w:val="18"/>
              </w:rPr>
              <w:t xml:space="preserve">доп. уч. 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ый</w:t>
            </w:r>
            <w:proofErr w:type="spell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Осов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 д. 7 и 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Default="003544A1" w:rsidP="00C67E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обики</w:t>
            </w:r>
            <w:proofErr w:type="spellEnd"/>
            <w:r>
              <w:rPr>
                <w:sz w:val="18"/>
                <w:szCs w:val="18"/>
              </w:rPr>
              <w:t xml:space="preserve">, д.12 </w:t>
            </w: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дорогу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обики</w:t>
            </w:r>
            <w:r w:rsidRPr="00014F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>, между д.12 и 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numPr>
                <w:ilvl w:val="0"/>
                <w:numId w:val="5"/>
              </w:numPr>
              <w:ind w:right="-1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>, 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частная собственность, </w:t>
            </w:r>
            <w:r w:rsidRPr="00014FFE">
              <w:rPr>
                <w:sz w:val="18"/>
                <w:szCs w:val="18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3544A1" w:rsidRPr="00014FFE" w:rsidRDefault="003544A1" w:rsidP="00C67E83">
            <w:pPr>
              <w:pStyle w:val="aa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776533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014FFE" w:rsidRDefault="003544A1" w:rsidP="0096561E">
            <w:pPr>
              <w:pStyle w:val="aa"/>
              <w:ind w:right="-1"/>
              <w:jc w:val="left"/>
              <w:rPr>
                <w:b/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</w:rPr>
              <w:lastRenderedPageBreak/>
              <w:t xml:space="preserve">Итого по с/с </w:t>
            </w:r>
            <w:r w:rsidR="0096561E">
              <w:rPr>
                <w:b/>
                <w:sz w:val="18"/>
                <w:szCs w:val="18"/>
              </w:rPr>
              <w:t>78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14FFE">
              <w:rPr>
                <w:b/>
                <w:sz w:val="18"/>
                <w:szCs w:val="18"/>
              </w:rPr>
              <w:t>земельных</w:t>
            </w:r>
            <w:proofErr w:type="gramEnd"/>
            <w:r w:rsidRPr="00014FFE">
              <w:rPr>
                <w:b/>
                <w:sz w:val="18"/>
                <w:szCs w:val="18"/>
              </w:rPr>
              <w:t xml:space="preserve"> участк</w:t>
            </w:r>
            <w:r>
              <w:rPr>
                <w:b/>
                <w:sz w:val="18"/>
                <w:szCs w:val="18"/>
              </w:rPr>
              <w:t>а</w:t>
            </w:r>
          </w:p>
        </w:tc>
      </w:tr>
      <w:tr w:rsidR="003544A1" w:rsidRPr="00014FFE" w:rsidTr="00150883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1" w:rsidRPr="00F4756F" w:rsidRDefault="003544A1" w:rsidP="00C67E83">
            <w:pPr>
              <w:pStyle w:val="aa"/>
              <w:ind w:right="-1"/>
              <w:jc w:val="left"/>
              <w:rPr>
                <w:b/>
                <w:sz w:val="18"/>
                <w:szCs w:val="18"/>
              </w:rPr>
            </w:pPr>
            <w:r w:rsidRPr="0049722D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Pr="00F4756F">
              <w:rPr>
                <w:b/>
                <w:sz w:val="18"/>
                <w:szCs w:val="18"/>
              </w:rPr>
              <w:t>Моисеевщинский</w:t>
            </w:r>
            <w:proofErr w:type="spellEnd"/>
            <w:r w:rsidRPr="00F4756F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3544A1" w:rsidRPr="00014FFE" w:rsidTr="00150883">
        <w:trPr>
          <w:cantSplit/>
          <w:trHeight w:val="570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994" w:type="dxa"/>
          </w:tcPr>
          <w:p w:rsidR="003544A1" w:rsidRPr="00014FFE" w:rsidRDefault="0096561E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544A1" w:rsidRPr="00014FFE">
              <w:rPr>
                <w:sz w:val="18"/>
                <w:szCs w:val="18"/>
              </w:rPr>
              <w:t>/0,1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570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570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2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570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готец</w:t>
            </w:r>
            <w:proofErr w:type="spellEnd"/>
          </w:p>
        </w:tc>
        <w:tc>
          <w:tcPr>
            <w:tcW w:w="994" w:type="dxa"/>
          </w:tcPr>
          <w:p w:rsidR="003544A1" w:rsidRPr="00014FFE" w:rsidRDefault="0096561E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544A1" w:rsidRPr="00014FFE">
              <w:rPr>
                <w:sz w:val="18"/>
                <w:szCs w:val="18"/>
              </w:rPr>
              <w:t xml:space="preserve">/0,15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570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етное</w:t>
            </w:r>
            <w:proofErr w:type="spellEnd"/>
          </w:p>
        </w:tc>
        <w:tc>
          <w:tcPr>
            <w:tcW w:w="994" w:type="dxa"/>
          </w:tcPr>
          <w:p w:rsidR="003544A1" w:rsidRPr="00014FFE" w:rsidRDefault="0096561E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544A1" w:rsidRPr="00014FFE">
              <w:rPr>
                <w:sz w:val="18"/>
                <w:szCs w:val="18"/>
              </w:rPr>
              <w:t xml:space="preserve">/0,25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570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</w:t>
            </w:r>
            <w:r w:rsidRPr="00014FFE">
              <w:rPr>
                <w:sz w:val="18"/>
                <w:szCs w:val="18"/>
              </w:rPr>
              <w:t>рш</w:t>
            </w:r>
            <w:r>
              <w:rPr>
                <w:sz w:val="18"/>
                <w:szCs w:val="18"/>
              </w:rPr>
              <w:t>е</w:t>
            </w:r>
            <w:r w:rsidRPr="00014FFE">
              <w:rPr>
                <w:sz w:val="18"/>
                <w:szCs w:val="18"/>
              </w:rPr>
              <w:t>вица</w:t>
            </w:r>
            <w:proofErr w:type="spellEnd"/>
          </w:p>
        </w:tc>
        <w:tc>
          <w:tcPr>
            <w:tcW w:w="994" w:type="dxa"/>
          </w:tcPr>
          <w:p w:rsidR="003544A1" w:rsidRPr="00014FFE" w:rsidRDefault="0096561E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44A1" w:rsidRPr="00014FFE">
              <w:rPr>
                <w:sz w:val="18"/>
                <w:szCs w:val="18"/>
              </w:rPr>
              <w:t>/0,2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570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994" w:type="dxa"/>
          </w:tcPr>
          <w:p w:rsidR="003544A1" w:rsidRPr="00014FFE" w:rsidRDefault="0096561E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544A1" w:rsidRPr="00014FFE">
              <w:rPr>
                <w:sz w:val="18"/>
                <w:szCs w:val="18"/>
              </w:rPr>
              <w:t xml:space="preserve">/0,15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442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2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44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,7017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44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4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44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27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994" w:type="dxa"/>
          </w:tcPr>
          <w:p w:rsidR="003544A1" w:rsidRPr="00014FFE" w:rsidRDefault="0096561E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</w:t>
            </w:r>
            <w:r w:rsidR="003544A1" w:rsidRPr="00014FFE">
              <w:rPr>
                <w:sz w:val="18"/>
                <w:szCs w:val="18"/>
                <w:lang w:val="be-BY"/>
              </w:rPr>
              <w:t xml:space="preserve">/0,15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65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1/0,</w:t>
            </w:r>
            <w:r>
              <w:rPr>
                <w:sz w:val="18"/>
                <w:szCs w:val="18"/>
                <w:lang w:val="be-BY"/>
              </w:rPr>
              <w:t>8606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493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 Фроловка</w:t>
            </w:r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1,21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493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 Фроловка</w:t>
            </w:r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/0,66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94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Максимовка</w:t>
            </w:r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25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692"/>
        </w:trPr>
        <w:tc>
          <w:tcPr>
            <w:tcW w:w="707" w:type="dxa"/>
          </w:tcPr>
          <w:p w:rsidR="003544A1" w:rsidRPr="00014FFE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Копачевка</w:t>
            </w:r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25 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ортай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2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ортай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3076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уброва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теха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горелое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8" w:type="dxa"/>
            <w:gridSpan w:val="3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горелое</w:t>
            </w:r>
            <w:proofErr w:type="spellEnd"/>
          </w:p>
        </w:tc>
        <w:tc>
          <w:tcPr>
            <w:tcW w:w="994" w:type="dxa"/>
          </w:tcPr>
          <w:p w:rsidR="003544A1" w:rsidRPr="00014FFE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,0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C67E8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C67E8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C67E8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C67E8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C67E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C67E8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8" w:type="dxa"/>
            <w:gridSpan w:val="3"/>
          </w:tcPr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етное</w:t>
            </w:r>
            <w:proofErr w:type="spellEnd"/>
            <w:r>
              <w:rPr>
                <w:sz w:val="18"/>
                <w:szCs w:val="18"/>
              </w:rPr>
              <w:t>, ул. Почтовая, около д. 6</w:t>
            </w:r>
          </w:p>
        </w:tc>
        <w:tc>
          <w:tcPr>
            <w:tcW w:w="994" w:type="dxa"/>
          </w:tcPr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15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8C2C5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8C2C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8C2C5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8C2C5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8C2C5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8C2C5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8" w:type="dxa"/>
            <w:gridSpan w:val="3"/>
          </w:tcPr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околы</w:t>
            </w:r>
          </w:p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Речной, 1</w:t>
            </w:r>
          </w:p>
        </w:tc>
        <w:tc>
          <w:tcPr>
            <w:tcW w:w="994" w:type="dxa"/>
          </w:tcPr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12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8C2C5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8C2C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8C2C5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8C2C5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8C2C5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8C2C5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3544A1" w:rsidRPr="00014FFE" w:rsidTr="00150883">
        <w:trPr>
          <w:cantSplit/>
          <w:trHeight w:val="712"/>
        </w:trPr>
        <w:tc>
          <w:tcPr>
            <w:tcW w:w="707" w:type="dxa"/>
          </w:tcPr>
          <w:p w:rsidR="003544A1" w:rsidRDefault="0096561E" w:rsidP="00C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8" w:type="dxa"/>
            <w:gridSpan w:val="3"/>
          </w:tcPr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ое </w:t>
            </w:r>
            <w:proofErr w:type="spellStart"/>
            <w:r>
              <w:rPr>
                <w:sz w:val="18"/>
                <w:szCs w:val="18"/>
              </w:rPr>
              <w:t>Янч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орисовская</w:t>
            </w:r>
            <w:proofErr w:type="spellEnd"/>
          </w:p>
        </w:tc>
        <w:tc>
          <w:tcPr>
            <w:tcW w:w="994" w:type="dxa"/>
          </w:tcPr>
          <w:p w:rsidR="003544A1" w:rsidRDefault="003544A1" w:rsidP="00C67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40</w:t>
            </w:r>
          </w:p>
        </w:tc>
        <w:tc>
          <w:tcPr>
            <w:tcW w:w="2709" w:type="dxa"/>
            <w:gridSpan w:val="5"/>
          </w:tcPr>
          <w:p w:rsidR="003544A1" w:rsidRPr="00014FFE" w:rsidRDefault="003544A1" w:rsidP="008C2C5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</w:tcPr>
          <w:p w:rsidR="003544A1" w:rsidRPr="00014FFE" w:rsidRDefault="003544A1" w:rsidP="008C2C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</w:tcPr>
          <w:p w:rsidR="003544A1" w:rsidRPr="00014FFE" w:rsidRDefault="003544A1" w:rsidP="008C2C5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9"/>
          </w:tcPr>
          <w:p w:rsidR="003544A1" w:rsidRPr="00014FFE" w:rsidRDefault="003544A1" w:rsidP="008C2C5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</w:tcPr>
          <w:p w:rsidR="003544A1" w:rsidRPr="00014FFE" w:rsidRDefault="003544A1" w:rsidP="008C2C5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544A1" w:rsidRPr="00014FFE" w:rsidRDefault="003544A1" w:rsidP="008C2C5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544A1" w:rsidRPr="00014FFE" w:rsidRDefault="003544A1" w:rsidP="008C2C5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034121" w:rsidRPr="00014FFE" w:rsidTr="00150883">
        <w:trPr>
          <w:cantSplit/>
          <w:trHeight w:val="231"/>
        </w:trPr>
        <w:tc>
          <w:tcPr>
            <w:tcW w:w="16019" w:type="dxa"/>
            <w:gridSpan w:val="40"/>
          </w:tcPr>
          <w:p w:rsidR="00034121" w:rsidRPr="00014FFE" w:rsidRDefault="00034121" w:rsidP="00D52636">
            <w:pPr>
              <w:rPr>
                <w:b/>
                <w:color w:val="000000"/>
                <w:sz w:val="18"/>
                <w:szCs w:val="18"/>
              </w:rPr>
            </w:pPr>
            <w:r w:rsidRPr="00014FFE">
              <w:rPr>
                <w:b/>
                <w:color w:val="000000"/>
                <w:sz w:val="18"/>
                <w:szCs w:val="18"/>
              </w:rPr>
              <w:t xml:space="preserve">Итого </w:t>
            </w:r>
            <w:proofErr w:type="gramStart"/>
            <w:r w:rsidRPr="00014FFE">
              <w:rPr>
                <w:b/>
                <w:color w:val="000000"/>
                <w:sz w:val="18"/>
                <w:szCs w:val="18"/>
              </w:rPr>
              <w:t>по</w:t>
            </w:r>
            <w:proofErr w:type="gramEnd"/>
            <w:r w:rsidRPr="00014FFE">
              <w:rPr>
                <w:b/>
                <w:color w:val="000000"/>
                <w:sz w:val="18"/>
                <w:szCs w:val="18"/>
              </w:rPr>
              <w:t xml:space="preserve"> с/с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="00D52636">
              <w:rPr>
                <w:b/>
                <w:color w:val="000000"/>
                <w:sz w:val="18"/>
                <w:szCs w:val="18"/>
              </w:rPr>
              <w:t xml:space="preserve">6 </w:t>
            </w:r>
            <w:r w:rsidRPr="00014FFE">
              <w:rPr>
                <w:b/>
                <w:color w:val="000000"/>
                <w:sz w:val="18"/>
                <w:szCs w:val="18"/>
              </w:rPr>
              <w:t>земельны</w:t>
            </w:r>
            <w:r>
              <w:rPr>
                <w:b/>
                <w:color w:val="000000"/>
                <w:sz w:val="18"/>
                <w:szCs w:val="18"/>
              </w:rPr>
              <w:t>х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участ</w:t>
            </w:r>
            <w:r>
              <w:rPr>
                <w:b/>
                <w:color w:val="000000"/>
                <w:sz w:val="18"/>
                <w:szCs w:val="18"/>
              </w:rPr>
              <w:t>ков</w:t>
            </w:r>
          </w:p>
        </w:tc>
      </w:tr>
      <w:tr w:rsidR="00034121" w:rsidRPr="00014FFE" w:rsidTr="00150883">
        <w:trPr>
          <w:cantSplit/>
          <w:trHeight w:val="106"/>
        </w:trPr>
        <w:tc>
          <w:tcPr>
            <w:tcW w:w="16019" w:type="dxa"/>
            <w:gridSpan w:val="40"/>
          </w:tcPr>
          <w:p w:rsidR="00034121" w:rsidRPr="00D524C0" w:rsidRDefault="00034121" w:rsidP="00C67E83">
            <w:pPr>
              <w:rPr>
                <w:b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D524C0">
              <w:rPr>
                <w:b/>
                <w:sz w:val="18"/>
                <w:szCs w:val="18"/>
              </w:rPr>
              <w:t>Мстижский</w:t>
            </w:r>
            <w:proofErr w:type="spellEnd"/>
            <w:r w:rsidRPr="00D524C0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.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6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C67E8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оды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коло д. 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34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оло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озле д. 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Завод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вод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жа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орожанка, 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уб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4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олн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(за д. 4)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Ц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9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Ц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0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0</w:t>
            </w:r>
          </w:p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Ш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</w:p>
          <w:p w:rsidR="00034121" w:rsidRPr="00014FFE" w:rsidRDefault="00034121" w:rsidP="00635F63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гор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а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6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8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4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gramStart"/>
            <w:r w:rsidRPr="00014FFE">
              <w:rPr>
                <w:sz w:val="18"/>
                <w:szCs w:val="18"/>
                <w:lang w:eastAsia="en-US"/>
              </w:rPr>
              <w:t>(угол Почтовой</w:t>
            </w:r>
            <w:proofErr w:type="gramEnd"/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Парково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7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9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дорога,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орисовская</w:t>
            </w:r>
            <w:proofErr w:type="spellEnd"/>
          </w:p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дорога,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боле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боле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а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оро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оро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034121" w:rsidRPr="00014FFE" w:rsidRDefault="00034121" w:rsidP="00635F6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486542" w:rsidRDefault="00034121" w:rsidP="00D524C0">
            <w:pPr>
              <w:spacing w:line="280" w:lineRule="exact"/>
              <w:ind w:right="-116"/>
              <w:rPr>
                <w:sz w:val="18"/>
                <w:szCs w:val="18"/>
              </w:rPr>
            </w:pPr>
            <w:r w:rsidRPr="00486542">
              <w:rPr>
                <w:b/>
                <w:sz w:val="18"/>
                <w:szCs w:val="18"/>
                <w:lang w:eastAsia="en-US"/>
              </w:rPr>
              <w:lastRenderedPageBreak/>
              <w:t xml:space="preserve">Итого </w:t>
            </w:r>
            <w:proofErr w:type="gramStart"/>
            <w:r w:rsidRPr="00486542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486542">
              <w:rPr>
                <w:b/>
                <w:sz w:val="18"/>
                <w:szCs w:val="18"/>
                <w:lang w:eastAsia="en-US"/>
              </w:rPr>
              <w:t xml:space="preserve"> с/с 6</w:t>
            </w:r>
            <w:r>
              <w:rPr>
                <w:b/>
                <w:sz w:val="18"/>
                <w:szCs w:val="18"/>
                <w:lang w:eastAsia="en-US"/>
              </w:rPr>
              <w:t>5</w:t>
            </w:r>
            <w:r w:rsidRPr="00486542">
              <w:rPr>
                <w:b/>
                <w:sz w:val="18"/>
                <w:szCs w:val="18"/>
                <w:lang w:eastAsia="en-US"/>
              </w:rPr>
              <w:t xml:space="preserve"> 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r w:rsidRPr="00486542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611ACA" w:rsidRDefault="00034121" w:rsidP="00635F63">
            <w:pPr>
              <w:spacing w:line="280" w:lineRule="exact"/>
              <w:ind w:right="-116"/>
              <w:rPr>
                <w:b/>
                <w:sz w:val="18"/>
                <w:szCs w:val="18"/>
                <w:lang w:eastAsia="en-US"/>
              </w:rPr>
            </w:pPr>
            <w:r w:rsidRPr="00611AC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611ACA">
              <w:rPr>
                <w:b/>
                <w:sz w:val="18"/>
                <w:szCs w:val="18"/>
                <w:lang w:eastAsia="en-US"/>
              </w:rPr>
              <w:t>Неманицкий</w:t>
            </w:r>
            <w:proofErr w:type="spellEnd"/>
            <w:r w:rsidRPr="00611ACA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Юбилей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="00034121"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76BB4" w:rsidRDefault="00E76BB4" w:rsidP="00E76BB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</w:p>
          <w:p w:rsidR="00034121" w:rsidRPr="00014FFE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2D38F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034121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вободы</w:t>
            </w:r>
            <w:proofErr w:type="spellEnd"/>
          </w:p>
          <w:p w:rsidR="00034121" w:rsidRPr="00014FFE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951D8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8C2C5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951D8" w:rsidRPr="00014FFE" w:rsidRDefault="001951D8" w:rsidP="00611ACA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лхоз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11AC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8C2C5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8C2C5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8C2C5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8C2C5C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8C2C5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1951D8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8C2C5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951D8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951D8" w:rsidRPr="00014FFE" w:rsidRDefault="001951D8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елиоратив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</w:t>
            </w:r>
            <w:r w:rsidRPr="00014FFE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1951D8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951D8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951D8" w:rsidRPr="00014FFE" w:rsidRDefault="001951D8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вобод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1951D8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ул. Зелен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="00034121"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</w:t>
            </w:r>
            <w:r w:rsidR="002D38F4">
              <w:rPr>
                <w:color w:val="000000"/>
                <w:sz w:val="18"/>
                <w:szCs w:val="18"/>
              </w:rPr>
              <w:t xml:space="preserve">ное наследуемое владение, 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2D38F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</w:p>
          <w:p w:rsidR="00034121" w:rsidRPr="00014FFE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лимкович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</w:t>
            </w:r>
            <w:r w:rsidR="002D38F4">
              <w:rPr>
                <w:color w:val="000000"/>
                <w:sz w:val="18"/>
                <w:szCs w:val="18"/>
              </w:rPr>
              <w:t>ное наследуемое владение,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034121" w:rsidRPr="00014FFE" w:rsidTr="00D3464B">
        <w:tblPrEx>
          <w:tblLook w:val="04A0" w:firstRow="1" w:lastRow="0" w:firstColumn="1" w:lastColumn="0" w:noHBand="0" w:noVBand="1"/>
        </w:tblPrEx>
        <w:trPr>
          <w:cantSplit/>
          <w:trHeight w:val="20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8C2C5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</w:p>
          <w:p w:rsidR="00034121" w:rsidRPr="00014FFE" w:rsidRDefault="00034121" w:rsidP="00611ACA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11AC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121" w:rsidRPr="00014FFE" w:rsidRDefault="00D3464B" w:rsidP="00D3464B">
            <w:pPr>
              <w:spacing w:line="240" w:lineRule="exact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886009101000244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11ACA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,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годица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,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4951A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годица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4951A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рганов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14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B7176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урганов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B7176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E76BB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014FFE" w:rsidRDefault="00E76BB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E76BB4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E76BB4">
              <w:rPr>
                <w:sz w:val="18"/>
                <w:szCs w:val="18"/>
                <w:lang w:eastAsia="en-US"/>
              </w:rPr>
              <w:t>Курганов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76BB4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2D38F4">
            <w:pPr>
              <w:spacing w:line="240" w:lineRule="exact"/>
              <w:ind w:right="-103"/>
              <w:jc w:val="center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40" w:lineRule="exact"/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4" w:rsidRPr="00E76BB4" w:rsidRDefault="00E76BB4" w:rsidP="00E76B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79-22-33</w:t>
            </w:r>
          </w:p>
          <w:p w:rsidR="00E76BB4" w:rsidRPr="00E76BB4" w:rsidRDefault="00E76BB4" w:rsidP="00E76B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76-78-16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угло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4C5180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ллектив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4C5180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8C2C5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034121" w:rsidRPr="00014FFE" w:rsidRDefault="00034121" w:rsidP="00611ACA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.В.Хоруже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2D38F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8C2C5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8C2C5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2D38F4" w:rsidP="008C2C5C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8C2C5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о 6,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ервомайск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ервомайск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D48C8" w:rsidRDefault="00034121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D48C8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D48C8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D48C8">
              <w:rPr>
                <w:sz w:val="18"/>
                <w:szCs w:val="18"/>
                <w:lang w:eastAsia="en-US"/>
              </w:rPr>
              <w:t>арасовка</w:t>
            </w:r>
            <w:proofErr w:type="spellEnd"/>
          </w:p>
          <w:p w:rsidR="00034121" w:rsidRPr="00014FFE" w:rsidRDefault="00034121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D48C8">
              <w:rPr>
                <w:sz w:val="18"/>
                <w:szCs w:val="18"/>
                <w:lang w:eastAsia="en-US"/>
              </w:rPr>
              <w:t xml:space="preserve">  2-й </w:t>
            </w:r>
            <w:proofErr w:type="spellStart"/>
            <w:r w:rsidRPr="000D48C8">
              <w:rPr>
                <w:sz w:val="18"/>
                <w:szCs w:val="18"/>
                <w:lang w:eastAsia="en-US"/>
              </w:rPr>
              <w:t>пер</w:t>
            </w:r>
            <w:proofErr w:type="gramStart"/>
            <w:r w:rsidRPr="000D48C8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D48C8">
              <w:rPr>
                <w:sz w:val="18"/>
                <w:szCs w:val="18"/>
                <w:lang w:eastAsia="en-US"/>
              </w:rPr>
              <w:t>адовы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D38F4">
            <w:pPr>
              <w:spacing w:line="240" w:lineRule="exact"/>
              <w:ind w:right="-103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аукцион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034121" w:rsidRPr="00014FFE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ихайлово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E07B15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2D38F4" w:rsidRPr="00014FFE" w:rsidRDefault="002D38F4" w:rsidP="00635F6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38F4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ихайлово</w:t>
            </w:r>
            <w:proofErr w:type="spellEnd"/>
          </w:p>
          <w:p w:rsidR="002D38F4" w:rsidRPr="00014FFE" w:rsidRDefault="002D38F4" w:rsidP="00635F6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2D38F4">
            <w:pPr>
              <w:spacing w:line="240" w:lineRule="exact"/>
              <w:ind w:right="-103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Default="002D38F4">
            <w:r w:rsidRPr="00E07B15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4" w:rsidRPr="00014FFE" w:rsidRDefault="002D38F4" w:rsidP="00635F6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2D38F4" w:rsidRPr="00014FFE" w:rsidRDefault="002D38F4" w:rsidP="00635F6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1951D8">
            <w:pPr>
              <w:spacing w:line="240" w:lineRule="exact"/>
              <w:rPr>
                <w:b/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</w:rPr>
              <w:t xml:space="preserve">Итого по с/с </w:t>
            </w:r>
            <w:r w:rsidR="002D38F4">
              <w:rPr>
                <w:b/>
                <w:sz w:val="18"/>
                <w:szCs w:val="18"/>
              </w:rPr>
              <w:t>3</w:t>
            </w:r>
            <w:r w:rsidR="001951D8">
              <w:rPr>
                <w:b/>
                <w:sz w:val="18"/>
                <w:szCs w:val="18"/>
              </w:rPr>
              <w:t>2</w:t>
            </w:r>
            <w:r w:rsidRPr="000D48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D48C8">
              <w:rPr>
                <w:b/>
                <w:sz w:val="18"/>
                <w:szCs w:val="18"/>
              </w:rPr>
              <w:t>земельных</w:t>
            </w:r>
            <w:proofErr w:type="gramEnd"/>
            <w:r w:rsidRPr="000D48C8">
              <w:rPr>
                <w:b/>
                <w:sz w:val="18"/>
                <w:szCs w:val="18"/>
              </w:rPr>
              <w:t xml:space="preserve"> участка</w:t>
            </w:r>
          </w:p>
        </w:tc>
      </w:tr>
      <w:tr w:rsidR="00034121" w:rsidRPr="00014FFE" w:rsidTr="00150883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45218F" w:rsidRDefault="00034121" w:rsidP="00635F6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218F">
              <w:rPr>
                <w:b/>
                <w:sz w:val="18"/>
                <w:szCs w:val="18"/>
              </w:rPr>
              <w:t>Пересадский</w:t>
            </w:r>
            <w:proofErr w:type="spellEnd"/>
            <w:r w:rsidRPr="0045218F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034121" w:rsidRPr="00014FFE" w:rsidTr="00150883">
        <w:trPr>
          <w:cantSplit/>
          <w:trHeight w:hRule="exact" w:val="8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034121" w:rsidRPr="00E97B1F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отив дома № 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034121" w:rsidRPr="00E97B1F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отив дома № 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034121" w:rsidRPr="00E97B1F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отив дома №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034121" w:rsidRPr="00E97B1F" w:rsidRDefault="00034121" w:rsidP="00452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ду домами № 56 и 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45218F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2400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2400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034121" w:rsidRPr="00E97B1F" w:rsidRDefault="00034121" w:rsidP="00452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д. № 56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45218F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45218F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240000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21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аречная</w:t>
            </w:r>
            <w:proofErr w:type="spellEnd"/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против д. 13)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5</w:t>
            </w:r>
          </w:p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электроснабжение, газоснабжение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68"/>
              <w:rPr>
                <w:color w:val="000000"/>
                <w:sz w:val="18"/>
                <w:szCs w:val="18"/>
              </w:rPr>
            </w:pPr>
            <w:r w:rsidRPr="009B3FB0">
              <w:rPr>
                <w:color w:val="000000"/>
                <w:sz w:val="18"/>
                <w:szCs w:val="18"/>
              </w:rPr>
              <w:t>по заявлению, гражданам, состоящим на учете нуждающихся  в улучшении жилищных условий нуждающихся  в улучшении жилищных условий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21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4521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4521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аречная</w:t>
            </w:r>
            <w:proofErr w:type="spellEnd"/>
            <w:r>
              <w:rPr>
                <w:color w:val="000000"/>
                <w:sz w:val="18"/>
                <w:szCs w:val="18"/>
              </w:rPr>
              <w:t>, 12</w:t>
            </w:r>
          </w:p>
          <w:p w:rsidR="00034121" w:rsidRPr="00014FFE" w:rsidRDefault="00034121" w:rsidP="004521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0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9B3FB0" w:rsidRDefault="00034121" w:rsidP="00635F63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ересады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 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участок № </w:t>
            </w:r>
            <w:r>
              <w:rPr>
                <w:color w:val="000000"/>
                <w:sz w:val="18"/>
                <w:szCs w:val="18"/>
              </w:rPr>
              <w:t>134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760</w:t>
            </w:r>
          </w:p>
          <w:p w:rsidR="00034121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  <w:r>
              <w:rPr>
                <w:color w:val="000000"/>
                <w:sz w:val="18"/>
                <w:szCs w:val="18"/>
              </w:rPr>
              <w:t>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</w:t>
            </w:r>
            <w:r w:rsidRPr="00E97B1F">
              <w:rPr>
                <w:color w:val="000000"/>
                <w:sz w:val="18"/>
                <w:szCs w:val="18"/>
              </w:rPr>
              <w:t>лектроснабжение</w:t>
            </w:r>
            <w:r>
              <w:rPr>
                <w:color w:val="000000"/>
                <w:sz w:val="18"/>
                <w:szCs w:val="18"/>
              </w:rPr>
              <w:t>, газоснабжение, водоснабж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val="7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ересады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 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4FF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53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271</w:t>
            </w:r>
          </w:p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электроснабжение, газоснабжение</w:t>
            </w:r>
            <w:r>
              <w:rPr>
                <w:color w:val="000000"/>
                <w:sz w:val="18"/>
                <w:szCs w:val="18"/>
              </w:rPr>
              <w:t>, водоснабжение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Пересад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ервомайск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енное пользова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Пересад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ервомайск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енное пользова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Пересад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ервомайск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енное пользова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Пересад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ервомайск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енное пользова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240000">
        <w:trPr>
          <w:cantSplit/>
          <w:trHeight w:hRule="exact"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45218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Пересад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452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арковая напротив д. 1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  <w:p w:rsidR="00034121" w:rsidRPr="00E97B1F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24000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24000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240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1" w:rsidRPr="00E97B1F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1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45218F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абережная</w:t>
            </w:r>
            <w:proofErr w:type="spellEnd"/>
            <w:r>
              <w:rPr>
                <w:color w:val="000000"/>
                <w:sz w:val="18"/>
                <w:szCs w:val="18"/>
              </w:rPr>
              <w:t>, 41А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3</w:t>
            </w:r>
          </w:p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034121" w:rsidRPr="00014FFE" w:rsidTr="00150883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трупень</w:t>
            </w:r>
            <w:proofErr w:type="spellEnd"/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635F63">
            <w:pPr>
              <w:ind w:right="-168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  <w:p w:rsidR="00034121" w:rsidRPr="00014FFE" w:rsidRDefault="00034121" w:rsidP="00635F63">
            <w:pPr>
              <w:rPr>
                <w:color w:val="000000"/>
                <w:sz w:val="18"/>
                <w:szCs w:val="18"/>
              </w:rPr>
            </w:pPr>
          </w:p>
        </w:tc>
      </w:tr>
      <w:tr w:rsidR="001951D8" w:rsidRPr="00014FFE" w:rsidTr="001951D8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014FFE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rPr>
                <w:sz w:val="18"/>
                <w:szCs w:val="18"/>
              </w:rPr>
            </w:pPr>
            <w:proofErr w:type="spellStart"/>
            <w:r w:rsidRPr="001951D8">
              <w:rPr>
                <w:sz w:val="18"/>
                <w:szCs w:val="18"/>
              </w:rPr>
              <w:t>д</w:t>
            </w:r>
            <w:proofErr w:type="gramStart"/>
            <w:r w:rsidRPr="001951D8">
              <w:rPr>
                <w:sz w:val="18"/>
                <w:szCs w:val="18"/>
              </w:rPr>
              <w:t>.С</w:t>
            </w:r>
            <w:proofErr w:type="gramEnd"/>
            <w:r w:rsidRPr="001951D8">
              <w:rPr>
                <w:sz w:val="18"/>
                <w:szCs w:val="18"/>
              </w:rPr>
              <w:t>трупень</w:t>
            </w:r>
            <w:proofErr w:type="spellEnd"/>
            <w:r w:rsidRPr="001951D8">
              <w:rPr>
                <w:sz w:val="18"/>
                <w:szCs w:val="18"/>
              </w:rPr>
              <w:t xml:space="preserve"> ул. Колхозная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 xml:space="preserve">0,0600 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строительство и обслуживание одноквартирного жилого дом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 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по заявлению дополнительный земельный участок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80177972548, 80177972549</w:t>
            </w:r>
          </w:p>
        </w:tc>
      </w:tr>
      <w:tr w:rsidR="00034121" w:rsidRPr="00014FFE" w:rsidTr="00240000">
        <w:trPr>
          <w:cantSplit/>
          <w:trHeight w:hRule="exact" w:val="8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Тарасики</w:t>
            </w:r>
          </w:p>
          <w:p w:rsidR="00034121" w:rsidRDefault="00034121" w:rsidP="00452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Централь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4521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97B1F" w:rsidRDefault="00034121" w:rsidP="00240000">
            <w:pPr>
              <w:ind w:right="-168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  <w:p w:rsidR="00034121" w:rsidRPr="00014FFE" w:rsidRDefault="00034121" w:rsidP="00240000">
            <w:pPr>
              <w:rPr>
                <w:color w:val="000000"/>
                <w:sz w:val="18"/>
                <w:szCs w:val="18"/>
              </w:rPr>
            </w:pPr>
          </w:p>
        </w:tc>
      </w:tr>
      <w:tr w:rsidR="00034121" w:rsidRPr="00014FFE" w:rsidTr="00150883">
        <w:trPr>
          <w:cantSplit/>
          <w:trHeight w:hRule="exact" w:val="297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r>
              <w:rPr>
                <w:b/>
                <w:sz w:val="18"/>
                <w:szCs w:val="18"/>
                <w:lang w:eastAsia="en-US"/>
              </w:rPr>
              <w:t xml:space="preserve">по с/с 24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емельных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участка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B1583F" w:rsidRDefault="00034121" w:rsidP="00635F63">
            <w:pPr>
              <w:spacing w:line="240" w:lineRule="exact"/>
              <w:ind w:right="-110"/>
              <w:jc w:val="center"/>
              <w:rPr>
                <w:b/>
                <w:sz w:val="18"/>
                <w:szCs w:val="18"/>
                <w:lang w:eastAsia="en-US"/>
              </w:rPr>
            </w:pPr>
            <w:r w:rsidRPr="00B1583F">
              <w:rPr>
                <w:b/>
                <w:sz w:val="18"/>
                <w:szCs w:val="18"/>
                <w:lang w:eastAsia="en-US"/>
              </w:rPr>
              <w:t>Пригородный сельсовет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юбат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 районе дома № 47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о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строительства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B1583F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B1583F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B1583F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B1583F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9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щ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4В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Повночно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8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рин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ленов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прищи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литче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еточн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аз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ужн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м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чист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олнечная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ни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ома №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стриц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цк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ор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  <w:r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3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льянов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sz w:val="18"/>
                <w:szCs w:val="18"/>
                <w:lang w:eastAsia="en-US"/>
              </w:rPr>
              <w:t>уди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sz w:val="18"/>
                <w:szCs w:val="18"/>
                <w:lang w:eastAsia="en-US"/>
              </w:rPr>
              <w:t>овая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м </w:t>
            </w:r>
            <w:r w:rsidRPr="00014FFE"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300</w:t>
            </w:r>
          </w:p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Ж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тьков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16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в районе </w:t>
            </w:r>
            <w:r>
              <w:rPr>
                <w:sz w:val="18"/>
                <w:szCs w:val="18"/>
                <w:lang w:eastAsia="en-US"/>
              </w:rPr>
              <w:t>Рождественского хра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1/0,1</w:t>
            </w: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034121" w:rsidRPr="00014FFE" w:rsidRDefault="00034121" w:rsidP="00635F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районе дома № 84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ул. Рассвет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/0,15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034121" w:rsidRPr="00014FFE" w:rsidRDefault="00034121" w:rsidP="00635F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жду домами № 5,6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ул. Боров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/0,22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034121" w:rsidRPr="00014FFE" w:rsidRDefault="00034121" w:rsidP="00635F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напротив дома №32 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нуждающимся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незавершенного законсервированного капитального строения</w:t>
            </w:r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еточ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014FFE">
              <w:rPr>
                <w:sz w:val="18"/>
                <w:szCs w:val="18"/>
                <w:lang w:eastAsia="en-US"/>
              </w:rPr>
              <w:t xml:space="preserve">,20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к электроснабжению,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у</w:t>
            </w:r>
            <w:r w:rsidRPr="00014FFE">
              <w:rPr>
                <w:sz w:val="18"/>
                <w:szCs w:val="18"/>
                <w:lang w:eastAsia="en-US"/>
              </w:rPr>
              <w:t>ждающимся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</w:p>
          <w:p w:rsidR="00034121" w:rsidRPr="00014FFE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к электроснабжению,                     водоснабжению, газоснабжению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14FFE">
              <w:rPr>
                <w:sz w:val="18"/>
                <w:szCs w:val="18"/>
                <w:lang w:eastAsia="en-US"/>
              </w:rPr>
              <w:t>уждающимся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рудище</w:t>
            </w:r>
            <w:proofErr w:type="spellEnd"/>
          </w:p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районе</w:t>
            </w:r>
          </w:p>
          <w:p w:rsidR="00034121" w:rsidRDefault="00034121" w:rsidP="00635F63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М.Горьког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7/0,17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034121" w:rsidRPr="00014FFE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  <w:r>
              <w:rPr>
                <w:sz w:val="18"/>
                <w:szCs w:val="18"/>
                <w:lang w:eastAsia="en-US"/>
              </w:rPr>
              <w:t>, газоснабжения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14FFE">
              <w:rPr>
                <w:sz w:val="18"/>
                <w:szCs w:val="18"/>
                <w:lang w:eastAsia="en-US"/>
              </w:rPr>
              <w:t>уждающимся</w:t>
            </w:r>
          </w:p>
          <w:p w:rsidR="00034121" w:rsidRPr="00014FFE" w:rsidRDefault="00034121" w:rsidP="00635F63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635F63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034121" w:rsidRPr="00014FFE" w:rsidTr="00150883">
        <w:trPr>
          <w:cantSplit/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2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д. Студенка</w:t>
            </w:r>
          </w:p>
          <w:p w:rsidR="00034121" w:rsidRDefault="00034121" w:rsidP="00635F63">
            <w:pPr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между домами</w:t>
            </w:r>
          </w:p>
          <w:p w:rsidR="00034121" w:rsidRPr="005B1DA6" w:rsidRDefault="00034121" w:rsidP="00635F63">
            <w:pPr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№50 и №54 по                        ул. Береговой</w:t>
            </w:r>
          </w:p>
          <w:p w:rsidR="00034121" w:rsidRPr="005B1DA6" w:rsidRDefault="00034121" w:rsidP="00635F63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0,0800</w:t>
            </w:r>
          </w:p>
          <w:p w:rsidR="00034121" w:rsidRPr="005B1DA6" w:rsidRDefault="00034121" w:rsidP="00635F6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  <w:p w:rsidR="00034121" w:rsidRPr="005B1DA6" w:rsidRDefault="00034121" w:rsidP="00635F6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возможность подключения к  водоснабжению, электроснабжению,</w:t>
            </w:r>
          </w:p>
          <w:p w:rsidR="00034121" w:rsidRPr="005B1DA6" w:rsidRDefault="00034121" w:rsidP="00635F63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газоснабжению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034121" w:rsidRPr="005B1DA6" w:rsidRDefault="00034121" w:rsidP="00635F63">
            <w:pPr>
              <w:rPr>
                <w:sz w:val="18"/>
                <w:szCs w:val="18"/>
              </w:rPr>
            </w:pPr>
          </w:p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79-20-01</w:t>
            </w:r>
          </w:p>
          <w:p w:rsidR="00034121" w:rsidRPr="005B1DA6" w:rsidRDefault="00034121" w:rsidP="00635F63">
            <w:pPr>
              <w:rPr>
                <w:sz w:val="18"/>
                <w:szCs w:val="18"/>
              </w:rPr>
            </w:pPr>
          </w:p>
        </w:tc>
      </w:tr>
      <w:tr w:rsidR="00034121" w:rsidRPr="00014FFE" w:rsidTr="00150883">
        <w:trPr>
          <w:cantSplit/>
          <w:trHeight w:val="1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74AF7" w:rsidRDefault="00034121" w:rsidP="00635F63">
            <w:pPr>
              <w:ind w:right="-116"/>
              <w:rPr>
                <w:sz w:val="18"/>
                <w:szCs w:val="18"/>
                <w:lang w:eastAsia="en-US"/>
              </w:rPr>
            </w:pPr>
            <w:r w:rsidRPr="00E74AF7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E74AF7">
              <w:rPr>
                <w:sz w:val="18"/>
                <w:szCs w:val="18"/>
                <w:lang w:eastAsia="en-US"/>
              </w:rPr>
              <w:t>Бытча</w:t>
            </w:r>
            <w:proofErr w:type="spellEnd"/>
          </w:p>
          <w:p w:rsidR="00034121" w:rsidRPr="00E74AF7" w:rsidRDefault="00034121" w:rsidP="00635F63">
            <w:pPr>
              <w:rPr>
                <w:sz w:val="18"/>
                <w:szCs w:val="18"/>
                <w:lang w:eastAsia="en-US"/>
              </w:rPr>
            </w:pPr>
            <w:r w:rsidRPr="00E74AF7">
              <w:rPr>
                <w:sz w:val="18"/>
                <w:szCs w:val="18"/>
                <w:lang w:eastAsia="en-US"/>
              </w:rPr>
              <w:t>между д. № 1 и № 3</w:t>
            </w:r>
          </w:p>
          <w:p w:rsidR="00034121" w:rsidRPr="00E74AF7" w:rsidRDefault="00034121" w:rsidP="00635F63">
            <w:pPr>
              <w:rPr>
                <w:sz w:val="18"/>
                <w:szCs w:val="18"/>
                <w:lang w:eastAsia="en-US"/>
              </w:rPr>
            </w:pPr>
            <w:r w:rsidRPr="00E74AF7">
              <w:rPr>
                <w:sz w:val="18"/>
                <w:szCs w:val="18"/>
                <w:lang w:eastAsia="en-US"/>
              </w:rPr>
              <w:t>по ул. Гагар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74AF7" w:rsidRDefault="00034121" w:rsidP="00635F63">
            <w:pPr>
              <w:rPr>
                <w:sz w:val="18"/>
                <w:szCs w:val="18"/>
                <w:lang w:eastAsia="en-US"/>
              </w:rPr>
            </w:pPr>
            <w:r w:rsidRPr="00E74AF7">
              <w:rPr>
                <w:sz w:val="18"/>
                <w:szCs w:val="18"/>
                <w:lang w:eastAsia="en-US"/>
              </w:rPr>
              <w:t>1/0,1700</w:t>
            </w:r>
          </w:p>
          <w:p w:rsidR="00034121" w:rsidRPr="00E74AF7" w:rsidRDefault="00034121" w:rsidP="00635F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74AF7" w:rsidRDefault="00034121" w:rsidP="00635F63">
            <w:pPr>
              <w:rPr>
                <w:sz w:val="18"/>
                <w:szCs w:val="18"/>
              </w:rPr>
            </w:pPr>
            <w:r w:rsidRPr="00E74AF7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034121" w:rsidRPr="00E74AF7" w:rsidRDefault="00034121" w:rsidP="00635F63">
            <w:pPr>
              <w:rPr>
                <w:sz w:val="18"/>
                <w:szCs w:val="18"/>
              </w:rPr>
            </w:pPr>
          </w:p>
          <w:p w:rsidR="00034121" w:rsidRPr="00E74AF7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034121" w:rsidRPr="005B1DA6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79-20-01</w:t>
            </w:r>
          </w:p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34121" w:rsidRPr="00014FFE" w:rsidTr="00150883">
        <w:trPr>
          <w:cantSplit/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Default="001951D8" w:rsidP="00635F6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74AF7" w:rsidRDefault="00034121" w:rsidP="00635F63">
            <w:pPr>
              <w:ind w:right="-116"/>
              <w:rPr>
                <w:sz w:val="18"/>
                <w:szCs w:val="18"/>
                <w:lang w:eastAsia="en-US"/>
              </w:rPr>
            </w:pPr>
            <w:r w:rsidRPr="00E74AF7">
              <w:rPr>
                <w:sz w:val="18"/>
                <w:szCs w:val="18"/>
                <w:lang w:eastAsia="en-US"/>
              </w:rPr>
              <w:t xml:space="preserve">д. </w:t>
            </w:r>
            <w:proofErr w:type="gramStart"/>
            <w:r w:rsidRPr="00E74AF7">
              <w:rPr>
                <w:sz w:val="18"/>
                <w:szCs w:val="18"/>
                <w:lang w:eastAsia="en-US"/>
              </w:rPr>
              <w:t>Большое</w:t>
            </w:r>
            <w:proofErr w:type="gramEnd"/>
            <w:r w:rsidRPr="00E74AF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4AF7">
              <w:rPr>
                <w:sz w:val="18"/>
                <w:szCs w:val="18"/>
                <w:lang w:eastAsia="en-US"/>
              </w:rPr>
              <w:t>Стахово</w:t>
            </w:r>
            <w:proofErr w:type="spellEnd"/>
            <w:r w:rsidRPr="00E74AF7">
              <w:rPr>
                <w:sz w:val="18"/>
                <w:szCs w:val="18"/>
                <w:lang w:eastAsia="en-US"/>
              </w:rPr>
              <w:t xml:space="preserve">                    в районе дома № 91</w:t>
            </w:r>
          </w:p>
          <w:p w:rsidR="00034121" w:rsidRPr="00E74AF7" w:rsidRDefault="00034121" w:rsidP="00635F63">
            <w:pPr>
              <w:ind w:right="-116"/>
              <w:rPr>
                <w:sz w:val="18"/>
                <w:szCs w:val="18"/>
                <w:lang w:eastAsia="en-US"/>
              </w:rPr>
            </w:pPr>
            <w:r w:rsidRPr="00E74AF7">
              <w:rPr>
                <w:sz w:val="18"/>
                <w:szCs w:val="18"/>
                <w:lang w:eastAsia="en-US"/>
              </w:rPr>
              <w:t xml:space="preserve">по ул. </w:t>
            </w:r>
            <w:proofErr w:type="spellStart"/>
            <w:r w:rsidRPr="00E74AF7">
              <w:rPr>
                <w:sz w:val="18"/>
                <w:szCs w:val="18"/>
                <w:lang w:eastAsia="en-US"/>
              </w:rPr>
              <w:t>Борисовско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74AF7" w:rsidRDefault="00034121" w:rsidP="00635F63">
            <w:pPr>
              <w:rPr>
                <w:sz w:val="18"/>
                <w:szCs w:val="18"/>
                <w:lang w:eastAsia="en-US"/>
              </w:rPr>
            </w:pPr>
            <w:r w:rsidRPr="00E74AF7">
              <w:rPr>
                <w:sz w:val="18"/>
                <w:szCs w:val="18"/>
                <w:lang w:eastAsia="en-US"/>
              </w:rPr>
              <w:t xml:space="preserve"> 1/0,03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E74AF7" w:rsidRDefault="00034121" w:rsidP="00635F63">
            <w:pPr>
              <w:rPr>
                <w:sz w:val="18"/>
                <w:szCs w:val="18"/>
              </w:rPr>
            </w:pPr>
            <w:r w:rsidRPr="00E74AF7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034121" w:rsidRPr="00E74AF7" w:rsidRDefault="00034121" w:rsidP="00635F63">
            <w:pPr>
              <w:rPr>
                <w:sz w:val="18"/>
                <w:szCs w:val="18"/>
              </w:rPr>
            </w:pPr>
          </w:p>
          <w:p w:rsidR="00034121" w:rsidRPr="00E74AF7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034121" w:rsidRPr="005B1DA6" w:rsidRDefault="00034121" w:rsidP="00635F63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5B1DA6" w:rsidRDefault="00034121" w:rsidP="00635F63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79-20-01</w:t>
            </w:r>
          </w:p>
          <w:p w:rsidR="00034121" w:rsidRPr="005B1DA6" w:rsidRDefault="00034121" w:rsidP="00635F6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951D8" w:rsidRPr="00014FFE" w:rsidTr="00150883">
        <w:trPr>
          <w:cantSplit/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635F6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1951D8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1951D8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1951D8">
              <w:rPr>
                <w:sz w:val="18"/>
                <w:szCs w:val="18"/>
                <w:lang w:eastAsia="en-US"/>
              </w:rPr>
              <w:t>Зачистье</w:t>
            </w:r>
            <w:proofErr w:type="spellEnd"/>
          </w:p>
          <w:p w:rsidR="001951D8" w:rsidRPr="001951D8" w:rsidRDefault="001951D8" w:rsidP="001951D8">
            <w:pPr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в районе дома</w:t>
            </w:r>
          </w:p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№11</w:t>
            </w:r>
          </w:p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по ул. Школь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1/0,0300</w:t>
            </w:r>
          </w:p>
          <w:p w:rsidR="001951D8" w:rsidRPr="001951D8" w:rsidRDefault="001951D8" w:rsidP="001951D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по заявлению</w:t>
            </w:r>
          </w:p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79-20-01</w:t>
            </w:r>
          </w:p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951D8" w:rsidRPr="00014FFE" w:rsidTr="00150883">
        <w:trPr>
          <w:cantSplit/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635F6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1951D8">
              <w:rPr>
                <w:sz w:val="18"/>
                <w:szCs w:val="18"/>
                <w:lang w:eastAsia="en-US"/>
              </w:rPr>
              <w:t>Кострица</w:t>
            </w:r>
            <w:proofErr w:type="spellEnd"/>
          </w:p>
          <w:p w:rsidR="001951D8" w:rsidRPr="001951D8" w:rsidRDefault="001951D8" w:rsidP="001951D8">
            <w:pPr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в районе дома</w:t>
            </w:r>
          </w:p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№16А</w:t>
            </w:r>
          </w:p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по ул. Полоц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1/0,1500</w:t>
            </w:r>
          </w:p>
          <w:p w:rsidR="001951D8" w:rsidRPr="001951D8" w:rsidRDefault="001951D8" w:rsidP="001951D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по заявлению</w:t>
            </w:r>
          </w:p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79-20-01</w:t>
            </w:r>
          </w:p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951D8" w:rsidRPr="00014FFE" w:rsidTr="00150883">
        <w:trPr>
          <w:cantSplit/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635F63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1951D8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1951D8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951D8">
              <w:rPr>
                <w:sz w:val="18"/>
                <w:szCs w:val="18"/>
                <w:lang w:eastAsia="en-US"/>
              </w:rPr>
              <w:t>Старо-Борисов</w:t>
            </w:r>
            <w:proofErr w:type="gramEnd"/>
          </w:p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ул. Дорожная, У-1</w:t>
            </w:r>
          </w:p>
          <w:p w:rsidR="001951D8" w:rsidRPr="001951D8" w:rsidRDefault="001951D8" w:rsidP="001951D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56" w:lineRule="auto"/>
              <w:ind w:right="-108" w:hanging="108"/>
              <w:jc w:val="center"/>
              <w:rPr>
                <w:sz w:val="18"/>
                <w:szCs w:val="18"/>
                <w:lang w:eastAsia="en-US"/>
              </w:rPr>
            </w:pPr>
            <w:r w:rsidRPr="001951D8">
              <w:rPr>
                <w:sz w:val="18"/>
                <w:szCs w:val="18"/>
                <w:lang w:eastAsia="en-US"/>
              </w:rPr>
              <w:t>1/0,0200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дополнительный</w:t>
            </w:r>
          </w:p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земельный участок</w:t>
            </w:r>
          </w:p>
          <w:p w:rsidR="001951D8" w:rsidRPr="001951D8" w:rsidRDefault="001951D8" w:rsidP="001951D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ind w:right="-103"/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по заявлению</w:t>
            </w:r>
          </w:p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Pr="001951D8" w:rsidRDefault="001951D8" w:rsidP="001951D8">
            <w:pPr>
              <w:rPr>
                <w:sz w:val="18"/>
                <w:szCs w:val="18"/>
              </w:rPr>
            </w:pPr>
            <w:r w:rsidRPr="001951D8">
              <w:rPr>
                <w:sz w:val="18"/>
                <w:szCs w:val="18"/>
              </w:rPr>
              <w:t>79-20-01</w:t>
            </w:r>
          </w:p>
          <w:p w:rsidR="001951D8" w:rsidRPr="001951D8" w:rsidRDefault="001951D8" w:rsidP="001951D8">
            <w:pPr>
              <w:jc w:val="center"/>
              <w:rPr>
                <w:sz w:val="18"/>
                <w:szCs w:val="18"/>
              </w:rPr>
            </w:pPr>
          </w:p>
        </w:tc>
      </w:tr>
      <w:tr w:rsidR="00034121" w:rsidRPr="00014FFE" w:rsidTr="00150883">
        <w:trPr>
          <w:cantSplit/>
          <w:trHeight w:val="12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14FFE" w:rsidRDefault="00034121" w:rsidP="00EA237E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014FFE">
              <w:rPr>
                <w:color w:val="FF0000"/>
                <w:sz w:val="18"/>
                <w:szCs w:val="18"/>
                <w:lang w:eastAsia="en-US"/>
              </w:rPr>
              <w:t xml:space="preserve">       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EA237E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 xml:space="preserve">х 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034121" w:rsidRPr="00F04039" w:rsidTr="00150883">
        <w:trPr>
          <w:cantSplit/>
          <w:trHeight w:val="172"/>
        </w:trPr>
        <w:tc>
          <w:tcPr>
            <w:tcW w:w="1601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1" w:rsidRPr="000D48C8" w:rsidRDefault="00034121" w:rsidP="00D52636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F04039">
              <w:rPr>
                <w:color w:val="FF0000"/>
                <w:sz w:val="18"/>
                <w:szCs w:val="18"/>
                <w:lang w:eastAsia="en-US"/>
              </w:rPr>
              <w:t xml:space="preserve">       </w:t>
            </w:r>
            <w:r w:rsidRPr="000D48C8">
              <w:rPr>
                <w:b/>
                <w:sz w:val="18"/>
                <w:szCs w:val="18"/>
                <w:lang w:eastAsia="en-US"/>
              </w:rPr>
              <w:t>Всего</w:t>
            </w:r>
            <w:r w:rsidR="00A977FB">
              <w:rPr>
                <w:b/>
                <w:sz w:val="18"/>
                <w:szCs w:val="18"/>
                <w:lang w:eastAsia="en-US"/>
              </w:rPr>
              <w:t xml:space="preserve"> 68</w:t>
            </w:r>
            <w:bookmarkStart w:id="0" w:name="_GoBack"/>
            <w:bookmarkEnd w:id="0"/>
            <w:r w:rsidR="00D52636">
              <w:rPr>
                <w:b/>
                <w:sz w:val="18"/>
                <w:szCs w:val="18"/>
                <w:lang w:eastAsia="en-US"/>
              </w:rPr>
              <w:t>9</w:t>
            </w:r>
            <w:r w:rsidRPr="000D48C8">
              <w:rPr>
                <w:b/>
                <w:sz w:val="18"/>
                <w:szCs w:val="18"/>
                <w:lang w:eastAsia="en-US"/>
              </w:rPr>
              <w:t xml:space="preserve">  земельных участков</w:t>
            </w:r>
          </w:p>
        </w:tc>
      </w:tr>
    </w:tbl>
    <w:p w:rsidR="0055227E" w:rsidRPr="00F04039" w:rsidRDefault="0055227E" w:rsidP="002465B2">
      <w:pPr>
        <w:spacing w:line="276" w:lineRule="auto"/>
        <w:rPr>
          <w:color w:val="FF0000"/>
        </w:rPr>
      </w:pPr>
    </w:p>
    <w:p w:rsidR="005A43E2" w:rsidRDefault="005A43E2" w:rsidP="0055227E">
      <w:pPr>
        <w:ind w:left="-567"/>
      </w:pPr>
    </w:p>
    <w:p w:rsidR="005A43E2" w:rsidRDefault="005A43E2" w:rsidP="0055227E">
      <w:pPr>
        <w:ind w:left="-567"/>
      </w:pPr>
    </w:p>
    <w:sectPr w:rsidR="005A43E2" w:rsidSect="00D73DBB">
      <w:headerReference w:type="even" r:id="rId9"/>
      <w:pgSz w:w="16838" w:h="11906" w:orient="landscape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D8" w:rsidRDefault="001951D8">
      <w:r>
        <w:separator/>
      </w:r>
    </w:p>
  </w:endnote>
  <w:endnote w:type="continuationSeparator" w:id="0">
    <w:p w:rsidR="001951D8" w:rsidRDefault="0019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D8" w:rsidRDefault="001951D8">
      <w:r>
        <w:separator/>
      </w:r>
    </w:p>
  </w:footnote>
  <w:footnote w:type="continuationSeparator" w:id="0">
    <w:p w:rsidR="001951D8" w:rsidRDefault="0019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D8" w:rsidRDefault="001951D8" w:rsidP="00102F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1D8" w:rsidRDefault="001951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0C6"/>
    <w:rsid w:val="000020D4"/>
    <w:rsid w:val="000058F9"/>
    <w:rsid w:val="00013912"/>
    <w:rsid w:val="00014FFE"/>
    <w:rsid w:val="00015AAD"/>
    <w:rsid w:val="0001745B"/>
    <w:rsid w:val="00020ACD"/>
    <w:rsid w:val="00025332"/>
    <w:rsid w:val="000256A1"/>
    <w:rsid w:val="00026AD7"/>
    <w:rsid w:val="000304FB"/>
    <w:rsid w:val="000313D2"/>
    <w:rsid w:val="00034121"/>
    <w:rsid w:val="00036600"/>
    <w:rsid w:val="0004059D"/>
    <w:rsid w:val="000414A4"/>
    <w:rsid w:val="00045DA0"/>
    <w:rsid w:val="00047C0F"/>
    <w:rsid w:val="00050195"/>
    <w:rsid w:val="00056EA4"/>
    <w:rsid w:val="000570FB"/>
    <w:rsid w:val="00057D29"/>
    <w:rsid w:val="00061F93"/>
    <w:rsid w:val="00065930"/>
    <w:rsid w:val="00066492"/>
    <w:rsid w:val="00066C8B"/>
    <w:rsid w:val="00071B7A"/>
    <w:rsid w:val="00074EC4"/>
    <w:rsid w:val="00080DD5"/>
    <w:rsid w:val="00083EE6"/>
    <w:rsid w:val="00084205"/>
    <w:rsid w:val="00084A9D"/>
    <w:rsid w:val="00085BC7"/>
    <w:rsid w:val="000874AB"/>
    <w:rsid w:val="00090E8A"/>
    <w:rsid w:val="0009489A"/>
    <w:rsid w:val="00094F6E"/>
    <w:rsid w:val="000956C4"/>
    <w:rsid w:val="00096B18"/>
    <w:rsid w:val="000A2102"/>
    <w:rsid w:val="000A4D34"/>
    <w:rsid w:val="000B0007"/>
    <w:rsid w:val="000B1BF2"/>
    <w:rsid w:val="000B2302"/>
    <w:rsid w:val="000B43F7"/>
    <w:rsid w:val="000B5172"/>
    <w:rsid w:val="000B51F5"/>
    <w:rsid w:val="000C1074"/>
    <w:rsid w:val="000C3518"/>
    <w:rsid w:val="000C3ACE"/>
    <w:rsid w:val="000C42F6"/>
    <w:rsid w:val="000C5890"/>
    <w:rsid w:val="000C68B7"/>
    <w:rsid w:val="000D0937"/>
    <w:rsid w:val="000D1261"/>
    <w:rsid w:val="000D48C8"/>
    <w:rsid w:val="000D48ED"/>
    <w:rsid w:val="000D57EF"/>
    <w:rsid w:val="000D5B6E"/>
    <w:rsid w:val="000D5E39"/>
    <w:rsid w:val="000E3ABA"/>
    <w:rsid w:val="000E3F0F"/>
    <w:rsid w:val="000E7A04"/>
    <w:rsid w:val="000F1D6B"/>
    <w:rsid w:val="000F2729"/>
    <w:rsid w:val="000F4169"/>
    <w:rsid w:val="000F4D4B"/>
    <w:rsid w:val="000F55D4"/>
    <w:rsid w:val="000F6001"/>
    <w:rsid w:val="000F6AAB"/>
    <w:rsid w:val="00101954"/>
    <w:rsid w:val="00102F85"/>
    <w:rsid w:val="0010672F"/>
    <w:rsid w:val="00106B1B"/>
    <w:rsid w:val="001119BC"/>
    <w:rsid w:val="00112958"/>
    <w:rsid w:val="0011297E"/>
    <w:rsid w:val="00115229"/>
    <w:rsid w:val="001157B7"/>
    <w:rsid w:val="001160B7"/>
    <w:rsid w:val="00116806"/>
    <w:rsid w:val="00116A46"/>
    <w:rsid w:val="00117240"/>
    <w:rsid w:val="00121472"/>
    <w:rsid w:val="00122C38"/>
    <w:rsid w:val="00123ED1"/>
    <w:rsid w:val="00126430"/>
    <w:rsid w:val="001269F2"/>
    <w:rsid w:val="00126A45"/>
    <w:rsid w:val="0013146B"/>
    <w:rsid w:val="00134205"/>
    <w:rsid w:val="00134282"/>
    <w:rsid w:val="00140009"/>
    <w:rsid w:val="00141398"/>
    <w:rsid w:val="001431AC"/>
    <w:rsid w:val="001449F2"/>
    <w:rsid w:val="00145AE5"/>
    <w:rsid w:val="001464E3"/>
    <w:rsid w:val="00146EA0"/>
    <w:rsid w:val="00147C23"/>
    <w:rsid w:val="00147D9F"/>
    <w:rsid w:val="00150883"/>
    <w:rsid w:val="00154F4A"/>
    <w:rsid w:val="001559AF"/>
    <w:rsid w:val="001601AE"/>
    <w:rsid w:val="00162DAB"/>
    <w:rsid w:val="00163942"/>
    <w:rsid w:val="00164CA0"/>
    <w:rsid w:val="00165613"/>
    <w:rsid w:val="00172FCB"/>
    <w:rsid w:val="001734CC"/>
    <w:rsid w:val="001742E0"/>
    <w:rsid w:val="001757BD"/>
    <w:rsid w:val="0017658D"/>
    <w:rsid w:val="00177BE5"/>
    <w:rsid w:val="00177FB4"/>
    <w:rsid w:val="00180DD7"/>
    <w:rsid w:val="00181B8A"/>
    <w:rsid w:val="00182359"/>
    <w:rsid w:val="00187281"/>
    <w:rsid w:val="001902E1"/>
    <w:rsid w:val="00191075"/>
    <w:rsid w:val="001924FD"/>
    <w:rsid w:val="0019427F"/>
    <w:rsid w:val="001951D8"/>
    <w:rsid w:val="00197553"/>
    <w:rsid w:val="001A0C7B"/>
    <w:rsid w:val="001A251C"/>
    <w:rsid w:val="001A2537"/>
    <w:rsid w:val="001A2573"/>
    <w:rsid w:val="001A2A12"/>
    <w:rsid w:val="001A2DF7"/>
    <w:rsid w:val="001A2E58"/>
    <w:rsid w:val="001A782C"/>
    <w:rsid w:val="001A78CA"/>
    <w:rsid w:val="001B21DD"/>
    <w:rsid w:val="001B3934"/>
    <w:rsid w:val="001B4E55"/>
    <w:rsid w:val="001B569F"/>
    <w:rsid w:val="001B595E"/>
    <w:rsid w:val="001C1341"/>
    <w:rsid w:val="001C19E9"/>
    <w:rsid w:val="001C215C"/>
    <w:rsid w:val="001C2CBC"/>
    <w:rsid w:val="001C4B60"/>
    <w:rsid w:val="001C53E5"/>
    <w:rsid w:val="001C6D27"/>
    <w:rsid w:val="001C6EAB"/>
    <w:rsid w:val="001D1553"/>
    <w:rsid w:val="001D23C6"/>
    <w:rsid w:val="001D3264"/>
    <w:rsid w:val="001D4473"/>
    <w:rsid w:val="001E0EC0"/>
    <w:rsid w:val="001E322B"/>
    <w:rsid w:val="001E3F7D"/>
    <w:rsid w:val="001E64BE"/>
    <w:rsid w:val="001E7154"/>
    <w:rsid w:val="001F0E8E"/>
    <w:rsid w:val="001F16B1"/>
    <w:rsid w:val="001F2A43"/>
    <w:rsid w:val="001F625E"/>
    <w:rsid w:val="001F6722"/>
    <w:rsid w:val="001F67D6"/>
    <w:rsid w:val="001F68B6"/>
    <w:rsid w:val="0020081C"/>
    <w:rsid w:val="002039E6"/>
    <w:rsid w:val="00204502"/>
    <w:rsid w:val="00212AF7"/>
    <w:rsid w:val="00215748"/>
    <w:rsid w:val="0021650D"/>
    <w:rsid w:val="00216CE2"/>
    <w:rsid w:val="00224D6A"/>
    <w:rsid w:val="00227E4B"/>
    <w:rsid w:val="00227F82"/>
    <w:rsid w:val="00230069"/>
    <w:rsid w:val="0023062B"/>
    <w:rsid w:val="0023151A"/>
    <w:rsid w:val="00232020"/>
    <w:rsid w:val="002332BF"/>
    <w:rsid w:val="00233B00"/>
    <w:rsid w:val="00236C70"/>
    <w:rsid w:val="00240000"/>
    <w:rsid w:val="00245981"/>
    <w:rsid w:val="00245DCC"/>
    <w:rsid w:val="00246550"/>
    <w:rsid w:val="002465B2"/>
    <w:rsid w:val="002479A2"/>
    <w:rsid w:val="002514F0"/>
    <w:rsid w:val="00251DB2"/>
    <w:rsid w:val="00252FCE"/>
    <w:rsid w:val="00253F1A"/>
    <w:rsid w:val="002564E4"/>
    <w:rsid w:val="002611B8"/>
    <w:rsid w:val="002623DF"/>
    <w:rsid w:val="002638FE"/>
    <w:rsid w:val="00264994"/>
    <w:rsid w:val="00265470"/>
    <w:rsid w:val="00265513"/>
    <w:rsid w:val="002672A3"/>
    <w:rsid w:val="0027139E"/>
    <w:rsid w:val="0027555D"/>
    <w:rsid w:val="00275632"/>
    <w:rsid w:val="0027743B"/>
    <w:rsid w:val="002838A3"/>
    <w:rsid w:val="00285B63"/>
    <w:rsid w:val="002903FD"/>
    <w:rsid w:val="00291846"/>
    <w:rsid w:val="00292E34"/>
    <w:rsid w:val="0029403C"/>
    <w:rsid w:val="002A2E28"/>
    <w:rsid w:val="002A410C"/>
    <w:rsid w:val="002B16B3"/>
    <w:rsid w:val="002B3E20"/>
    <w:rsid w:val="002B40D0"/>
    <w:rsid w:val="002B432C"/>
    <w:rsid w:val="002C26B5"/>
    <w:rsid w:val="002C3F87"/>
    <w:rsid w:val="002C4112"/>
    <w:rsid w:val="002C716D"/>
    <w:rsid w:val="002C7D0E"/>
    <w:rsid w:val="002D031D"/>
    <w:rsid w:val="002D1722"/>
    <w:rsid w:val="002D1EB0"/>
    <w:rsid w:val="002D26E6"/>
    <w:rsid w:val="002D38F4"/>
    <w:rsid w:val="002D41AB"/>
    <w:rsid w:val="002D499F"/>
    <w:rsid w:val="002D6603"/>
    <w:rsid w:val="002E025E"/>
    <w:rsid w:val="002E0E1D"/>
    <w:rsid w:val="002E3964"/>
    <w:rsid w:val="002E5246"/>
    <w:rsid w:val="002F0714"/>
    <w:rsid w:val="002F0851"/>
    <w:rsid w:val="002F0F14"/>
    <w:rsid w:val="002F1B2A"/>
    <w:rsid w:val="002F75F4"/>
    <w:rsid w:val="0030119C"/>
    <w:rsid w:val="00301CB7"/>
    <w:rsid w:val="00303C3B"/>
    <w:rsid w:val="00310855"/>
    <w:rsid w:val="0031354D"/>
    <w:rsid w:val="00313640"/>
    <w:rsid w:val="00313BD4"/>
    <w:rsid w:val="00314CDD"/>
    <w:rsid w:val="00314D44"/>
    <w:rsid w:val="00315254"/>
    <w:rsid w:val="0031561C"/>
    <w:rsid w:val="0032179A"/>
    <w:rsid w:val="00321A59"/>
    <w:rsid w:val="003222D3"/>
    <w:rsid w:val="003226DD"/>
    <w:rsid w:val="0032454A"/>
    <w:rsid w:val="00330CE6"/>
    <w:rsid w:val="00331590"/>
    <w:rsid w:val="00333BF9"/>
    <w:rsid w:val="00334FC2"/>
    <w:rsid w:val="0033787B"/>
    <w:rsid w:val="003379E3"/>
    <w:rsid w:val="00337BF8"/>
    <w:rsid w:val="003402F8"/>
    <w:rsid w:val="00343667"/>
    <w:rsid w:val="003442A1"/>
    <w:rsid w:val="003448C4"/>
    <w:rsid w:val="00345232"/>
    <w:rsid w:val="0034542B"/>
    <w:rsid w:val="00345CB9"/>
    <w:rsid w:val="003468C1"/>
    <w:rsid w:val="00346BD0"/>
    <w:rsid w:val="00346C4A"/>
    <w:rsid w:val="0034718C"/>
    <w:rsid w:val="00347B1C"/>
    <w:rsid w:val="00351B09"/>
    <w:rsid w:val="00351EFD"/>
    <w:rsid w:val="0035422B"/>
    <w:rsid w:val="003544A1"/>
    <w:rsid w:val="00354AEB"/>
    <w:rsid w:val="00355774"/>
    <w:rsid w:val="0036039B"/>
    <w:rsid w:val="00361C23"/>
    <w:rsid w:val="00361FA1"/>
    <w:rsid w:val="003633E1"/>
    <w:rsid w:val="00364B5D"/>
    <w:rsid w:val="00365F13"/>
    <w:rsid w:val="00366146"/>
    <w:rsid w:val="0036744F"/>
    <w:rsid w:val="00367E05"/>
    <w:rsid w:val="00375508"/>
    <w:rsid w:val="00377B15"/>
    <w:rsid w:val="00383884"/>
    <w:rsid w:val="00386048"/>
    <w:rsid w:val="00387E50"/>
    <w:rsid w:val="00390831"/>
    <w:rsid w:val="00390A0F"/>
    <w:rsid w:val="00395A92"/>
    <w:rsid w:val="003A19F9"/>
    <w:rsid w:val="003A1BAB"/>
    <w:rsid w:val="003A2457"/>
    <w:rsid w:val="003A391A"/>
    <w:rsid w:val="003A4D95"/>
    <w:rsid w:val="003A5978"/>
    <w:rsid w:val="003A6E37"/>
    <w:rsid w:val="003B1469"/>
    <w:rsid w:val="003C047E"/>
    <w:rsid w:val="003C20C0"/>
    <w:rsid w:val="003C2515"/>
    <w:rsid w:val="003C2F79"/>
    <w:rsid w:val="003C3168"/>
    <w:rsid w:val="003C3302"/>
    <w:rsid w:val="003C39AB"/>
    <w:rsid w:val="003C5425"/>
    <w:rsid w:val="003C69E2"/>
    <w:rsid w:val="003C6EBC"/>
    <w:rsid w:val="003C76FF"/>
    <w:rsid w:val="003D1660"/>
    <w:rsid w:val="003D2A95"/>
    <w:rsid w:val="003D3633"/>
    <w:rsid w:val="003D3F1C"/>
    <w:rsid w:val="003D5EBB"/>
    <w:rsid w:val="003D6ED2"/>
    <w:rsid w:val="003D6F6F"/>
    <w:rsid w:val="003E352F"/>
    <w:rsid w:val="003E394B"/>
    <w:rsid w:val="003E5124"/>
    <w:rsid w:val="003E5451"/>
    <w:rsid w:val="003E58BF"/>
    <w:rsid w:val="003F2B02"/>
    <w:rsid w:val="003F6755"/>
    <w:rsid w:val="003F6874"/>
    <w:rsid w:val="00401196"/>
    <w:rsid w:val="00401EAF"/>
    <w:rsid w:val="00410D5B"/>
    <w:rsid w:val="00413966"/>
    <w:rsid w:val="00413C12"/>
    <w:rsid w:val="00413E59"/>
    <w:rsid w:val="00416456"/>
    <w:rsid w:val="00425C9F"/>
    <w:rsid w:val="004311B0"/>
    <w:rsid w:val="00431767"/>
    <w:rsid w:val="00431BAD"/>
    <w:rsid w:val="004325E3"/>
    <w:rsid w:val="00434D57"/>
    <w:rsid w:val="00436974"/>
    <w:rsid w:val="00441D92"/>
    <w:rsid w:val="00442A0C"/>
    <w:rsid w:val="00445EE8"/>
    <w:rsid w:val="004461A6"/>
    <w:rsid w:val="004467E1"/>
    <w:rsid w:val="004477E9"/>
    <w:rsid w:val="00451C1C"/>
    <w:rsid w:val="0045218F"/>
    <w:rsid w:val="00452F57"/>
    <w:rsid w:val="00453E85"/>
    <w:rsid w:val="00456520"/>
    <w:rsid w:val="004571C8"/>
    <w:rsid w:val="004622FA"/>
    <w:rsid w:val="004629F7"/>
    <w:rsid w:val="00463F30"/>
    <w:rsid w:val="00464B9A"/>
    <w:rsid w:val="004673B7"/>
    <w:rsid w:val="00467893"/>
    <w:rsid w:val="00474FD4"/>
    <w:rsid w:val="00476198"/>
    <w:rsid w:val="00476A80"/>
    <w:rsid w:val="0048151B"/>
    <w:rsid w:val="0048201C"/>
    <w:rsid w:val="00482622"/>
    <w:rsid w:val="00484363"/>
    <w:rsid w:val="00486542"/>
    <w:rsid w:val="0049003C"/>
    <w:rsid w:val="00490FDA"/>
    <w:rsid w:val="0049466D"/>
    <w:rsid w:val="00494CFF"/>
    <w:rsid w:val="004954F6"/>
    <w:rsid w:val="0049722D"/>
    <w:rsid w:val="00497245"/>
    <w:rsid w:val="00497B57"/>
    <w:rsid w:val="004A1B3A"/>
    <w:rsid w:val="004A782A"/>
    <w:rsid w:val="004B0324"/>
    <w:rsid w:val="004B1A71"/>
    <w:rsid w:val="004B3810"/>
    <w:rsid w:val="004B4798"/>
    <w:rsid w:val="004B5D5C"/>
    <w:rsid w:val="004B61A2"/>
    <w:rsid w:val="004C1ABD"/>
    <w:rsid w:val="004C3D32"/>
    <w:rsid w:val="004C5055"/>
    <w:rsid w:val="004C60EA"/>
    <w:rsid w:val="004C62DB"/>
    <w:rsid w:val="004D001B"/>
    <w:rsid w:val="004D0A2D"/>
    <w:rsid w:val="004D0BAE"/>
    <w:rsid w:val="004D3C28"/>
    <w:rsid w:val="004D4915"/>
    <w:rsid w:val="004D62C6"/>
    <w:rsid w:val="004D6674"/>
    <w:rsid w:val="004E0A4E"/>
    <w:rsid w:val="004E11EF"/>
    <w:rsid w:val="004E272B"/>
    <w:rsid w:val="004E3000"/>
    <w:rsid w:val="004E3DA8"/>
    <w:rsid w:val="004E58DE"/>
    <w:rsid w:val="004E77FE"/>
    <w:rsid w:val="004E7935"/>
    <w:rsid w:val="004F33AB"/>
    <w:rsid w:val="004F4598"/>
    <w:rsid w:val="004F75B4"/>
    <w:rsid w:val="00502FAE"/>
    <w:rsid w:val="00505370"/>
    <w:rsid w:val="005064CE"/>
    <w:rsid w:val="005069D2"/>
    <w:rsid w:val="005078DC"/>
    <w:rsid w:val="00510B62"/>
    <w:rsid w:val="00511B8F"/>
    <w:rsid w:val="00515D53"/>
    <w:rsid w:val="0051698F"/>
    <w:rsid w:val="005259C3"/>
    <w:rsid w:val="00534234"/>
    <w:rsid w:val="00535CB6"/>
    <w:rsid w:val="00536AD9"/>
    <w:rsid w:val="005373C1"/>
    <w:rsid w:val="00537AB8"/>
    <w:rsid w:val="00541A60"/>
    <w:rsid w:val="005430EC"/>
    <w:rsid w:val="005435A2"/>
    <w:rsid w:val="00544DEF"/>
    <w:rsid w:val="005508A0"/>
    <w:rsid w:val="00551947"/>
    <w:rsid w:val="0055227E"/>
    <w:rsid w:val="00552823"/>
    <w:rsid w:val="00554F06"/>
    <w:rsid w:val="00555E82"/>
    <w:rsid w:val="00557421"/>
    <w:rsid w:val="00560333"/>
    <w:rsid w:val="00560343"/>
    <w:rsid w:val="00561A42"/>
    <w:rsid w:val="005622E8"/>
    <w:rsid w:val="00562955"/>
    <w:rsid w:val="00563DA9"/>
    <w:rsid w:val="00564B96"/>
    <w:rsid w:val="005656C9"/>
    <w:rsid w:val="0056595E"/>
    <w:rsid w:val="005663C2"/>
    <w:rsid w:val="0056683F"/>
    <w:rsid w:val="0057131B"/>
    <w:rsid w:val="0057632B"/>
    <w:rsid w:val="00590115"/>
    <w:rsid w:val="0059142B"/>
    <w:rsid w:val="005915ED"/>
    <w:rsid w:val="00594214"/>
    <w:rsid w:val="0059578E"/>
    <w:rsid w:val="00596296"/>
    <w:rsid w:val="005968FD"/>
    <w:rsid w:val="005973A2"/>
    <w:rsid w:val="005A1009"/>
    <w:rsid w:val="005A19D0"/>
    <w:rsid w:val="005A43E2"/>
    <w:rsid w:val="005A59B2"/>
    <w:rsid w:val="005A6C8A"/>
    <w:rsid w:val="005B1DA6"/>
    <w:rsid w:val="005B45CF"/>
    <w:rsid w:val="005C1668"/>
    <w:rsid w:val="005C1A2B"/>
    <w:rsid w:val="005C3173"/>
    <w:rsid w:val="005C5F87"/>
    <w:rsid w:val="005C7CC8"/>
    <w:rsid w:val="005D00A5"/>
    <w:rsid w:val="005D1839"/>
    <w:rsid w:val="005D1D3D"/>
    <w:rsid w:val="005D230B"/>
    <w:rsid w:val="005D3AD6"/>
    <w:rsid w:val="005D4C61"/>
    <w:rsid w:val="005D4E80"/>
    <w:rsid w:val="005D52ED"/>
    <w:rsid w:val="005E06EF"/>
    <w:rsid w:val="005E20B1"/>
    <w:rsid w:val="005E2BA3"/>
    <w:rsid w:val="005E456B"/>
    <w:rsid w:val="005E592A"/>
    <w:rsid w:val="005E7BD7"/>
    <w:rsid w:val="005F00F0"/>
    <w:rsid w:val="005F0A07"/>
    <w:rsid w:val="005F0A55"/>
    <w:rsid w:val="005F3247"/>
    <w:rsid w:val="005F354E"/>
    <w:rsid w:val="005F4081"/>
    <w:rsid w:val="005F51C2"/>
    <w:rsid w:val="005F5401"/>
    <w:rsid w:val="005F5E4A"/>
    <w:rsid w:val="005F6CB9"/>
    <w:rsid w:val="00602094"/>
    <w:rsid w:val="0060553D"/>
    <w:rsid w:val="0060632C"/>
    <w:rsid w:val="00607A1B"/>
    <w:rsid w:val="00607B24"/>
    <w:rsid w:val="006116FD"/>
    <w:rsid w:val="00611ACA"/>
    <w:rsid w:val="00611BFE"/>
    <w:rsid w:val="0061351B"/>
    <w:rsid w:val="00615322"/>
    <w:rsid w:val="006156D7"/>
    <w:rsid w:val="00616C96"/>
    <w:rsid w:val="00617CD9"/>
    <w:rsid w:val="00620CA0"/>
    <w:rsid w:val="00622F7A"/>
    <w:rsid w:val="00623209"/>
    <w:rsid w:val="00624F4B"/>
    <w:rsid w:val="0062652C"/>
    <w:rsid w:val="006318B1"/>
    <w:rsid w:val="00631F71"/>
    <w:rsid w:val="0063362F"/>
    <w:rsid w:val="0063399F"/>
    <w:rsid w:val="00633FCD"/>
    <w:rsid w:val="0063555B"/>
    <w:rsid w:val="00635F63"/>
    <w:rsid w:val="00637AAF"/>
    <w:rsid w:val="0064001B"/>
    <w:rsid w:val="00640E8E"/>
    <w:rsid w:val="00642048"/>
    <w:rsid w:val="00642A90"/>
    <w:rsid w:val="006447AC"/>
    <w:rsid w:val="00644B89"/>
    <w:rsid w:val="0064679C"/>
    <w:rsid w:val="00656130"/>
    <w:rsid w:val="006567DF"/>
    <w:rsid w:val="00657BF2"/>
    <w:rsid w:val="006615CB"/>
    <w:rsid w:val="00666A45"/>
    <w:rsid w:val="00667D74"/>
    <w:rsid w:val="00672086"/>
    <w:rsid w:val="00672774"/>
    <w:rsid w:val="00673D43"/>
    <w:rsid w:val="00676E8D"/>
    <w:rsid w:val="006771E7"/>
    <w:rsid w:val="00680E43"/>
    <w:rsid w:val="00682F4B"/>
    <w:rsid w:val="006846C9"/>
    <w:rsid w:val="006855D0"/>
    <w:rsid w:val="00685DBF"/>
    <w:rsid w:val="00686430"/>
    <w:rsid w:val="00691114"/>
    <w:rsid w:val="00693947"/>
    <w:rsid w:val="00695D5C"/>
    <w:rsid w:val="006A33E4"/>
    <w:rsid w:val="006A3FCA"/>
    <w:rsid w:val="006A488A"/>
    <w:rsid w:val="006A490F"/>
    <w:rsid w:val="006A4BD2"/>
    <w:rsid w:val="006A7A03"/>
    <w:rsid w:val="006B0C25"/>
    <w:rsid w:val="006B2307"/>
    <w:rsid w:val="006B4818"/>
    <w:rsid w:val="006B7453"/>
    <w:rsid w:val="006B776F"/>
    <w:rsid w:val="006C1844"/>
    <w:rsid w:val="006C19B0"/>
    <w:rsid w:val="006C2153"/>
    <w:rsid w:val="006C2A2D"/>
    <w:rsid w:val="006C3FDA"/>
    <w:rsid w:val="006C53DC"/>
    <w:rsid w:val="006C6CB6"/>
    <w:rsid w:val="006D4069"/>
    <w:rsid w:val="006D4979"/>
    <w:rsid w:val="006D54CE"/>
    <w:rsid w:val="006D68B8"/>
    <w:rsid w:val="006E12E1"/>
    <w:rsid w:val="006E1489"/>
    <w:rsid w:val="006E18DE"/>
    <w:rsid w:val="006E2B4D"/>
    <w:rsid w:val="006E390A"/>
    <w:rsid w:val="006E5F77"/>
    <w:rsid w:val="006F0CEB"/>
    <w:rsid w:val="006F0DF5"/>
    <w:rsid w:val="006F1D3B"/>
    <w:rsid w:val="006F2993"/>
    <w:rsid w:val="006F3844"/>
    <w:rsid w:val="006F4D22"/>
    <w:rsid w:val="006F4D8F"/>
    <w:rsid w:val="00700131"/>
    <w:rsid w:val="007029A1"/>
    <w:rsid w:val="0070456D"/>
    <w:rsid w:val="00704FC1"/>
    <w:rsid w:val="007056ED"/>
    <w:rsid w:val="00705B90"/>
    <w:rsid w:val="00706C2E"/>
    <w:rsid w:val="0070715B"/>
    <w:rsid w:val="00710EA1"/>
    <w:rsid w:val="0071148D"/>
    <w:rsid w:val="0071165C"/>
    <w:rsid w:val="00711CCD"/>
    <w:rsid w:val="00713712"/>
    <w:rsid w:val="00714361"/>
    <w:rsid w:val="00720AE4"/>
    <w:rsid w:val="00723B99"/>
    <w:rsid w:val="007241BF"/>
    <w:rsid w:val="00731378"/>
    <w:rsid w:val="00731768"/>
    <w:rsid w:val="0073364C"/>
    <w:rsid w:val="00737ADD"/>
    <w:rsid w:val="007422CB"/>
    <w:rsid w:val="00744825"/>
    <w:rsid w:val="00746148"/>
    <w:rsid w:val="0075079E"/>
    <w:rsid w:val="007528AA"/>
    <w:rsid w:val="00752D3E"/>
    <w:rsid w:val="007542C8"/>
    <w:rsid w:val="00755133"/>
    <w:rsid w:val="00755C26"/>
    <w:rsid w:val="0075614F"/>
    <w:rsid w:val="00756C25"/>
    <w:rsid w:val="007571C1"/>
    <w:rsid w:val="007572B8"/>
    <w:rsid w:val="00757CE5"/>
    <w:rsid w:val="00763F2C"/>
    <w:rsid w:val="00767F4C"/>
    <w:rsid w:val="00771B05"/>
    <w:rsid w:val="00771BFB"/>
    <w:rsid w:val="0077563B"/>
    <w:rsid w:val="007800DB"/>
    <w:rsid w:val="00781E7E"/>
    <w:rsid w:val="00783FD8"/>
    <w:rsid w:val="00784FA0"/>
    <w:rsid w:val="00785409"/>
    <w:rsid w:val="00785688"/>
    <w:rsid w:val="007906A8"/>
    <w:rsid w:val="007908D2"/>
    <w:rsid w:val="00792BB0"/>
    <w:rsid w:val="00792F51"/>
    <w:rsid w:val="00795AD9"/>
    <w:rsid w:val="00795D1E"/>
    <w:rsid w:val="00797195"/>
    <w:rsid w:val="007A773C"/>
    <w:rsid w:val="007B0110"/>
    <w:rsid w:val="007B073F"/>
    <w:rsid w:val="007B078A"/>
    <w:rsid w:val="007B1843"/>
    <w:rsid w:val="007B553D"/>
    <w:rsid w:val="007B6C65"/>
    <w:rsid w:val="007B6E5A"/>
    <w:rsid w:val="007C060D"/>
    <w:rsid w:val="007C10A1"/>
    <w:rsid w:val="007C1A61"/>
    <w:rsid w:val="007C3564"/>
    <w:rsid w:val="007C4738"/>
    <w:rsid w:val="007C5B07"/>
    <w:rsid w:val="007C666F"/>
    <w:rsid w:val="007D01E5"/>
    <w:rsid w:val="007D0C66"/>
    <w:rsid w:val="007D2352"/>
    <w:rsid w:val="007D51C2"/>
    <w:rsid w:val="007D78EF"/>
    <w:rsid w:val="007E000E"/>
    <w:rsid w:val="007E05DA"/>
    <w:rsid w:val="007E421E"/>
    <w:rsid w:val="007E53E7"/>
    <w:rsid w:val="007E660F"/>
    <w:rsid w:val="007F065B"/>
    <w:rsid w:val="007F0C42"/>
    <w:rsid w:val="007F160E"/>
    <w:rsid w:val="007F1EA7"/>
    <w:rsid w:val="007F20BD"/>
    <w:rsid w:val="007F27B2"/>
    <w:rsid w:val="007F7BB4"/>
    <w:rsid w:val="008020D4"/>
    <w:rsid w:val="008031FE"/>
    <w:rsid w:val="008118D3"/>
    <w:rsid w:val="0081200B"/>
    <w:rsid w:val="0081275A"/>
    <w:rsid w:val="00816450"/>
    <w:rsid w:val="00817007"/>
    <w:rsid w:val="008200CB"/>
    <w:rsid w:val="00821415"/>
    <w:rsid w:val="00822274"/>
    <w:rsid w:val="00824D87"/>
    <w:rsid w:val="00826ABC"/>
    <w:rsid w:val="0083096C"/>
    <w:rsid w:val="00833F54"/>
    <w:rsid w:val="0083548B"/>
    <w:rsid w:val="00837627"/>
    <w:rsid w:val="0084067E"/>
    <w:rsid w:val="00843465"/>
    <w:rsid w:val="00843533"/>
    <w:rsid w:val="0084385C"/>
    <w:rsid w:val="008438F4"/>
    <w:rsid w:val="00843CB6"/>
    <w:rsid w:val="00843F51"/>
    <w:rsid w:val="00844571"/>
    <w:rsid w:val="00847BD3"/>
    <w:rsid w:val="0085063D"/>
    <w:rsid w:val="00851736"/>
    <w:rsid w:val="00853521"/>
    <w:rsid w:val="00853B3C"/>
    <w:rsid w:val="00855B83"/>
    <w:rsid w:val="00860161"/>
    <w:rsid w:val="00862312"/>
    <w:rsid w:val="00863CA9"/>
    <w:rsid w:val="00864F5C"/>
    <w:rsid w:val="00871EBB"/>
    <w:rsid w:val="00872286"/>
    <w:rsid w:val="0087256B"/>
    <w:rsid w:val="00872A7F"/>
    <w:rsid w:val="00872FE9"/>
    <w:rsid w:val="008739C1"/>
    <w:rsid w:val="008739FD"/>
    <w:rsid w:val="00875D97"/>
    <w:rsid w:val="00876762"/>
    <w:rsid w:val="00880123"/>
    <w:rsid w:val="00881873"/>
    <w:rsid w:val="00884EB5"/>
    <w:rsid w:val="008853C3"/>
    <w:rsid w:val="0088575A"/>
    <w:rsid w:val="00885813"/>
    <w:rsid w:val="0088586A"/>
    <w:rsid w:val="00885C93"/>
    <w:rsid w:val="00885F09"/>
    <w:rsid w:val="00887065"/>
    <w:rsid w:val="00887613"/>
    <w:rsid w:val="008917BA"/>
    <w:rsid w:val="0089225E"/>
    <w:rsid w:val="00893BB4"/>
    <w:rsid w:val="00894FA5"/>
    <w:rsid w:val="00897B59"/>
    <w:rsid w:val="00897C04"/>
    <w:rsid w:val="00897DD5"/>
    <w:rsid w:val="008A1746"/>
    <w:rsid w:val="008A2573"/>
    <w:rsid w:val="008A28F5"/>
    <w:rsid w:val="008A2DCD"/>
    <w:rsid w:val="008A3915"/>
    <w:rsid w:val="008A62C7"/>
    <w:rsid w:val="008A6B29"/>
    <w:rsid w:val="008B0257"/>
    <w:rsid w:val="008B27A1"/>
    <w:rsid w:val="008B28F4"/>
    <w:rsid w:val="008B2D07"/>
    <w:rsid w:val="008B2F02"/>
    <w:rsid w:val="008B36B2"/>
    <w:rsid w:val="008B4919"/>
    <w:rsid w:val="008B5B95"/>
    <w:rsid w:val="008C03B4"/>
    <w:rsid w:val="008C0F28"/>
    <w:rsid w:val="008C2C5C"/>
    <w:rsid w:val="008C4EAA"/>
    <w:rsid w:val="008C592D"/>
    <w:rsid w:val="008D0B46"/>
    <w:rsid w:val="008D17C6"/>
    <w:rsid w:val="008D1811"/>
    <w:rsid w:val="008D318A"/>
    <w:rsid w:val="008D325C"/>
    <w:rsid w:val="008D722A"/>
    <w:rsid w:val="008E09F2"/>
    <w:rsid w:val="008E0D0C"/>
    <w:rsid w:val="008E3599"/>
    <w:rsid w:val="008E5AED"/>
    <w:rsid w:val="008E7DE8"/>
    <w:rsid w:val="008F2EF4"/>
    <w:rsid w:val="008F60AC"/>
    <w:rsid w:val="009000D2"/>
    <w:rsid w:val="009010A4"/>
    <w:rsid w:val="00902718"/>
    <w:rsid w:val="009031A5"/>
    <w:rsid w:val="009071C9"/>
    <w:rsid w:val="009077DA"/>
    <w:rsid w:val="00907D31"/>
    <w:rsid w:val="0091058A"/>
    <w:rsid w:val="00912BE8"/>
    <w:rsid w:val="00914DA8"/>
    <w:rsid w:val="00916673"/>
    <w:rsid w:val="00916C13"/>
    <w:rsid w:val="00921C1D"/>
    <w:rsid w:val="0092415D"/>
    <w:rsid w:val="00924E18"/>
    <w:rsid w:val="00925308"/>
    <w:rsid w:val="00925CC0"/>
    <w:rsid w:val="00925EE2"/>
    <w:rsid w:val="0092650C"/>
    <w:rsid w:val="009279D3"/>
    <w:rsid w:val="00930A0E"/>
    <w:rsid w:val="00931825"/>
    <w:rsid w:val="0093402E"/>
    <w:rsid w:val="00935CD8"/>
    <w:rsid w:val="00937ABF"/>
    <w:rsid w:val="00941257"/>
    <w:rsid w:val="00941491"/>
    <w:rsid w:val="0094190F"/>
    <w:rsid w:val="00944985"/>
    <w:rsid w:val="00946031"/>
    <w:rsid w:val="009472C6"/>
    <w:rsid w:val="009524BD"/>
    <w:rsid w:val="00957ABC"/>
    <w:rsid w:val="00961BF9"/>
    <w:rsid w:val="00963524"/>
    <w:rsid w:val="00965018"/>
    <w:rsid w:val="0096561E"/>
    <w:rsid w:val="00970770"/>
    <w:rsid w:val="00973423"/>
    <w:rsid w:val="00981AFA"/>
    <w:rsid w:val="00982F3F"/>
    <w:rsid w:val="00987000"/>
    <w:rsid w:val="00987FB6"/>
    <w:rsid w:val="00990BB4"/>
    <w:rsid w:val="009918C9"/>
    <w:rsid w:val="00994BB8"/>
    <w:rsid w:val="00995FBB"/>
    <w:rsid w:val="00996488"/>
    <w:rsid w:val="00997BC2"/>
    <w:rsid w:val="009A3924"/>
    <w:rsid w:val="009A6674"/>
    <w:rsid w:val="009B0E72"/>
    <w:rsid w:val="009B1DB2"/>
    <w:rsid w:val="009B209A"/>
    <w:rsid w:val="009B3FB0"/>
    <w:rsid w:val="009C1437"/>
    <w:rsid w:val="009C17AF"/>
    <w:rsid w:val="009C40A8"/>
    <w:rsid w:val="009C751E"/>
    <w:rsid w:val="009C7611"/>
    <w:rsid w:val="009C7874"/>
    <w:rsid w:val="009D1E3F"/>
    <w:rsid w:val="009D2F03"/>
    <w:rsid w:val="009D42F7"/>
    <w:rsid w:val="009D4A99"/>
    <w:rsid w:val="009D63CD"/>
    <w:rsid w:val="009E0D5C"/>
    <w:rsid w:val="009E5551"/>
    <w:rsid w:val="009E5E2C"/>
    <w:rsid w:val="009E7A30"/>
    <w:rsid w:val="009F09F5"/>
    <w:rsid w:val="009F0DB4"/>
    <w:rsid w:val="009F7691"/>
    <w:rsid w:val="009F7884"/>
    <w:rsid w:val="00A0100F"/>
    <w:rsid w:val="00A02160"/>
    <w:rsid w:val="00A02B21"/>
    <w:rsid w:val="00A053C1"/>
    <w:rsid w:val="00A06D79"/>
    <w:rsid w:val="00A075CE"/>
    <w:rsid w:val="00A11410"/>
    <w:rsid w:val="00A11660"/>
    <w:rsid w:val="00A133D3"/>
    <w:rsid w:val="00A1397B"/>
    <w:rsid w:val="00A15019"/>
    <w:rsid w:val="00A15190"/>
    <w:rsid w:val="00A206C3"/>
    <w:rsid w:val="00A24FBA"/>
    <w:rsid w:val="00A3075C"/>
    <w:rsid w:val="00A32638"/>
    <w:rsid w:val="00A32803"/>
    <w:rsid w:val="00A338B6"/>
    <w:rsid w:val="00A3471A"/>
    <w:rsid w:val="00A34A0E"/>
    <w:rsid w:val="00A3575D"/>
    <w:rsid w:val="00A40C72"/>
    <w:rsid w:val="00A41C03"/>
    <w:rsid w:val="00A4537B"/>
    <w:rsid w:val="00A60957"/>
    <w:rsid w:val="00A61145"/>
    <w:rsid w:val="00A6126E"/>
    <w:rsid w:val="00A613C7"/>
    <w:rsid w:val="00A63831"/>
    <w:rsid w:val="00A649AA"/>
    <w:rsid w:val="00A64B26"/>
    <w:rsid w:val="00A65AFF"/>
    <w:rsid w:val="00A65E2A"/>
    <w:rsid w:val="00A65E6A"/>
    <w:rsid w:val="00A66F9A"/>
    <w:rsid w:val="00A66FD7"/>
    <w:rsid w:val="00A67959"/>
    <w:rsid w:val="00A67B71"/>
    <w:rsid w:val="00A67C93"/>
    <w:rsid w:val="00A67CF1"/>
    <w:rsid w:val="00A7085E"/>
    <w:rsid w:val="00A70A12"/>
    <w:rsid w:val="00A8286A"/>
    <w:rsid w:val="00A86738"/>
    <w:rsid w:val="00A90067"/>
    <w:rsid w:val="00A9596F"/>
    <w:rsid w:val="00A969E1"/>
    <w:rsid w:val="00A977FB"/>
    <w:rsid w:val="00A97BEA"/>
    <w:rsid w:val="00AA0091"/>
    <w:rsid w:val="00AA0491"/>
    <w:rsid w:val="00AA1819"/>
    <w:rsid w:val="00AA19B5"/>
    <w:rsid w:val="00AA1EAC"/>
    <w:rsid w:val="00AA1EBA"/>
    <w:rsid w:val="00AA2C3B"/>
    <w:rsid w:val="00AA3770"/>
    <w:rsid w:val="00AA39C4"/>
    <w:rsid w:val="00AA4C66"/>
    <w:rsid w:val="00AA7416"/>
    <w:rsid w:val="00AB023E"/>
    <w:rsid w:val="00AB06F4"/>
    <w:rsid w:val="00AB289E"/>
    <w:rsid w:val="00AB48F2"/>
    <w:rsid w:val="00AB54A9"/>
    <w:rsid w:val="00AB67FC"/>
    <w:rsid w:val="00AB6FB0"/>
    <w:rsid w:val="00AB7D3D"/>
    <w:rsid w:val="00AC125C"/>
    <w:rsid w:val="00AC2A14"/>
    <w:rsid w:val="00AC378C"/>
    <w:rsid w:val="00AC76BC"/>
    <w:rsid w:val="00AC7F24"/>
    <w:rsid w:val="00AD294D"/>
    <w:rsid w:val="00AD297F"/>
    <w:rsid w:val="00AD5760"/>
    <w:rsid w:val="00AD7CFB"/>
    <w:rsid w:val="00AD7F7B"/>
    <w:rsid w:val="00AE0FE0"/>
    <w:rsid w:val="00AE26B0"/>
    <w:rsid w:val="00AE3E00"/>
    <w:rsid w:val="00AE4831"/>
    <w:rsid w:val="00AE7952"/>
    <w:rsid w:val="00AE7A7A"/>
    <w:rsid w:val="00AF0A79"/>
    <w:rsid w:val="00AF402F"/>
    <w:rsid w:val="00AF50F2"/>
    <w:rsid w:val="00AF59C8"/>
    <w:rsid w:val="00AF6F0B"/>
    <w:rsid w:val="00B016E0"/>
    <w:rsid w:val="00B04125"/>
    <w:rsid w:val="00B05B2B"/>
    <w:rsid w:val="00B069BE"/>
    <w:rsid w:val="00B10768"/>
    <w:rsid w:val="00B10EDB"/>
    <w:rsid w:val="00B1583F"/>
    <w:rsid w:val="00B20692"/>
    <w:rsid w:val="00B21391"/>
    <w:rsid w:val="00B21524"/>
    <w:rsid w:val="00B220D0"/>
    <w:rsid w:val="00B242FE"/>
    <w:rsid w:val="00B24457"/>
    <w:rsid w:val="00B2490A"/>
    <w:rsid w:val="00B250F8"/>
    <w:rsid w:val="00B267F0"/>
    <w:rsid w:val="00B26E5E"/>
    <w:rsid w:val="00B3099A"/>
    <w:rsid w:val="00B33115"/>
    <w:rsid w:val="00B343FB"/>
    <w:rsid w:val="00B35990"/>
    <w:rsid w:val="00B4010E"/>
    <w:rsid w:val="00B425D1"/>
    <w:rsid w:val="00B42B7C"/>
    <w:rsid w:val="00B45240"/>
    <w:rsid w:val="00B46843"/>
    <w:rsid w:val="00B47BBC"/>
    <w:rsid w:val="00B55D48"/>
    <w:rsid w:val="00B57686"/>
    <w:rsid w:val="00B57F82"/>
    <w:rsid w:val="00B61C49"/>
    <w:rsid w:val="00B65C85"/>
    <w:rsid w:val="00B717C2"/>
    <w:rsid w:val="00B71B37"/>
    <w:rsid w:val="00B72A98"/>
    <w:rsid w:val="00B75DC2"/>
    <w:rsid w:val="00B76D2A"/>
    <w:rsid w:val="00B849AC"/>
    <w:rsid w:val="00B85257"/>
    <w:rsid w:val="00B85565"/>
    <w:rsid w:val="00B871DB"/>
    <w:rsid w:val="00B87BE2"/>
    <w:rsid w:val="00B9275A"/>
    <w:rsid w:val="00B92779"/>
    <w:rsid w:val="00B94CC8"/>
    <w:rsid w:val="00B951F1"/>
    <w:rsid w:val="00B961E5"/>
    <w:rsid w:val="00B9765D"/>
    <w:rsid w:val="00B97BD2"/>
    <w:rsid w:val="00BA13E5"/>
    <w:rsid w:val="00BA3DF3"/>
    <w:rsid w:val="00BB17BB"/>
    <w:rsid w:val="00BB6371"/>
    <w:rsid w:val="00BC19DE"/>
    <w:rsid w:val="00BC291F"/>
    <w:rsid w:val="00BC45BF"/>
    <w:rsid w:val="00BC4B72"/>
    <w:rsid w:val="00BC65B7"/>
    <w:rsid w:val="00BC6E1E"/>
    <w:rsid w:val="00BD4598"/>
    <w:rsid w:val="00BD4C7F"/>
    <w:rsid w:val="00BD4C9A"/>
    <w:rsid w:val="00BD4CBF"/>
    <w:rsid w:val="00BD7462"/>
    <w:rsid w:val="00BD7E9B"/>
    <w:rsid w:val="00BE3E98"/>
    <w:rsid w:val="00BE5872"/>
    <w:rsid w:val="00BE5EF7"/>
    <w:rsid w:val="00BE620A"/>
    <w:rsid w:val="00BF3953"/>
    <w:rsid w:val="00BF414E"/>
    <w:rsid w:val="00BF4861"/>
    <w:rsid w:val="00BF65B0"/>
    <w:rsid w:val="00C00220"/>
    <w:rsid w:val="00C00D28"/>
    <w:rsid w:val="00C0109A"/>
    <w:rsid w:val="00C01ADD"/>
    <w:rsid w:val="00C03424"/>
    <w:rsid w:val="00C03647"/>
    <w:rsid w:val="00C1141D"/>
    <w:rsid w:val="00C11424"/>
    <w:rsid w:val="00C127BE"/>
    <w:rsid w:val="00C133D6"/>
    <w:rsid w:val="00C13DA1"/>
    <w:rsid w:val="00C14F7E"/>
    <w:rsid w:val="00C16AC8"/>
    <w:rsid w:val="00C2026B"/>
    <w:rsid w:val="00C2246B"/>
    <w:rsid w:val="00C22F76"/>
    <w:rsid w:val="00C24915"/>
    <w:rsid w:val="00C24D89"/>
    <w:rsid w:val="00C3025D"/>
    <w:rsid w:val="00C315F6"/>
    <w:rsid w:val="00C31C9A"/>
    <w:rsid w:val="00C323A9"/>
    <w:rsid w:val="00C336BE"/>
    <w:rsid w:val="00C348DD"/>
    <w:rsid w:val="00C3490A"/>
    <w:rsid w:val="00C34EEF"/>
    <w:rsid w:val="00C35CFF"/>
    <w:rsid w:val="00C371A9"/>
    <w:rsid w:val="00C37C44"/>
    <w:rsid w:val="00C40722"/>
    <w:rsid w:val="00C43F45"/>
    <w:rsid w:val="00C442E9"/>
    <w:rsid w:val="00C45E75"/>
    <w:rsid w:val="00C50FFE"/>
    <w:rsid w:val="00C53115"/>
    <w:rsid w:val="00C534E3"/>
    <w:rsid w:val="00C550C6"/>
    <w:rsid w:val="00C5513B"/>
    <w:rsid w:val="00C65BD8"/>
    <w:rsid w:val="00C67E83"/>
    <w:rsid w:val="00C70264"/>
    <w:rsid w:val="00C70CD4"/>
    <w:rsid w:val="00C716BF"/>
    <w:rsid w:val="00C724F9"/>
    <w:rsid w:val="00C734AA"/>
    <w:rsid w:val="00C74D61"/>
    <w:rsid w:val="00C75B02"/>
    <w:rsid w:val="00C774F0"/>
    <w:rsid w:val="00C808AF"/>
    <w:rsid w:val="00C82B96"/>
    <w:rsid w:val="00C869B1"/>
    <w:rsid w:val="00C92822"/>
    <w:rsid w:val="00C94EBD"/>
    <w:rsid w:val="00C978D3"/>
    <w:rsid w:val="00CA16FA"/>
    <w:rsid w:val="00CA367E"/>
    <w:rsid w:val="00CA5561"/>
    <w:rsid w:val="00CA5930"/>
    <w:rsid w:val="00CB09A2"/>
    <w:rsid w:val="00CB1EB1"/>
    <w:rsid w:val="00CB36CC"/>
    <w:rsid w:val="00CB50DA"/>
    <w:rsid w:val="00CB545E"/>
    <w:rsid w:val="00CB684F"/>
    <w:rsid w:val="00CC0BBF"/>
    <w:rsid w:val="00CC2FE2"/>
    <w:rsid w:val="00CC5681"/>
    <w:rsid w:val="00CC68A0"/>
    <w:rsid w:val="00CC6DE6"/>
    <w:rsid w:val="00CC704E"/>
    <w:rsid w:val="00CD0693"/>
    <w:rsid w:val="00CD207D"/>
    <w:rsid w:val="00CD5B0A"/>
    <w:rsid w:val="00CE4E15"/>
    <w:rsid w:val="00CE6BE1"/>
    <w:rsid w:val="00CF19BF"/>
    <w:rsid w:val="00CF2981"/>
    <w:rsid w:val="00CF3AC7"/>
    <w:rsid w:val="00CF3CC7"/>
    <w:rsid w:val="00D00D29"/>
    <w:rsid w:val="00D0114E"/>
    <w:rsid w:val="00D01523"/>
    <w:rsid w:val="00D01D81"/>
    <w:rsid w:val="00D0204B"/>
    <w:rsid w:val="00D050EB"/>
    <w:rsid w:val="00D05CC1"/>
    <w:rsid w:val="00D06969"/>
    <w:rsid w:val="00D0727A"/>
    <w:rsid w:val="00D142BA"/>
    <w:rsid w:val="00D15A68"/>
    <w:rsid w:val="00D15C6F"/>
    <w:rsid w:val="00D15F92"/>
    <w:rsid w:val="00D1689D"/>
    <w:rsid w:val="00D2046E"/>
    <w:rsid w:val="00D231BA"/>
    <w:rsid w:val="00D320E4"/>
    <w:rsid w:val="00D3464B"/>
    <w:rsid w:val="00D348DF"/>
    <w:rsid w:val="00D3536A"/>
    <w:rsid w:val="00D35B80"/>
    <w:rsid w:val="00D36409"/>
    <w:rsid w:val="00D4285B"/>
    <w:rsid w:val="00D438FC"/>
    <w:rsid w:val="00D43B47"/>
    <w:rsid w:val="00D45F98"/>
    <w:rsid w:val="00D46AFE"/>
    <w:rsid w:val="00D4757B"/>
    <w:rsid w:val="00D50883"/>
    <w:rsid w:val="00D512E6"/>
    <w:rsid w:val="00D5216E"/>
    <w:rsid w:val="00D524C0"/>
    <w:rsid w:val="00D52636"/>
    <w:rsid w:val="00D53A7A"/>
    <w:rsid w:val="00D55CC5"/>
    <w:rsid w:val="00D55E4E"/>
    <w:rsid w:val="00D57923"/>
    <w:rsid w:val="00D60CA8"/>
    <w:rsid w:val="00D60FBA"/>
    <w:rsid w:val="00D65A0C"/>
    <w:rsid w:val="00D73DBB"/>
    <w:rsid w:val="00D75ECD"/>
    <w:rsid w:val="00D84D5C"/>
    <w:rsid w:val="00D851ED"/>
    <w:rsid w:val="00D8527B"/>
    <w:rsid w:val="00D85DEA"/>
    <w:rsid w:val="00D86371"/>
    <w:rsid w:val="00D90C77"/>
    <w:rsid w:val="00D91A14"/>
    <w:rsid w:val="00D9236F"/>
    <w:rsid w:val="00D93979"/>
    <w:rsid w:val="00DA666E"/>
    <w:rsid w:val="00DA7A7A"/>
    <w:rsid w:val="00DB0635"/>
    <w:rsid w:val="00DB0738"/>
    <w:rsid w:val="00DB078F"/>
    <w:rsid w:val="00DB14C0"/>
    <w:rsid w:val="00DB2360"/>
    <w:rsid w:val="00DB53F4"/>
    <w:rsid w:val="00DB5FBB"/>
    <w:rsid w:val="00DB658A"/>
    <w:rsid w:val="00DC084E"/>
    <w:rsid w:val="00DC39DB"/>
    <w:rsid w:val="00DC3EC9"/>
    <w:rsid w:val="00DC6EA6"/>
    <w:rsid w:val="00DD28C3"/>
    <w:rsid w:val="00DD3940"/>
    <w:rsid w:val="00DD6681"/>
    <w:rsid w:val="00DD68F3"/>
    <w:rsid w:val="00DD6BB5"/>
    <w:rsid w:val="00DD7A6A"/>
    <w:rsid w:val="00DE4A7B"/>
    <w:rsid w:val="00DE569A"/>
    <w:rsid w:val="00DE5836"/>
    <w:rsid w:val="00DE6E12"/>
    <w:rsid w:val="00DE750B"/>
    <w:rsid w:val="00DF04BC"/>
    <w:rsid w:val="00DF1BFF"/>
    <w:rsid w:val="00DF2BB0"/>
    <w:rsid w:val="00DF3447"/>
    <w:rsid w:val="00DF60B1"/>
    <w:rsid w:val="00DF678F"/>
    <w:rsid w:val="00DF6950"/>
    <w:rsid w:val="00DF6B1A"/>
    <w:rsid w:val="00E04532"/>
    <w:rsid w:val="00E05E0A"/>
    <w:rsid w:val="00E06171"/>
    <w:rsid w:val="00E1045F"/>
    <w:rsid w:val="00E1192C"/>
    <w:rsid w:val="00E11978"/>
    <w:rsid w:val="00E17839"/>
    <w:rsid w:val="00E17946"/>
    <w:rsid w:val="00E20A95"/>
    <w:rsid w:val="00E211C1"/>
    <w:rsid w:val="00E216A8"/>
    <w:rsid w:val="00E235A6"/>
    <w:rsid w:val="00E2440C"/>
    <w:rsid w:val="00E24FE6"/>
    <w:rsid w:val="00E26EA4"/>
    <w:rsid w:val="00E31C1B"/>
    <w:rsid w:val="00E33DF1"/>
    <w:rsid w:val="00E350D0"/>
    <w:rsid w:val="00E35279"/>
    <w:rsid w:val="00E4266D"/>
    <w:rsid w:val="00E45125"/>
    <w:rsid w:val="00E4561B"/>
    <w:rsid w:val="00E51CE6"/>
    <w:rsid w:val="00E55241"/>
    <w:rsid w:val="00E55F90"/>
    <w:rsid w:val="00E5724E"/>
    <w:rsid w:val="00E606AB"/>
    <w:rsid w:val="00E61859"/>
    <w:rsid w:val="00E626FD"/>
    <w:rsid w:val="00E62CE0"/>
    <w:rsid w:val="00E65F74"/>
    <w:rsid w:val="00E67251"/>
    <w:rsid w:val="00E67C84"/>
    <w:rsid w:val="00E70650"/>
    <w:rsid w:val="00E707E0"/>
    <w:rsid w:val="00E70A03"/>
    <w:rsid w:val="00E72C07"/>
    <w:rsid w:val="00E74761"/>
    <w:rsid w:val="00E74AF7"/>
    <w:rsid w:val="00E75361"/>
    <w:rsid w:val="00E766F1"/>
    <w:rsid w:val="00E76BB4"/>
    <w:rsid w:val="00E77831"/>
    <w:rsid w:val="00E77AA7"/>
    <w:rsid w:val="00E800E3"/>
    <w:rsid w:val="00E8060D"/>
    <w:rsid w:val="00E909F2"/>
    <w:rsid w:val="00E927FC"/>
    <w:rsid w:val="00E938C8"/>
    <w:rsid w:val="00E96BC4"/>
    <w:rsid w:val="00E97B1F"/>
    <w:rsid w:val="00EA0315"/>
    <w:rsid w:val="00EA1C98"/>
    <w:rsid w:val="00EA237E"/>
    <w:rsid w:val="00EA37FA"/>
    <w:rsid w:val="00EA3A73"/>
    <w:rsid w:val="00EA721F"/>
    <w:rsid w:val="00EB04A1"/>
    <w:rsid w:val="00EB06DA"/>
    <w:rsid w:val="00EB2925"/>
    <w:rsid w:val="00EB5EE8"/>
    <w:rsid w:val="00EB6E58"/>
    <w:rsid w:val="00EC1AF0"/>
    <w:rsid w:val="00EC1E11"/>
    <w:rsid w:val="00EC5CA5"/>
    <w:rsid w:val="00EC6D9E"/>
    <w:rsid w:val="00EC768E"/>
    <w:rsid w:val="00ED0565"/>
    <w:rsid w:val="00ED0E40"/>
    <w:rsid w:val="00ED116C"/>
    <w:rsid w:val="00ED20B5"/>
    <w:rsid w:val="00ED3044"/>
    <w:rsid w:val="00ED506E"/>
    <w:rsid w:val="00ED5E0B"/>
    <w:rsid w:val="00ED5F9D"/>
    <w:rsid w:val="00ED6216"/>
    <w:rsid w:val="00ED721D"/>
    <w:rsid w:val="00EE0CE7"/>
    <w:rsid w:val="00EE50CB"/>
    <w:rsid w:val="00EE687C"/>
    <w:rsid w:val="00EE6ED3"/>
    <w:rsid w:val="00EF01B5"/>
    <w:rsid w:val="00EF148F"/>
    <w:rsid w:val="00EF1B18"/>
    <w:rsid w:val="00EF4067"/>
    <w:rsid w:val="00EF6AD5"/>
    <w:rsid w:val="00EF6C80"/>
    <w:rsid w:val="00F00D13"/>
    <w:rsid w:val="00F04039"/>
    <w:rsid w:val="00F05E20"/>
    <w:rsid w:val="00F13C78"/>
    <w:rsid w:val="00F161B8"/>
    <w:rsid w:val="00F165DE"/>
    <w:rsid w:val="00F21BA5"/>
    <w:rsid w:val="00F24A3E"/>
    <w:rsid w:val="00F26DAE"/>
    <w:rsid w:val="00F30C4A"/>
    <w:rsid w:val="00F32141"/>
    <w:rsid w:val="00F33597"/>
    <w:rsid w:val="00F34127"/>
    <w:rsid w:val="00F351F4"/>
    <w:rsid w:val="00F439F5"/>
    <w:rsid w:val="00F451F3"/>
    <w:rsid w:val="00F4645B"/>
    <w:rsid w:val="00F4756F"/>
    <w:rsid w:val="00F47F4D"/>
    <w:rsid w:val="00F50EDC"/>
    <w:rsid w:val="00F5130F"/>
    <w:rsid w:val="00F51315"/>
    <w:rsid w:val="00F523A1"/>
    <w:rsid w:val="00F52BBD"/>
    <w:rsid w:val="00F54303"/>
    <w:rsid w:val="00F56AA8"/>
    <w:rsid w:val="00F63843"/>
    <w:rsid w:val="00F63D4B"/>
    <w:rsid w:val="00F63E5E"/>
    <w:rsid w:val="00F65E69"/>
    <w:rsid w:val="00F66333"/>
    <w:rsid w:val="00F66B7C"/>
    <w:rsid w:val="00F66C07"/>
    <w:rsid w:val="00F67994"/>
    <w:rsid w:val="00F67AD0"/>
    <w:rsid w:val="00F67E0F"/>
    <w:rsid w:val="00F70DB7"/>
    <w:rsid w:val="00F71B54"/>
    <w:rsid w:val="00F7278D"/>
    <w:rsid w:val="00F727F3"/>
    <w:rsid w:val="00F73B65"/>
    <w:rsid w:val="00F767A3"/>
    <w:rsid w:val="00F76BDA"/>
    <w:rsid w:val="00F76E58"/>
    <w:rsid w:val="00F8109B"/>
    <w:rsid w:val="00F82261"/>
    <w:rsid w:val="00F84FCE"/>
    <w:rsid w:val="00F862F3"/>
    <w:rsid w:val="00F867CB"/>
    <w:rsid w:val="00F914D5"/>
    <w:rsid w:val="00F91F8F"/>
    <w:rsid w:val="00F95727"/>
    <w:rsid w:val="00FA0237"/>
    <w:rsid w:val="00FA1A86"/>
    <w:rsid w:val="00FA4E1F"/>
    <w:rsid w:val="00FB084F"/>
    <w:rsid w:val="00FB08C0"/>
    <w:rsid w:val="00FB0B83"/>
    <w:rsid w:val="00FB3A29"/>
    <w:rsid w:val="00FB507A"/>
    <w:rsid w:val="00FC2E29"/>
    <w:rsid w:val="00FC3C5A"/>
    <w:rsid w:val="00FC5F40"/>
    <w:rsid w:val="00FC7EB8"/>
    <w:rsid w:val="00FD318B"/>
    <w:rsid w:val="00FD3513"/>
    <w:rsid w:val="00FD54C3"/>
    <w:rsid w:val="00FD6FF5"/>
    <w:rsid w:val="00FD7FC6"/>
    <w:rsid w:val="00FE074D"/>
    <w:rsid w:val="00FE2DB6"/>
    <w:rsid w:val="00FE2E0A"/>
    <w:rsid w:val="00FE3DC1"/>
    <w:rsid w:val="00FE6D9C"/>
    <w:rsid w:val="00FE7605"/>
    <w:rsid w:val="00FE7F88"/>
    <w:rsid w:val="00FF6A0B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17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7F6D6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uiPriority w:val="99"/>
    <w:rsid w:val="00431767"/>
    <w:rPr>
      <w:rFonts w:cs="Times New Roman"/>
    </w:rPr>
  </w:style>
  <w:style w:type="paragraph" w:styleId="a6">
    <w:name w:val="header"/>
    <w:basedOn w:val="a"/>
    <w:link w:val="a7"/>
    <w:uiPriority w:val="99"/>
    <w:rsid w:val="00431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F6D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7C84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10D5B"/>
    <w:pPr>
      <w:ind w:right="3055"/>
      <w:jc w:val="both"/>
    </w:pPr>
    <w:rPr>
      <w:sz w:val="30"/>
    </w:rPr>
  </w:style>
  <w:style w:type="character" w:customStyle="1" w:styleId="ab">
    <w:name w:val="Основной текст Знак"/>
    <w:link w:val="aa"/>
    <w:uiPriority w:val="99"/>
    <w:rsid w:val="00410D5B"/>
    <w:rPr>
      <w:rFonts w:ascii="Times New Roman" w:eastAsia="Times New Roman" w:hAnsi="Times New Roman"/>
      <w:sz w:val="30"/>
      <w:szCs w:val="24"/>
    </w:rPr>
  </w:style>
  <w:style w:type="paragraph" w:styleId="ac">
    <w:name w:val="List Paragraph"/>
    <w:basedOn w:val="a"/>
    <w:uiPriority w:val="34"/>
    <w:qFormat/>
    <w:rsid w:val="005A1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055E-B030-447B-92A3-018234D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8</Pages>
  <Words>16951</Words>
  <Characters>9662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вободных (незанятых)  земельных участков в населенных пунктах Велятичского сельсовета, которые могут быть предоставлены гражданам для строительства и обслуживания жилых домов по состоянию на 01</vt:lpstr>
    </vt:vector>
  </TitlesOfParts>
  <Company/>
  <LinksUpToDate>false</LinksUpToDate>
  <CharactersWithSpaces>1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вободных (незанятых)  земельных участков в населенных пунктах Велятичского сельсовета, которые могут быть предоставлены гражданам для строительства и обслуживания жилых домов по состоянию на 01</dc:title>
  <dc:creator>Windows User</dc:creator>
  <cp:lastModifiedBy>Пользователь Windows</cp:lastModifiedBy>
  <cp:revision>36</cp:revision>
  <cp:lastPrinted>2025-08-29T13:40:00Z</cp:lastPrinted>
  <dcterms:created xsi:type="dcterms:W3CDTF">2025-07-23T09:45:00Z</dcterms:created>
  <dcterms:modified xsi:type="dcterms:W3CDTF">2025-08-29T14:10:00Z</dcterms:modified>
</cp:coreProperties>
</file>